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745AB" w14:textId="128CCAC4" w:rsidR="00644C12" w:rsidRPr="00F00EAA" w:rsidRDefault="00F00EAA" w:rsidP="00644C12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EAA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644C12" w:rsidRPr="00F00EAA">
        <w:rPr>
          <w:rFonts w:ascii="Times New Roman" w:hAnsi="Times New Roman" w:cs="Times New Roman"/>
          <w:b/>
          <w:sz w:val="28"/>
          <w:szCs w:val="28"/>
        </w:rPr>
        <w:t>Методическая работа ОГАПОУ «Чернянский агромеханический техникум»</w:t>
      </w:r>
    </w:p>
    <w:p w14:paraId="0498A15E" w14:textId="77777777" w:rsidR="00644C12" w:rsidRPr="00F00EAA" w:rsidRDefault="00644C12" w:rsidP="00644C1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F00EAA">
        <w:rPr>
          <w:rFonts w:ascii="Times New Roman" w:hAnsi="Times New Roman" w:cs="Times New Roman"/>
          <w:bCs/>
          <w:sz w:val="28"/>
          <w:szCs w:val="28"/>
        </w:rPr>
        <w:tab/>
      </w:r>
    </w:p>
    <w:p w14:paraId="6E734A5E" w14:textId="70376B1B" w:rsidR="00644C12" w:rsidRPr="00F00EAA" w:rsidRDefault="00644C12" w:rsidP="00644C12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Hlk522786301"/>
      <w:r w:rsidRPr="00F00EAA">
        <w:rPr>
          <w:rFonts w:ascii="Times New Roman" w:hAnsi="Times New Roman" w:cs="Times New Roman"/>
          <w:bCs/>
          <w:sz w:val="28"/>
          <w:szCs w:val="28"/>
        </w:rPr>
        <w:t>Тема:</w:t>
      </w:r>
      <w:r w:rsidRPr="00F00EAA">
        <w:rPr>
          <w:rFonts w:ascii="Times New Roman" w:hAnsi="Times New Roman" w:cs="Times New Roman"/>
          <w:sz w:val="28"/>
          <w:szCs w:val="28"/>
        </w:rPr>
        <w:t xml:space="preserve"> Обеспечение высокого уровня профессионализма </w:t>
      </w:r>
      <w:r w:rsidR="00396179" w:rsidRPr="00F00EA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F00EAA">
        <w:rPr>
          <w:rFonts w:ascii="Times New Roman" w:hAnsi="Times New Roman" w:cs="Times New Roman"/>
          <w:sz w:val="28"/>
          <w:szCs w:val="28"/>
        </w:rPr>
        <w:t xml:space="preserve"> в организации образовательного процесса.</w:t>
      </w:r>
    </w:p>
    <w:p w14:paraId="57F8F354" w14:textId="78F2E0FF" w:rsidR="00644C12" w:rsidRPr="00F00EAA" w:rsidRDefault="00644C12" w:rsidP="00644C1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F00EAA">
        <w:rPr>
          <w:rFonts w:ascii="Times New Roman" w:hAnsi="Times New Roman" w:cs="Times New Roman"/>
          <w:bCs/>
          <w:sz w:val="28"/>
          <w:szCs w:val="28"/>
        </w:rPr>
        <w:t>Цель</w:t>
      </w:r>
      <w:r w:rsidRPr="00F00EAA">
        <w:rPr>
          <w:rFonts w:ascii="Times New Roman" w:hAnsi="Times New Roman" w:cs="Times New Roman"/>
          <w:sz w:val="28"/>
          <w:szCs w:val="28"/>
        </w:rPr>
        <w:t xml:space="preserve">: </w:t>
      </w:r>
      <w:r w:rsidRPr="00F00EAA">
        <w:rPr>
          <w:rFonts w:ascii="Times New Roman" w:hAnsi="Times New Roman" w:cs="Times New Roman"/>
          <w:bCs/>
          <w:sz w:val="28"/>
          <w:szCs w:val="28"/>
        </w:rPr>
        <w:t xml:space="preserve">Повышение качества образования путем становления </w:t>
      </w:r>
      <w:r w:rsidR="00396179" w:rsidRPr="00F00EAA">
        <w:rPr>
          <w:rFonts w:ascii="Times New Roman" w:hAnsi="Times New Roman" w:cs="Times New Roman"/>
          <w:sz w:val="28"/>
          <w:szCs w:val="28"/>
        </w:rPr>
        <w:t>педагогических работников</w:t>
      </w:r>
      <w:r w:rsidRPr="00F00EAA">
        <w:rPr>
          <w:rFonts w:ascii="Times New Roman" w:hAnsi="Times New Roman" w:cs="Times New Roman"/>
          <w:bCs/>
          <w:sz w:val="28"/>
          <w:szCs w:val="28"/>
        </w:rPr>
        <w:t xml:space="preserve"> субъектом управления своим профессиональным ростом </w:t>
      </w:r>
    </w:p>
    <w:p w14:paraId="049BCF09" w14:textId="77777777" w:rsidR="00644C12" w:rsidRPr="00F00EAA" w:rsidRDefault="00644C12" w:rsidP="00644C1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86246DC" w14:textId="77777777" w:rsidR="00644C12" w:rsidRPr="00F00EAA" w:rsidRDefault="00644C12" w:rsidP="00644C12">
      <w:pPr>
        <w:pStyle w:val="a6"/>
        <w:rPr>
          <w:rFonts w:ascii="Times New Roman" w:hAnsi="Times New Roman" w:cs="Times New Roman"/>
          <w:bCs/>
          <w:sz w:val="28"/>
          <w:szCs w:val="28"/>
        </w:rPr>
      </w:pPr>
      <w:r w:rsidRPr="00F00EAA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1D4567C6" w14:textId="7F49E10C" w:rsidR="00644C12" w:rsidRPr="00F00EAA" w:rsidRDefault="00644C12" w:rsidP="00644C12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485B60"/>
          <w:sz w:val="28"/>
          <w:szCs w:val="28"/>
        </w:rPr>
      </w:pPr>
      <w:r w:rsidRPr="00F00EAA">
        <w:rPr>
          <w:rFonts w:ascii="Times New Roman" w:eastAsia="Times New Roman" w:hAnsi="Times New Roman" w:cs="Times New Roman"/>
          <w:color w:val="232C2F"/>
          <w:sz w:val="28"/>
          <w:szCs w:val="28"/>
        </w:rPr>
        <w:t xml:space="preserve">Обеспечение условий для совершенствования профессиональной компетентности </w:t>
      </w:r>
      <w:r w:rsidR="00396179" w:rsidRPr="00F00EAA">
        <w:rPr>
          <w:rFonts w:ascii="Times New Roman" w:hAnsi="Times New Roman" w:cs="Times New Roman"/>
          <w:sz w:val="28"/>
          <w:szCs w:val="28"/>
        </w:rPr>
        <w:t>педагогических работников.</w:t>
      </w:r>
    </w:p>
    <w:p w14:paraId="0AAAE875" w14:textId="77777777" w:rsidR="00644C12" w:rsidRPr="00F00EAA" w:rsidRDefault="00644C12" w:rsidP="00644C12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485B60"/>
          <w:sz w:val="28"/>
          <w:szCs w:val="28"/>
        </w:rPr>
      </w:pPr>
      <w:r w:rsidRPr="00F00EAA">
        <w:rPr>
          <w:rFonts w:ascii="Times New Roman" w:eastAsia="Times New Roman" w:hAnsi="Times New Roman" w:cs="Times New Roman"/>
          <w:color w:val="232C2F"/>
          <w:sz w:val="28"/>
          <w:szCs w:val="28"/>
        </w:rPr>
        <w:t>Изучение, обобщение и распространение актуального педагогического опыта.</w:t>
      </w:r>
    </w:p>
    <w:p w14:paraId="59A47598" w14:textId="01D81CED" w:rsidR="00644C12" w:rsidRPr="00F00EAA" w:rsidRDefault="00644C12" w:rsidP="00644C12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485B60"/>
          <w:sz w:val="28"/>
          <w:szCs w:val="28"/>
        </w:rPr>
      </w:pPr>
      <w:r w:rsidRPr="00F00EAA">
        <w:rPr>
          <w:rFonts w:ascii="Times New Roman" w:eastAsia="Times New Roman" w:hAnsi="Times New Roman" w:cs="Times New Roman"/>
          <w:color w:val="232C2F"/>
          <w:sz w:val="28"/>
          <w:szCs w:val="28"/>
        </w:rPr>
        <w:t>Обновление методического обеспечения учебного процесса техникума в с</w:t>
      </w:r>
      <w:r w:rsidR="007164D2" w:rsidRPr="00F00EAA">
        <w:rPr>
          <w:rFonts w:ascii="Times New Roman" w:eastAsia="Times New Roman" w:hAnsi="Times New Roman" w:cs="Times New Roman"/>
          <w:color w:val="232C2F"/>
          <w:sz w:val="28"/>
          <w:szCs w:val="28"/>
        </w:rPr>
        <w:t xml:space="preserve">оответствии с требованиями </w:t>
      </w:r>
      <w:r w:rsidRPr="00F00EAA">
        <w:rPr>
          <w:rFonts w:ascii="Times New Roman" w:eastAsia="Times New Roman" w:hAnsi="Times New Roman" w:cs="Times New Roman"/>
          <w:color w:val="232C2F"/>
          <w:sz w:val="28"/>
          <w:szCs w:val="28"/>
        </w:rPr>
        <w:t>ФГОС</w:t>
      </w:r>
      <w:r w:rsidR="007164D2" w:rsidRPr="00F00EAA">
        <w:rPr>
          <w:rFonts w:ascii="Times New Roman" w:eastAsia="Times New Roman" w:hAnsi="Times New Roman" w:cs="Times New Roman"/>
          <w:color w:val="232C2F"/>
          <w:sz w:val="28"/>
          <w:szCs w:val="28"/>
        </w:rPr>
        <w:t>.</w:t>
      </w:r>
    </w:p>
    <w:p w14:paraId="15401EB0" w14:textId="77777777" w:rsidR="00644C12" w:rsidRPr="00F00EAA" w:rsidRDefault="00644C12" w:rsidP="00644C12">
      <w:pPr>
        <w:pStyle w:val="a6"/>
        <w:numPr>
          <w:ilvl w:val="0"/>
          <w:numId w:val="4"/>
        </w:numPr>
        <w:rPr>
          <w:rFonts w:ascii="Times New Roman" w:eastAsia="Times New Roman" w:hAnsi="Times New Roman" w:cs="Times New Roman"/>
          <w:color w:val="485B60"/>
          <w:sz w:val="28"/>
          <w:szCs w:val="28"/>
        </w:rPr>
      </w:pPr>
      <w:r w:rsidRPr="00F00EAA">
        <w:rPr>
          <w:rFonts w:ascii="Times New Roman" w:eastAsia="Times New Roman" w:hAnsi="Times New Roman" w:cs="Times New Roman"/>
          <w:color w:val="232C2F"/>
          <w:sz w:val="28"/>
          <w:szCs w:val="28"/>
        </w:rPr>
        <w:t>Организация исследовательской деятельности педагогов и обучающихся</w:t>
      </w:r>
    </w:p>
    <w:bookmarkEnd w:id="0"/>
    <w:p w14:paraId="57E610F1" w14:textId="77777777" w:rsidR="00644C12" w:rsidRPr="00F00EAA" w:rsidRDefault="00644C12" w:rsidP="00644C12">
      <w:pPr>
        <w:pStyle w:val="11"/>
        <w:rPr>
          <w:bCs/>
          <w:i/>
          <w:sz w:val="28"/>
          <w:szCs w:val="28"/>
        </w:rPr>
      </w:pPr>
    </w:p>
    <w:tbl>
      <w:tblPr>
        <w:tblW w:w="15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5103"/>
        <w:gridCol w:w="1134"/>
        <w:gridCol w:w="3402"/>
        <w:gridCol w:w="2273"/>
        <w:gridCol w:w="11"/>
      </w:tblGrid>
      <w:tr w:rsidR="00396179" w:rsidRPr="00F00EAA" w14:paraId="47FF72F5" w14:textId="77777777" w:rsidTr="00F00EAA">
        <w:trPr>
          <w:gridAfter w:val="1"/>
          <w:wAfter w:w="11" w:type="dxa"/>
          <w:cantSplit/>
          <w:trHeight w:val="637"/>
        </w:trPr>
        <w:tc>
          <w:tcPr>
            <w:tcW w:w="3148" w:type="dxa"/>
          </w:tcPr>
          <w:p w14:paraId="0CFC84C6" w14:textId="77777777" w:rsidR="00396179" w:rsidRPr="00F00EAA" w:rsidRDefault="00396179" w:rsidP="002210A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  <w:tc>
          <w:tcPr>
            <w:tcW w:w="5103" w:type="dxa"/>
          </w:tcPr>
          <w:p w14:paraId="4E7E4A57" w14:textId="77777777" w:rsidR="00396179" w:rsidRPr="00F00EAA" w:rsidRDefault="00396179" w:rsidP="002210A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1134" w:type="dxa"/>
          </w:tcPr>
          <w:p w14:paraId="5DF6BE1A" w14:textId="77777777" w:rsidR="00396179" w:rsidRPr="00F00EAA" w:rsidRDefault="00396179" w:rsidP="002210A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14:paraId="5DE7C4C2" w14:textId="77777777" w:rsidR="00396179" w:rsidRPr="00F00EAA" w:rsidRDefault="00396179" w:rsidP="002210A9">
            <w:pPr>
              <w:pStyle w:val="a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273" w:type="dxa"/>
          </w:tcPr>
          <w:p w14:paraId="1F743419" w14:textId="77777777" w:rsidR="00396179" w:rsidRPr="00F00EAA" w:rsidRDefault="00396179" w:rsidP="002210A9">
            <w:pPr>
              <w:pStyle w:val="a6"/>
              <w:ind w:righ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644C12" w:rsidRPr="00F00EAA" w14:paraId="0226DAB7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2DE9EC9C" w14:textId="77777777" w:rsidR="00644C12" w:rsidRPr="00F00EAA" w:rsidRDefault="00644C12" w:rsidP="002210A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ябрь</w:t>
            </w:r>
          </w:p>
        </w:tc>
      </w:tr>
      <w:tr w:rsidR="00396179" w:rsidRPr="00F00EAA" w14:paraId="19C8BC86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333BD78B" w14:textId="47033FC6" w:rsidR="00396179" w:rsidRPr="00F00EAA" w:rsidRDefault="00396179" w:rsidP="00396179">
            <w:pPr>
              <w:pStyle w:val="a6"/>
              <w:ind w:left="-95" w:right="-14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396179" w:rsidRPr="00F00EAA" w14:paraId="3D168A18" w14:textId="77777777" w:rsidTr="00F00EAA">
        <w:trPr>
          <w:gridAfter w:val="1"/>
          <w:wAfter w:w="11" w:type="dxa"/>
          <w:cantSplit/>
          <w:trHeight w:val="259"/>
        </w:trPr>
        <w:tc>
          <w:tcPr>
            <w:tcW w:w="3148" w:type="dxa"/>
          </w:tcPr>
          <w:p w14:paraId="5BE73FEF" w14:textId="77777777" w:rsidR="00396179" w:rsidRPr="00F00EAA" w:rsidRDefault="00396179" w:rsidP="002210A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518C9F0C" w14:textId="77777777" w:rsidR="00396179" w:rsidRPr="00F00EAA" w:rsidRDefault="00396179" w:rsidP="002210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Заседание №1</w:t>
            </w:r>
          </w:p>
        </w:tc>
        <w:tc>
          <w:tcPr>
            <w:tcW w:w="1134" w:type="dxa"/>
          </w:tcPr>
          <w:p w14:paraId="1ABE666E" w14:textId="77777777" w:rsidR="00396179" w:rsidRPr="00F00EAA" w:rsidRDefault="00396179" w:rsidP="002210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156C3FFD" w14:textId="77777777" w:rsidR="00396179" w:rsidRPr="00F00EAA" w:rsidRDefault="00396179" w:rsidP="002210A9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4DF7EF6" w14:textId="77777777" w:rsidR="00396179" w:rsidRPr="00F00EAA" w:rsidRDefault="00396179" w:rsidP="002210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396179" w:rsidRPr="00F00EAA" w14:paraId="401B76C7" w14:textId="77777777" w:rsidTr="00F00EAA">
        <w:trPr>
          <w:gridAfter w:val="1"/>
          <w:wAfter w:w="11" w:type="dxa"/>
          <w:cantSplit/>
          <w:trHeight w:val="275"/>
        </w:trPr>
        <w:tc>
          <w:tcPr>
            <w:tcW w:w="3148" w:type="dxa"/>
          </w:tcPr>
          <w:p w14:paraId="71CA018D" w14:textId="77777777" w:rsidR="00396179" w:rsidRPr="00F00EAA" w:rsidRDefault="00396179" w:rsidP="002210A9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6DAA6266" w14:textId="6AB728A1" w:rsidR="00396179" w:rsidRPr="00F00EAA" w:rsidRDefault="00774C5B" w:rsidP="002210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96179"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1</w:t>
            </w:r>
          </w:p>
        </w:tc>
        <w:tc>
          <w:tcPr>
            <w:tcW w:w="1134" w:type="dxa"/>
          </w:tcPr>
          <w:p w14:paraId="3C8DDDB6" w14:textId="77777777" w:rsidR="00396179" w:rsidRPr="00F00EAA" w:rsidRDefault="00396179" w:rsidP="002210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297F764C" w14:textId="77777777" w:rsidR="00396179" w:rsidRPr="00F00EAA" w:rsidRDefault="00396179" w:rsidP="002210A9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19E9F9A9" w14:textId="77777777" w:rsidR="00396179" w:rsidRPr="00F00EAA" w:rsidRDefault="00396179" w:rsidP="002210A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96179" w:rsidRPr="00F00EAA" w14:paraId="2BDE7CE5" w14:textId="77777777" w:rsidTr="00F00EAA">
        <w:trPr>
          <w:cantSplit/>
          <w:trHeight w:val="275"/>
        </w:trPr>
        <w:tc>
          <w:tcPr>
            <w:tcW w:w="15071" w:type="dxa"/>
            <w:gridSpan w:val="6"/>
          </w:tcPr>
          <w:p w14:paraId="730542BF" w14:textId="04BFC75B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396179" w:rsidRPr="00F00EAA" w14:paraId="57AE6080" w14:textId="77777777" w:rsidTr="00F00EAA">
        <w:trPr>
          <w:gridAfter w:val="1"/>
          <w:wAfter w:w="11" w:type="dxa"/>
          <w:cantSplit/>
          <w:trHeight w:val="190"/>
        </w:trPr>
        <w:tc>
          <w:tcPr>
            <w:tcW w:w="3148" w:type="dxa"/>
            <w:vMerge w:val="restart"/>
          </w:tcPr>
          <w:p w14:paraId="71895165" w14:textId="77777777" w:rsidR="00396179" w:rsidRPr="00F00EAA" w:rsidRDefault="00396179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3C04913E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пределение индивидуальных методических тем самообразования педагогов</w:t>
            </w:r>
          </w:p>
        </w:tc>
        <w:tc>
          <w:tcPr>
            <w:tcW w:w="1134" w:type="dxa"/>
          </w:tcPr>
          <w:p w14:paraId="1644D39D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6976EA93" w14:textId="77777777" w:rsidR="00396179" w:rsidRPr="00F00EAA" w:rsidRDefault="00396179" w:rsidP="00396179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 Заместитель директора (по УМР)</w:t>
            </w:r>
          </w:p>
        </w:tc>
        <w:tc>
          <w:tcPr>
            <w:tcW w:w="2273" w:type="dxa"/>
          </w:tcPr>
          <w:p w14:paraId="1212009E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396179" w:rsidRPr="00F00EAA" w14:paraId="37212F5E" w14:textId="77777777" w:rsidTr="00F00EAA">
        <w:trPr>
          <w:gridAfter w:val="1"/>
          <w:wAfter w:w="11" w:type="dxa"/>
          <w:cantSplit/>
          <w:trHeight w:val="389"/>
        </w:trPr>
        <w:tc>
          <w:tcPr>
            <w:tcW w:w="3148" w:type="dxa"/>
            <w:vMerge/>
          </w:tcPr>
          <w:p w14:paraId="6B03EB4B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0668EF7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Согласование и утверждение индивидуальных методических планов работы</w:t>
            </w:r>
          </w:p>
        </w:tc>
        <w:tc>
          <w:tcPr>
            <w:tcW w:w="1134" w:type="dxa"/>
          </w:tcPr>
          <w:p w14:paraId="498750CD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6733B5B7" w14:textId="77777777" w:rsidR="00396179" w:rsidRPr="00F00EAA" w:rsidRDefault="00396179" w:rsidP="00396179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 Заместитель директора (по УМР)</w:t>
            </w:r>
          </w:p>
        </w:tc>
        <w:tc>
          <w:tcPr>
            <w:tcW w:w="2273" w:type="dxa"/>
          </w:tcPr>
          <w:p w14:paraId="45CF273D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7164D2" w:rsidRPr="00F00EAA" w14:paraId="34A23E16" w14:textId="77777777" w:rsidTr="00F00EAA">
        <w:trPr>
          <w:gridAfter w:val="1"/>
          <w:wAfter w:w="11" w:type="dxa"/>
          <w:cantSplit/>
          <w:trHeight w:val="128"/>
        </w:trPr>
        <w:tc>
          <w:tcPr>
            <w:tcW w:w="3148" w:type="dxa"/>
          </w:tcPr>
          <w:p w14:paraId="4E83E694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3531A9D6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Обучающий семинар на тему: «ИПР техникума как субъекты управления своим профессиональным ростом»</w:t>
            </w:r>
          </w:p>
        </w:tc>
        <w:tc>
          <w:tcPr>
            <w:tcW w:w="1134" w:type="dxa"/>
          </w:tcPr>
          <w:p w14:paraId="4D4D4A10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291F210E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0783F4E0" w14:textId="38E79207" w:rsidR="007164D2" w:rsidRPr="00F00EAA" w:rsidRDefault="007164D2" w:rsidP="007164D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</w:tc>
        <w:tc>
          <w:tcPr>
            <w:tcW w:w="2273" w:type="dxa"/>
          </w:tcPr>
          <w:p w14:paraId="6C55DA3D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396179" w:rsidRPr="00F00EAA" w14:paraId="08C4E8C8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2B96D3DA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544A2477" w14:textId="77777777" w:rsidR="00396179" w:rsidRPr="00F00EAA" w:rsidRDefault="00396179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формление документов для реализации взаимодействия между представителями педагогической науки и практики и техникума</w:t>
            </w:r>
          </w:p>
        </w:tc>
        <w:tc>
          <w:tcPr>
            <w:tcW w:w="1134" w:type="dxa"/>
          </w:tcPr>
          <w:p w14:paraId="3B65D401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402" w:type="dxa"/>
          </w:tcPr>
          <w:p w14:paraId="4C82FDFC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58567B4C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164D2" w:rsidRPr="00F00EAA" w14:paraId="2D0D7C38" w14:textId="77777777" w:rsidTr="00F00EAA">
        <w:trPr>
          <w:gridAfter w:val="1"/>
          <w:wAfter w:w="11" w:type="dxa"/>
          <w:cantSplit/>
          <w:trHeight w:val="828"/>
        </w:trPr>
        <w:tc>
          <w:tcPr>
            <w:tcW w:w="3148" w:type="dxa"/>
          </w:tcPr>
          <w:p w14:paraId="2855D587" w14:textId="77777777" w:rsidR="007164D2" w:rsidRPr="00F00EAA" w:rsidRDefault="007164D2" w:rsidP="00396179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7FED57E8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Диагностика </w:t>
            </w:r>
          </w:p>
        </w:tc>
        <w:tc>
          <w:tcPr>
            <w:tcW w:w="1134" w:type="dxa"/>
          </w:tcPr>
          <w:p w14:paraId="4F526481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26E68135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73F787A5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7A1BCA63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14:paraId="17302523" w14:textId="77777777" w:rsidR="007164D2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179" w:rsidRPr="00F00EAA" w14:paraId="564922F9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63830A10" w14:textId="77777777" w:rsidR="00396179" w:rsidRPr="00F00EAA" w:rsidRDefault="00396179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3525E71F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1</w:t>
            </w:r>
          </w:p>
        </w:tc>
        <w:tc>
          <w:tcPr>
            <w:tcW w:w="1134" w:type="dxa"/>
          </w:tcPr>
          <w:p w14:paraId="0A206BE7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18D83604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399CFAAA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396179" w:rsidRPr="00F00EAA" w14:paraId="1C8B607D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  <w:vMerge w:val="restart"/>
          </w:tcPr>
          <w:p w14:paraId="0C8B8CD5" w14:textId="77777777" w:rsidR="00396179" w:rsidRPr="00F00EAA" w:rsidRDefault="00396179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.  Организация повышения квалификации </w:t>
            </w:r>
          </w:p>
        </w:tc>
        <w:tc>
          <w:tcPr>
            <w:tcW w:w="5103" w:type="dxa"/>
          </w:tcPr>
          <w:p w14:paraId="60A6887D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Анализ квалификации педагогических работников, наличия курсов повышения квалификации, педагогической и производственной стажировок</w:t>
            </w:r>
          </w:p>
        </w:tc>
        <w:tc>
          <w:tcPr>
            <w:tcW w:w="1134" w:type="dxa"/>
          </w:tcPr>
          <w:p w14:paraId="6FCF1DB1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77B2F9EC" w14:textId="77777777" w:rsidR="00396179" w:rsidRPr="00F00EAA" w:rsidRDefault="00396179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  <w:p w14:paraId="282ABEDC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0AE8B599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График, приказ</w:t>
            </w:r>
          </w:p>
        </w:tc>
      </w:tr>
      <w:tr w:rsidR="00396179" w:rsidRPr="00F00EAA" w14:paraId="7AD8AA3F" w14:textId="77777777" w:rsidTr="00F00EAA">
        <w:trPr>
          <w:gridAfter w:val="1"/>
          <w:wAfter w:w="11" w:type="dxa"/>
          <w:cantSplit/>
          <w:trHeight w:val="82"/>
        </w:trPr>
        <w:tc>
          <w:tcPr>
            <w:tcW w:w="3148" w:type="dxa"/>
            <w:vMerge/>
          </w:tcPr>
          <w:p w14:paraId="0F13EDF3" w14:textId="77777777" w:rsidR="00396179" w:rsidRPr="00F00EAA" w:rsidRDefault="00396179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A9C49A3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урсы повышения квалификации</w:t>
            </w:r>
          </w:p>
        </w:tc>
        <w:tc>
          <w:tcPr>
            <w:tcW w:w="1134" w:type="dxa"/>
          </w:tcPr>
          <w:p w14:paraId="28C1BB32" w14:textId="77777777" w:rsidR="00396179" w:rsidRPr="00F00EAA" w:rsidRDefault="00396179" w:rsidP="00396179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.(по графику)</w:t>
            </w:r>
          </w:p>
        </w:tc>
        <w:tc>
          <w:tcPr>
            <w:tcW w:w="3402" w:type="dxa"/>
          </w:tcPr>
          <w:p w14:paraId="2B3743DC" w14:textId="77777777" w:rsidR="00396179" w:rsidRPr="00F00EAA" w:rsidRDefault="00396179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02330879" w14:textId="5355F002" w:rsidR="00396179" w:rsidRPr="00F00EAA" w:rsidRDefault="00774C5B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396179" w:rsidRPr="00F00EAA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</w:p>
        </w:tc>
      </w:tr>
      <w:tr w:rsidR="00396179" w:rsidRPr="00F00EAA" w14:paraId="5A0E4B1F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08436F19" w14:textId="77777777" w:rsidR="00396179" w:rsidRPr="00F00EAA" w:rsidRDefault="00396179" w:rsidP="0039617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9. Аттестация педагогических </w:t>
            </w:r>
            <w:bookmarkStart w:id="1" w:name="_GoBack"/>
            <w:bookmarkEnd w:id="1"/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работников</w:t>
            </w:r>
          </w:p>
        </w:tc>
        <w:tc>
          <w:tcPr>
            <w:tcW w:w="5103" w:type="dxa"/>
          </w:tcPr>
          <w:p w14:paraId="1E09CB08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Составление графика аттестации.</w:t>
            </w:r>
          </w:p>
        </w:tc>
        <w:tc>
          <w:tcPr>
            <w:tcW w:w="1134" w:type="dxa"/>
          </w:tcPr>
          <w:p w14:paraId="78BEA72D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45206F2B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0855AE59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График, приказ</w:t>
            </w:r>
          </w:p>
        </w:tc>
      </w:tr>
      <w:tr w:rsidR="00396179" w:rsidRPr="00F00EAA" w14:paraId="54181D8E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4219EEE4" w14:textId="77777777" w:rsidR="00396179" w:rsidRPr="00F00EAA" w:rsidRDefault="00396179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</w:tcPr>
          <w:p w14:paraId="77EE8142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Организация работы аттестационной комиссии техникума.</w:t>
            </w:r>
          </w:p>
        </w:tc>
        <w:tc>
          <w:tcPr>
            <w:tcW w:w="1134" w:type="dxa"/>
          </w:tcPr>
          <w:p w14:paraId="13E1B86A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556C82AA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3EDD8A86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График, приказ</w:t>
            </w:r>
          </w:p>
        </w:tc>
      </w:tr>
      <w:tr w:rsidR="00396179" w:rsidRPr="00F00EAA" w14:paraId="293F6536" w14:textId="77777777" w:rsidTr="00F00EAA">
        <w:trPr>
          <w:gridAfter w:val="1"/>
          <w:wAfter w:w="11" w:type="dxa"/>
          <w:cantSplit/>
          <w:trHeight w:val="555"/>
        </w:trPr>
        <w:tc>
          <w:tcPr>
            <w:tcW w:w="3148" w:type="dxa"/>
            <w:vMerge w:val="restart"/>
          </w:tcPr>
          <w:p w14:paraId="0102AF47" w14:textId="77777777" w:rsidR="00396179" w:rsidRPr="00F00EAA" w:rsidRDefault="00396179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</w:tcPr>
          <w:p w14:paraId="5F0AF97A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знакомление педагогических работников под роспись с критериями аттестации</w:t>
            </w:r>
          </w:p>
        </w:tc>
        <w:tc>
          <w:tcPr>
            <w:tcW w:w="1134" w:type="dxa"/>
          </w:tcPr>
          <w:p w14:paraId="4311B07D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18AC7152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2A841C53" w14:textId="77777777" w:rsidR="00396179" w:rsidRPr="00F00EAA" w:rsidRDefault="00396179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Ведомость озн.</w:t>
            </w:r>
          </w:p>
        </w:tc>
      </w:tr>
      <w:tr w:rsidR="00396179" w:rsidRPr="00F00EAA" w14:paraId="44D19BD2" w14:textId="77777777" w:rsidTr="00F00EAA">
        <w:trPr>
          <w:gridAfter w:val="1"/>
          <w:wAfter w:w="11" w:type="dxa"/>
          <w:cantSplit/>
          <w:trHeight w:val="273"/>
        </w:trPr>
        <w:tc>
          <w:tcPr>
            <w:tcW w:w="3148" w:type="dxa"/>
            <w:vMerge/>
          </w:tcPr>
          <w:p w14:paraId="13AA0FCC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E2CCC24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онсультация педагогических работников.</w:t>
            </w:r>
          </w:p>
        </w:tc>
        <w:tc>
          <w:tcPr>
            <w:tcW w:w="1134" w:type="dxa"/>
          </w:tcPr>
          <w:p w14:paraId="17A070C8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</w:t>
            </w:r>
          </w:p>
        </w:tc>
        <w:tc>
          <w:tcPr>
            <w:tcW w:w="3402" w:type="dxa"/>
          </w:tcPr>
          <w:p w14:paraId="01135D56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5EF053F4" w14:textId="77777777" w:rsidR="00396179" w:rsidRPr="00F00EAA" w:rsidRDefault="00396179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774C5B" w:rsidRPr="00F00EAA" w14:paraId="24AC70B8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 w:val="restart"/>
          </w:tcPr>
          <w:p w14:paraId="7C397692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4386B041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Закрепление наставников за молодыми педагогами</w:t>
            </w:r>
          </w:p>
        </w:tc>
        <w:tc>
          <w:tcPr>
            <w:tcW w:w="1134" w:type="dxa"/>
          </w:tcPr>
          <w:p w14:paraId="21249923" w14:textId="77777777" w:rsidR="00774C5B" w:rsidRPr="00F00EAA" w:rsidRDefault="00774C5B" w:rsidP="00774C5B">
            <w:pPr>
              <w:rPr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1413A04B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4FF92926" w14:textId="655EAA54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74C5B" w:rsidRPr="00F00EAA" w14:paraId="1D6802DE" w14:textId="77777777" w:rsidTr="00F00EAA">
        <w:trPr>
          <w:gridAfter w:val="1"/>
          <w:wAfter w:w="11" w:type="dxa"/>
          <w:cantSplit/>
          <w:trHeight w:val="94"/>
        </w:trPr>
        <w:tc>
          <w:tcPr>
            <w:tcW w:w="3148" w:type="dxa"/>
            <w:vMerge/>
          </w:tcPr>
          <w:p w14:paraId="22C43951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CD7A706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Утверждение плана работы наставников.</w:t>
            </w:r>
          </w:p>
        </w:tc>
        <w:tc>
          <w:tcPr>
            <w:tcW w:w="1134" w:type="dxa"/>
          </w:tcPr>
          <w:p w14:paraId="582F7FC6" w14:textId="77777777" w:rsidR="00774C5B" w:rsidRPr="00F00EAA" w:rsidRDefault="00774C5B" w:rsidP="00774C5B">
            <w:pPr>
              <w:rPr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3145ACAB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58FDD883" w14:textId="0F73A931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396179" w:rsidRPr="00F00EAA" w14:paraId="48223B9B" w14:textId="77777777" w:rsidTr="00F00EAA">
        <w:trPr>
          <w:gridAfter w:val="1"/>
          <w:wAfter w:w="11" w:type="dxa"/>
          <w:cantSplit/>
          <w:trHeight w:val="104"/>
        </w:trPr>
        <w:tc>
          <w:tcPr>
            <w:tcW w:w="3148" w:type="dxa"/>
            <w:vMerge w:val="restart"/>
          </w:tcPr>
          <w:p w14:paraId="2CE619B8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12757686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Составление  графика открытых учебных занятий</w:t>
            </w:r>
          </w:p>
        </w:tc>
        <w:tc>
          <w:tcPr>
            <w:tcW w:w="1134" w:type="dxa"/>
            <w:vMerge w:val="restart"/>
          </w:tcPr>
          <w:p w14:paraId="3F509B84" w14:textId="77777777" w:rsidR="00396179" w:rsidRPr="00F00EAA" w:rsidRDefault="00396179" w:rsidP="00396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126AF092" w14:textId="77777777" w:rsidR="00396179" w:rsidRPr="00F00EAA" w:rsidRDefault="00396179" w:rsidP="00396179">
            <w:pPr>
              <w:rPr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-4 нед.</w:t>
            </w:r>
          </w:p>
        </w:tc>
        <w:tc>
          <w:tcPr>
            <w:tcW w:w="3402" w:type="dxa"/>
            <w:vMerge w:val="restart"/>
          </w:tcPr>
          <w:p w14:paraId="2B9BCDCF" w14:textId="77777777" w:rsidR="00396179" w:rsidRPr="00F00EAA" w:rsidRDefault="00396179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  <w:p w14:paraId="13333D97" w14:textId="77777777" w:rsidR="00396179" w:rsidRPr="00F00EAA" w:rsidRDefault="00396179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</w:p>
        </w:tc>
        <w:tc>
          <w:tcPr>
            <w:tcW w:w="2273" w:type="dxa"/>
            <w:vMerge w:val="restart"/>
          </w:tcPr>
          <w:p w14:paraId="2FCE96F5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23820B53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F92C38" w14:textId="77777777" w:rsidR="00396179" w:rsidRPr="00F00EAA" w:rsidRDefault="00396179" w:rsidP="00396179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</w:p>
        </w:tc>
      </w:tr>
      <w:tr w:rsidR="00396179" w:rsidRPr="00F00EAA" w14:paraId="055D49CE" w14:textId="77777777" w:rsidTr="00F00EAA">
        <w:trPr>
          <w:gridAfter w:val="1"/>
          <w:wAfter w:w="11" w:type="dxa"/>
          <w:cantSplit/>
          <w:trHeight w:val="62"/>
        </w:trPr>
        <w:tc>
          <w:tcPr>
            <w:tcW w:w="3148" w:type="dxa"/>
            <w:vMerge/>
          </w:tcPr>
          <w:p w14:paraId="40F3CAB3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3B40A5E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Проведение открытых занятий участниками педагогической конференции «Ярмарка педагогических идей»</w:t>
            </w:r>
          </w:p>
        </w:tc>
        <w:tc>
          <w:tcPr>
            <w:tcW w:w="1134" w:type="dxa"/>
            <w:vMerge/>
          </w:tcPr>
          <w:p w14:paraId="0CFEB415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224F4DBE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14:paraId="576629C5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6179" w:rsidRPr="00F00EAA" w14:paraId="7961EE4A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7CF5D2A8" w14:textId="77777777" w:rsidR="00396179" w:rsidRPr="00F00EAA" w:rsidRDefault="00396179" w:rsidP="00396179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7D9F603A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63B922B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16637AA1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01642166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D0B64" w:rsidRPr="00F00EAA" w14:paraId="6A9A22ED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3030E099" w14:textId="77777777" w:rsidR="00FD0B64" w:rsidRPr="00F00EAA" w:rsidRDefault="00FD0B64" w:rsidP="00FD0B64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  <w:shd w:val="clear" w:color="auto" w:fill="auto"/>
          </w:tcPr>
          <w:p w14:paraId="5E2508EC" w14:textId="174337FA" w:rsidR="00FD0B64" w:rsidRPr="00F00EAA" w:rsidRDefault="00FD0B64" w:rsidP="00FD0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Заочная студенческая научно-практическая конференция исследовательских работ «Поколение будущего: творчество в моей профессии»</w:t>
            </w:r>
            <w:r w:rsidRPr="00F00EAA">
              <w:rPr>
                <w:rFonts w:ascii="Times New Roman" w:hAnsi="Times New Roman" w:cs="Times New Roman"/>
                <w:sz w:val="28"/>
                <w:szCs w:val="28"/>
                <w:shd w:val="clear" w:color="auto" w:fill="FF000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4DD4408B" w14:textId="530F3876" w:rsidR="00FD0B64" w:rsidRPr="00F00EAA" w:rsidRDefault="00FD0B64" w:rsidP="00FD0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62BCE32B" w14:textId="77777777" w:rsidR="00FD0B64" w:rsidRPr="00F00EAA" w:rsidRDefault="00FD0B64" w:rsidP="00FD0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0363DE30" w14:textId="77777777" w:rsidR="00FD0B64" w:rsidRPr="00F00EAA" w:rsidRDefault="00FD0B64" w:rsidP="00FD0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  <w:p w14:paraId="294F8AB1" w14:textId="77777777" w:rsidR="00FD0B64" w:rsidRPr="00F00EAA" w:rsidRDefault="00FD0B64" w:rsidP="00FD0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6B886511" w14:textId="77777777" w:rsidR="00FD0B64" w:rsidRPr="00F00EAA" w:rsidRDefault="00FD0B64" w:rsidP="00FD0B64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396179" w:rsidRPr="00F00EAA" w14:paraId="609433D1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098C1760" w14:textId="77777777" w:rsidR="00396179" w:rsidRPr="00F00EAA" w:rsidRDefault="00396179" w:rsidP="00396179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5E6972B3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E62190B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4677091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F566601" w14:textId="77777777" w:rsidR="00396179" w:rsidRPr="00F00EAA" w:rsidRDefault="0039617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210A9" w:rsidRPr="00F00EAA" w14:paraId="35FA9536" w14:textId="77777777" w:rsidTr="00F00EAA">
        <w:trPr>
          <w:cantSplit/>
          <w:trHeight w:val="185"/>
        </w:trPr>
        <w:tc>
          <w:tcPr>
            <w:tcW w:w="15071" w:type="dxa"/>
            <w:gridSpan w:val="6"/>
          </w:tcPr>
          <w:p w14:paraId="169D9219" w14:textId="23535D66" w:rsidR="002210A9" w:rsidRPr="00F00EAA" w:rsidRDefault="002210A9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="00802A51"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802A51" w:rsidRPr="00F00EAA" w14:paraId="6B0A7EF7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  <w:vMerge w:val="restart"/>
          </w:tcPr>
          <w:p w14:paraId="53729CAF" w14:textId="77777777" w:rsidR="00802A51" w:rsidRPr="00F00EAA" w:rsidRDefault="00802A51" w:rsidP="00396179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6EF1D24B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Оформление заявки на приобретение учебной литературы </w:t>
            </w:r>
          </w:p>
        </w:tc>
        <w:tc>
          <w:tcPr>
            <w:tcW w:w="1134" w:type="dxa"/>
          </w:tcPr>
          <w:p w14:paraId="4E1D7697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59F37B82" w14:textId="7A70E672" w:rsidR="00802A51" w:rsidRPr="00F00EAA" w:rsidRDefault="00802A51" w:rsidP="00802A51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, Председатели МКБиблиотекарь</w:t>
            </w:r>
          </w:p>
        </w:tc>
        <w:tc>
          <w:tcPr>
            <w:tcW w:w="2273" w:type="dxa"/>
          </w:tcPr>
          <w:p w14:paraId="6CD60F01" w14:textId="0A8D0354" w:rsidR="00802A51" w:rsidRPr="00F00EAA" w:rsidRDefault="00774C5B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02A51" w:rsidRPr="00F00EAA">
              <w:rPr>
                <w:rFonts w:ascii="Times New Roman" w:hAnsi="Times New Roman" w:cs="Times New Roman"/>
                <w:sz w:val="28"/>
                <w:szCs w:val="28"/>
              </w:rPr>
              <w:t>аявка</w:t>
            </w:r>
          </w:p>
        </w:tc>
      </w:tr>
      <w:tr w:rsidR="00802A51" w:rsidRPr="00F00EAA" w14:paraId="1C1538A8" w14:textId="77777777" w:rsidTr="00F00EAA">
        <w:trPr>
          <w:gridAfter w:val="1"/>
          <w:wAfter w:w="11" w:type="dxa"/>
          <w:cantSplit/>
          <w:trHeight w:val="289"/>
        </w:trPr>
        <w:tc>
          <w:tcPr>
            <w:tcW w:w="3148" w:type="dxa"/>
            <w:vMerge/>
            <w:textDirection w:val="btLr"/>
          </w:tcPr>
          <w:p w14:paraId="3111559D" w14:textId="77777777" w:rsidR="00802A51" w:rsidRPr="00F00EAA" w:rsidRDefault="00802A51" w:rsidP="00396179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10E2B53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Обеспечение обучающихся учебной литературой</w:t>
            </w:r>
          </w:p>
        </w:tc>
        <w:tc>
          <w:tcPr>
            <w:tcW w:w="1134" w:type="dxa"/>
          </w:tcPr>
          <w:p w14:paraId="17A0C6FA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0DFE24AA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69D14371" w14:textId="53049A84" w:rsidR="00802A51" w:rsidRPr="00F00EAA" w:rsidRDefault="00774C5B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802A51" w:rsidRPr="00F00EAA">
              <w:rPr>
                <w:rFonts w:ascii="Times New Roman" w:hAnsi="Times New Roman" w:cs="Times New Roman"/>
                <w:sz w:val="28"/>
                <w:szCs w:val="28"/>
              </w:rPr>
              <w:t>ормуляры, ведомости выдачи</w:t>
            </w:r>
          </w:p>
        </w:tc>
      </w:tr>
      <w:tr w:rsidR="00802A51" w:rsidRPr="00F00EAA" w14:paraId="13565D7D" w14:textId="77777777" w:rsidTr="00F00EAA">
        <w:trPr>
          <w:gridAfter w:val="1"/>
          <w:wAfter w:w="11" w:type="dxa"/>
          <w:cantSplit/>
          <w:trHeight w:val="380"/>
        </w:trPr>
        <w:tc>
          <w:tcPr>
            <w:tcW w:w="3148" w:type="dxa"/>
          </w:tcPr>
          <w:p w14:paraId="17F82FD2" w14:textId="77777777" w:rsidR="00802A51" w:rsidRPr="00F00EAA" w:rsidRDefault="00802A51" w:rsidP="00396179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274F5133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Оформление паспорта методического кабинета</w:t>
            </w:r>
          </w:p>
        </w:tc>
        <w:tc>
          <w:tcPr>
            <w:tcW w:w="1134" w:type="dxa"/>
          </w:tcPr>
          <w:p w14:paraId="28EAD710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544949DE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1AA3A750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аспорт кабинета</w:t>
            </w:r>
          </w:p>
        </w:tc>
      </w:tr>
      <w:tr w:rsidR="00802A51" w:rsidRPr="00F00EAA" w14:paraId="0D134710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77540F61" w14:textId="77777777" w:rsidR="00802A51" w:rsidRPr="00F00EAA" w:rsidRDefault="00802A51" w:rsidP="00396179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6EDEFAA4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формление и пополнение методического портфолио</w:t>
            </w:r>
          </w:p>
        </w:tc>
        <w:tc>
          <w:tcPr>
            <w:tcW w:w="1134" w:type="dxa"/>
          </w:tcPr>
          <w:p w14:paraId="7B424FE6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3A00212B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320536C7" w14:textId="4A850A09" w:rsidR="00802A51" w:rsidRPr="00F00EAA" w:rsidRDefault="00774C5B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2A51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802A51" w:rsidRPr="00F00EAA" w14:paraId="6AAA4618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 w:val="restart"/>
          </w:tcPr>
          <w:p w14:paraId="27CBE60E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5. Контроль</w:t>
            </w:r>
          </w:p>
        </w:tc>
        <w:tc>
          <w:tcPr>
            <w:tcW w:w="5103" w:type="dxa"/>
          </w:tcPr>
          <w:p w14:paraId="544565F3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Соответствие УМК структуре</w:t>
            </w:r>
          </w:p>
        </w:tc>
        <w:tc>
          <w:tcPr>
            <w:tcW w:w="1134" w:type="dxa"/>
          </w:tcPr>
          <w:p w14:paraId="05650455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04481F3D" w14:textId="02FBD237" w:rsidR="00802A51" w:rsidRPr="00F00EAA" w:rsidRDefault="00802A51" w:rsidP="00802A51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 Заместитель директора (по УМР)</w:t>
            </w:r>
          </w:p>
        </w:tc>
        <w:tc>
          <w:tcPr>
            <w:tcW w:w="2273" w:type="dxa"/>
          </w:tcPr>
          <w:p w14:paraId="5DE30E59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802A51" w:rsidRPr="00F00EAA" w14:paraId="4F45205F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/>
          </w:tcPr>
          <w:p w14:paraId="13E1B788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54AAA41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Установление соответствия планирующей документации учебного занятия: КТП, план урока, запись в журнале.</w:t>
            </w:r>
          </w:p>
        </w:tc>
        <w:tc>
          <w:tcPr>
            <w:tcW w:w="1134" w:type="dxa"/>
          </w:tcPr>
          <w:p w14:paraId="2C727541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E08F8D5" w14:textId="77777777" w:rsidR="00802A51" w:rsidRPr="00F00EAA" w:rsidRDefault="00802A51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793EE263" w14:textId="77777777" w:rsidR="00802A51" w:rsidRPr="00F00EAA" w:rsidRDefault="00802A51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C7FD617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396179" w:rsidRPr="00F00EAA" w14:paraId="224BC7A4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29F7CBA2" w14:textId="77777777" w:rsidR="00396179" w:rsidRPr="00F00EAA" w:rsidRDefault="00396179" w:rsidP="00396179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</w:p>
        </w:tc>
      </w:tr>
      <w:tr w:rsidR="00802A51" w:rsidRPr="00F00EAA" w14:paraId="6DC6D510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4BFE170B" w14:textId="3E77721D" w:rsidR="00802A51" w:rsidRPr="00F00EAA" w:rsidRDefault="00802A51" w:rsidP="00802A51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802A51" w:rsidRPr="00F00EAA" w14:paraId="2B8CA5A4" w14:textId="77777777" w:rsidTr="00F00EAA">
        <w:trPr>
          <w:gridAfter w:val="1"/>
          <w:wAfter w:w="11" w:type="dxa"/>
          <w:cantSplit/>
          <w:trHeight w:val="142"/>
        </w:trPr>
        <w:tc>
          <w:tcPr>
            <w:tcW w:w="3148" w:type="dxa"/>
          </w:tcPr>
          <w:p w14:paraId="509D50F8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3E3817C1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Заседание №2</w:t>
            </w:r>
          </w:p>
        </w:tc>
        <w:tc>
          <w:tcPr>
            <w:tcW w:w="1134" w:type="dxa"/>
          </w:tcPr>
          <w:p w14:paraId="08F422E7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18EBBEF4" w14:textId="77777777" w:rsidR="00802A51" w:rsidRPr="00F00EAA" w:rsidRDefault="00802A51" w:rsidP="00396179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2709519C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802A51" w:rsidRPr="00F00EAA" w14:paraId="18B048DC" w14:textId="77777777" w:rsidTr="00F00EAA">
        <w:trPr>
          <w:gridAfter w:val="1"/>
          <w:wAfter w:w="11" w:type="dxa"/>
          <w:cantSplit/>
          <w:trHeight w:val="275"/>
        </w:trPr>
        <w:tc>
          <w:tcPr>
            <w:tcW w:w="3148" w:type="dxa"/>
          </w:tcPr>
          <w:p w14:paraId="23CC7277" w14:textId="77777777" w:rsidR="00802A51" w:rsidRPr="00F00EAA" w:rsidRDefault="00802A51" w:rsidP="00396179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75500416" w14:textId="5744C2DD" w:rsidR="00802A51" w:rsidRPr="00F00EAA" w:rsidRDefault="00774C5B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02A51"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2</w:t>
            </w:r>
          </w:p>
        </w:tc>
        <w:tc>
          <w:tcPr>
            <w:tcW w:w="1134" w:type="dxa"/>
          </w:tcPr>
          <w:p w14:paraId="19B9BD6D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05A4B4C6" w14:textId="77777777" w:rsidR="00802A51" w:rsidRPr="00F00EAA" w:rsidRDefault="00802A51" w:rsidP="00396179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1AB7CFEC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802A51" w:rsidRPr="00F00EAA" w14:paraId="18FDCD75" w14:textId="77777777" w:rsidTr="00F00EAA">
        <w:trPr>
          <w:cantSplit/>
          <w:trHeight w:val="275"/>
        </w:trPr>
        <w:tc>
          <w:tcPr>
            <w:tcW w:w="15071" w:type="dxa"/>
            <w:gridSpan w:val="6"/>
          </w:tcPr>
          <w:p w14:paraId="78A6259C" w14:textId="3DE9AA51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802A51" w:rsidRPr="00F00EAA" w14:paraId="72AF5BE3" w14:textId="77777777" w:rsidTr="00F00EAA">
        <w:trPr>
          <w:gridAfter w:val="1"/>
          <w:wAfter w:w="11" w:type="dxa"/>
          <w:cantSplit/>
          <w:trHeight w:val="449"/>
        </w:trPr>
        <w:tc>
          <w:tcPr>
            <w:tcW w:w="3148" w:type="dxa"/>
          </w:tcPr>
          <w:p w14:paraId="01ED9E7F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13E62D3B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061E1AB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61B0E33" w14:textId="77777777" w:rsidR="00802A51" w:rsidRPr="00F00EAA" w:rsidRDefault="00802A51" w:rsidP="00396179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16FC9366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A51" w:rsidRPr="00F00EAA" w14:paraId="05CB6969" w14:textId="77777777" w:rsidTr="00F00EAA">
        <w:trPr>
          <w:gridAfter w:val="1"/>
          <w:wAfter w:w="11" w:type="dxa"/>
          <w:cantSplit/>
          <w:trHeight w:val="233"/>
        </w:trPr>
        <w:tc>
          <w:tcPr>
            <w:tcW w:w="3148" w:type="dxa"/>
          </w:tcPr>
          <w:p w14:paraId="586EE9CE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320C7893" w14:textId="77389706" w:rsidR="00802A51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37A7918" w14:textId="5106C5A7" w:rsidR="00802A51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C845175" w14:textId="0BD976E8" w:rsidR="00802A51" w:rsidRPr="00F00EAA" w:rsidRDefault="007164D2" w:rsidP="00396179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B35B0C5" w14:textId="05B691BE" w:rsidR="00802A51" w:rsidRPr="00F00EAA" w:rsidRDefault="007164D2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A51" w:rsidRPr="00F00EAA" w14:paraId="2187AD91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3C24F555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70E492C5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согласно плана взаимодействия между представителями педагогической науки и практики и техникума</w:t>
            </w:r>
          </w:p>
        </w:tc>
        <w:tc>
          <w:tcPr>
            <w:tcW w:w="1134" w:type="dxa"/>
          </w:tcPr>
          <w:p w14:paraId="0BDF880E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19733790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42744CF" w14:textId="3C155FAC" w:rsidR="00802A51" w:rsidRPr="00F00EAA" w:rsidRDefault="00774C5B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02A51" w:rsidRPr="00F00EAA">
              <w:rPr>
                <w:rFonts w:ascii="Times New Roman" w:hAnsi="Times New Roman" w:cs="Times New Roman"/>
                <w:sz w:val="28"/>
                <w:szCs w:val="28"/>
              </w:rPr>
              <w:t>атериалы по реализации плана</w:t>
            </w:r>
          </w:p>
        </w:tc>
      </w:tr>
      <w:tr w:rsidR="00802A51" w:rsidRPr="00F00EAA" w14:paraId="56313228" w14:textId="77777777" w:rsidTr="00F00EAA">
        <w:trPr>
          <w:gridAfter w:val="1"/>
          <w:wAfter w:w="11" w:type="dxa"/>
          <w:cantSplit/>
          <w:trHeight w:val="915"/>
        </w:trPr>
        <w:tc>
          <w:tcPr>
            <w:tcW w:w="3148" w:type="dxa"/>
          </w:tcPr>
          <w:p w14:paraId="24ACAEE5" w14:textId="77777777" w:rsidR="00802A51" w:rsidRPr="00F00EAA" w:rsidRDefault="00802A51" w:rsidP="00396179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0FBE3C78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1134" w:type="dxa"/>
          </w:tcPr>
          <w:p w14:paraId="102280B1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16AFC984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70D27DCE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802A51" w:rsidRPr="00F00EAA" w14:paraId="1D69AED6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0DDD9687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08E4627B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2</w:t>
            </w:r>
          </w:p>
        </w:tc>
        <w:tc>
          <w:tcPr>
            <w:tcW w:w="1134" w:type="dxa"/>
          </w:tcPr>
          <w:p w14:paraId="3CA2CD52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4CAB84F3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6B184706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802A51" w:rsidRPr="00F00EAA" w14:paraId="4758C137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  <w:vMerge w:val="restart"/>
          </w:tcPr>
          <w:p w14:paraId="128CFC69" w14:textId="05B51332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Организация повышения квалификации </w:t>
            </w:r>
          </w:p>
        </w:tc>
        <w:tc>
          <w:tcPr>
            <w:tcW w:w="5103" w:type="dxa"/>
          </w:tcPr>
          <w:p w14:paraId="45BC0583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Курсы повышения квалификации</w:t>
            </w:r>
          </w:p>
        </w:tc>
        <w:tc>
          <w:tcPr>
            <w:tcW w:w="1134" w:type="dxa"/>
          </w:tcPr>
          <w:p w14:paraId="592C435D" w14:textId="77777777" w:rsidR="00802A51" w:rsidRPr="00F00EAA" w:rsidRDefault="00802A51" w:rsidP="00396179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.(по графику)</w:t>
            </w:r>
          </w:p>
        </w:tc>
        <w:tc>
          <w:tcPr>
            <w:tcW w:w="3402" w:type="dxa"/>
          </w:tcPr>
          <w:p w14:paraId="12211949" w14:textId="77777777" w:rsidR="00802A51" w:rsidRPr="00F00EAA" w:rsidRDefault="00802A51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AD3B879" w14:textId="070B8D01" w:rsidR="00802A51" w:rsidRPr="00F00EAA" w:rsidRDefault="00774C5B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02A51" w:rsidRPr="00F00EAA" w14:paraId="7865FC35" w14:textId="77777777" w:rsidTr="00F00EAA">
        <w:trPr>
          <w:gridAfter w:val="1"/>
          <w:wAfter w:w="11" w:type="dxa"/>
          <w:cantSplit/>
          <w:trHeight w:val="277"/>
        </w:trPr>
        <w:tc>
          <w:tcPr>
            <w:tcW w:w="3148" w:type="dxa"/>
            <w:vMerge/>
          </w:tcPr>
          <w:p w14:paraId="1BEDDF2A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F970C4D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Организация производственной стажировки</w:t>
            </w:r>
          </w:p>
        </w:tc>
        <w:tc>
          <w:tcPr>
            <w:tcW w:w="1134" w:type="dxa"/>
          </w:tcPr>
          <w:p w14:paraId="30BFA8BC" w14:textId="77777777" w:rsidR="00802A51" w:rsidRPr="00F00EAA" w:rsidRDefault="00802A51" w:rsidP="00396179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43B90811" w14:textId="77777777" w:rsidR="00802A51" w:rsidRPr="00F00EAA" w:rsidRDefault="00802A51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2C7750DD" w14:textId="17C2E498" w:rsidR="00802A51" w:rsidRPr="00F00EAA" w:rsidRDefault="00774C5B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02A51" w:rsidRPr="00F00EAA" w14:paraId="171B6B89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6414C975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9. Аттестация педагогических работников</w:t>
            </w:r>
          </w:p>
        </w:tc>
        <w:tc>
          <w:tcPr>
            <w:tcW w:w="5103" w:type="dxa"/>
          </w:tcPr>
          <w:p w14:paraId="0C8173EF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D4956EA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982699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250DA263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51" w:rsidRPr="00F00EAA" w14:paraId="2EFC285F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1EC3B9CA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</w:tcPr>
          <w:p w14:paraId="55BB4AB4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D2DD0CF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1B03A84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50C19EF6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A51" w:rsidRPr="00F00EAA" w14:paraId="49419ED6" w14:textId="77777777" w:rsidTr="00F00EAA">
        <w:trPr>
          <w:gridAfter w:val="1"/>
          <w:wAfter w:w="11" w:type="dxa"/>
          <w:cantSplit/>
          <w:trHeight w:val="210"/>
        </w:trPr>
        <w:tc>
          <w:tcPr>
            <w:tcW w:w="3148" w:type="dxa"/>
          </w:tcPr>
          <w:p w14:paraId="5DDE3E32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на присвоение квалификационной категории</w:t>
            </w:r>
          </w:p>
        </w:tc>
        <w:tc>
          <w:tcPr>
            <w:tcW w:w="5103" w:type="dxa"/>
          </w:tcPr>
          <w:p w14:paraId="3204E3D9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онсультация педагогических работников.</w:t>
            </w:r>
          </w:p>
        </w:tc>
        <w:tc>
          <w:tcPr>
            <w:tcW w:w="1134" w:type="dxa"/>
          </w:tcPr>
          <w:p w14:paraId="00A5D3F4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</w:t>
            </w:r>
          </w:p>
        </w:tc>
        <w:tc>
          <w:tcPr>
            <w:tcW w:w="3402" w:type="dxa"/>
          </w:tcPr>
          <w:p w14:paraId="74C0DC21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25C9C970" w14:textId="77777777" w:rsidR="00802A51" w:rsidRPr="00F00EAA" w:rsidRDefault="00802A51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802A51" w:rsidRPr="00F00EAA" w14:paraId="769ECADC" w14:textId="77777777" w:rsidTr="00F00EAA">
        <w:trPr>
          <w:gridAfter w:val="1"/>
          <w:wAfter w:w="11" w:type="dxa"/>
          <w:cantSplit/>
          <w:trHeight w:val="204"/>
        </w:trPr>
        <w:tc>
          <w:tcPr>
            <w:tcW w:w="3148" w:type="dxa"/>
          </w:tcPr>
          <w:p w14:paraId="7BE0C58D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7907A1CA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наставников с молодыми педагогами согласно  плану </w:t>
            </w:r>
          </w:p>
        </w:tc>
        <w:tc>
          <w:tcPr>
            <w:tcW w:w="1134" w:type="dxa"/>
          </w:tcPr>
          <w:p w14:paraId="34D6AE0E" w14:textId="77777777" w:rsidR="00802A51" w:rsidRPr="00F00EAA" w:rsidRDefault="00802A51" w:rsidP="00396179">
            <w:pPr>
              <w:rPr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2AE029AD" w14:textId="77777777" w:rsidR="00802A51" w:rsidRPr="00F00EAA" w:rsidRDefault="00802A51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4AB9C79" w14:textId="613AD770" w:rsidR="00802A51" w:rsidRPr="00F00EAA" w:rsidRDefault="00774C5B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802A51" w:rsidRPr="00F00EAA" w14:paraId="409A6D90" w14:textId="77777777" w:rsidTr="00F00EAA">
        <w:trPr>
          <w:gridAfter w:val="1"/>
          <w:wAfter w:w="11" w:type="dxa"/>
          <w:cantSplit/>
          <w:trHeight w:val="136"/>
        </w:trPr>
        <w:tc>
          <w:tcPr>
            <w:tcW w:w="3148" w:type="dxa"/>
          </w:tcPr>
          <w:p w14:paraId="60385CD2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6D4DCB3D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сещение открытых учебных занятий согласно графика</w:t>
            </w:r>
          </w:p>
        </w:tc>
        <w:tc>
          <w:tcPr>
            <w:tcW w:w="1134" w:type="dxa"/>
          </w:tcPr>
          <w:p w14:paraId="5C7AD307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  <w:p w14:paraId="6EFE94B9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79C6D9A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  <w:p w14:paraId="0725721C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</w:p>
        </w:tc>
        <w:tc>
          <w:tcPr>
            <w:tcW w:w="2273" w:type="dxa"/>
          </w:tcPr>
          <w:p w14:paraId="42974263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  <w:p w14:paraId="3FDA9BDE" w14:textId="77777777" w:rsidR="00802A51" w:rsidRPr="00F00EAA" w:rsidRDefault="00802A51" w:rsidP="0039617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51" w:rsidRPr="00F00EAA" w14:paraId="6A361752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217336E9" w14:textId="77777777" w:rsidR="00802A51" w:rsidRPr="00F00EAA" w:rsidRDefault="00802A51" w:rsidP="00396179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5C0E5765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D3B93DC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1A4346A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737BAA03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A51" w:rsidRPr="00F00EAA" w14:paraId="25EB4079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2BAF2F5E" w14:textId="77777777" w:rsidR="00802A51" w:rsidRPr="00F00EAA" w:rsidRDefault="00802A51" w:rsidP="00396179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7AB8F6D9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4E2CA89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B80AC3C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025C31B3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A51" w:rsidRPr="00F00EAA" w14:paraId="282A0516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40A160EF" w14:textId="77777777" w:rsidR="00802A51" w:rsidRPr="00F00EAA" w:rsidRDefault="00802A51" w:rsidP="00396179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0A1089EB" w14:textId="172F7BFE" w:rsidR="00802A51" w:rsidRPr="00F00EAA" w:rsidRDefault="00FD0B64" w:rsidP="00FD0B64">
            <w:pPr>
              <w:pStyle w:val="a6"/>
              <w:ind w:right="-75"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787AEB9" w14:textId="7D04220E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5F79EE5" w14:textId="459EED58" w:rsidR="00802A51" w:rsidRPr="00F00EAA" w:rsidRDefault="00802A51" w:rsidP="00396179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57977FF2" w14:textId="77777777" w:rsidR="00802A51" w:rsidRPr="00F00EAA" w:rsidRDefault="00802A51" w:rsidP="00396179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  <w:p w14:paraId="6A144F10" w14:textId="77777777" w:rsidR="00802A51" w:rsidRPr="00F00EAA" w:rsidRDefault="00802A51" w:rsidP="00396179">
            <w:pPr>
              <w:pStyle w:val="a6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51" w:rsidRPr="00F00EAA" w14:paraId="692240B1" w14:textId="77777777" w:rsidTr="00F00EAA">
        <w:trPr>
          <w:cantSplit/>
          <w:trHeight w:val="185"/>
        </w:trPr>
        <w:tc>
          <w:tcPr>
            <w:tcW w:w="15071" w:type="dxa"/>
            <w:gridSpan w:val="6"/>
          </w:tcPr>
          <w:p w14:paraId="705E34F3" w14:textId="69D9D7EB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802A51" w:rsidRPr="00F00EAA" w14:paraId="5176806D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</w:tcPr>
          <w:p w14:paraId="1C2C1E1A" w14:textId="77777777" w:rsidR="00802A51" w:rsidRPr="00F00EAA" w:rsidRDefault="00802A51" w:rsidP="00802A51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638B82D1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библиотеки для выполнения обучающимися самостоятельной работы</w:t>
            </w:r>
          </w:p>
        </w:tc>
        <w:tc>
          <w:tcPr>
            <w:tcW w:w="1134" w:type="dxa"/>
          </w:tcPr>
          <w:p w14:paraId="7A266EAE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3402" w:type="dxa"/>
          </w:tcPr>
          <w:p w14:paraId="2F70F27D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1B1360D5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</w:p>
        </w:tc>
      </w:tr>
      <w:tr w:rsidR="00802A51" w:rsidRPr="00F00EAA" w14:paraId="429759C2" w14:textId="77777777" w:rsidTr="00F00EAA">
        <w:trPr>
          <w:gridAfter w:val="1"/>
          <w:wAfter w:w="11" w:type="dxa"/>
          <w:cantSplit/>
          <w:trHeight w:val="380"/>
        </w:trPr>
        <w:tc>
          <w:tcPr>
            <w:tcW w:w="3148" w:type="dxa"/>
          </w:tcPr>
          <w:p w14:paraId="3FB18587" w14:textId="77777777" w:rsidR="00802A51" w:rsidRPr="00F00EAA" w:rsidRDefault="00802A51" w:rsidP="00802A51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185C6223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B2DA73E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1175B6CA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BF21EE0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02A51" w:rsidRPr="00F00EAA" w14:paraId="54F9914E" w14:textId="77777777" w:rsidTr="00F00EAA">
        <w:trPr>
          <w:gridAfter w:val="1"/>
          <w:wAfter w:w="11" w:type="dxa"/>
          <w:cantSplit/>
          <w:trHeight w:val="208"/>
        </w:trPr>
        <w:tc>
          <w:tcPr>
            <w:tcW w:w="3148" w:type="dxa"/>
          </w:tcPr>
          <w:p w14:paraId="1BFFF377" w14:textId="77777777" w:rsidR="00802A51" w:rsidRPr="00F00EAA" w:rsidRDefault="00802A51" w:rsidP="00802A51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452BEAAE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методического портфолио педагогическими работниками</w:t>
            </w:r>
          </w:p>
        </w:tc>
        <w:tc>
          <w:tcPr>
            <w:tcW w:w="1134" w:type="dxa"/>
          </w:tcPr>
          <w:p w14:paraId="40D6F5DE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11A32BA1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3BCD7B22" w14:textId="0F205037" w:rsidR="00802A51" w:rsidRPr="00F00EAA" w:rsidRDefault="00774C5B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02A51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802A51" w:rsidRPr="00F00EAA" w14:paraId="4E717F4E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 w:val="restart"/>
          </w:tcPr>
          <w:p w14:paraId="40149887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5. Контроль</w:t>
            </w:r>
          </w:p>
        </w:tc>
        <w:tc>
          <w:tcPr>
            <w:tcW w:w="5103" w:type="dxa"/>
          </w:tcPr>
          <w:p w14:paraId="712C3E91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роверка плана работы с молодыми педагогами и организации работы по наставничеству</w:t>
            </w:r>
          </w:p>
        </w:tc>
        <w:tc>
          <w:tcPr>
            <w:tcW w:w="1134" w:type="dxa"/>
          </w:tcPr>
          <w:p w14:paraId="49694479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6674C346" w14:textId="77777777" w:rsidR="00802A51" w:rsidRPr="00F00EAA" w:rsidRDefault="00802A51" w:rsidP="00802A51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28745529" w14:textId="77777777" w:rsidR="00802A51" w:rsidRPr="00F00EAA" w:rsidRDefault="00802A51" w:rsidP="00802A51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1F3BB9F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802A51" w:rsidRPr="00F00EAA" w14:paraId="1213BC24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/>
          </w:tcPr>
          <w:p w14:paraId="3900788A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21D1B79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Изучение методов работы преподавателей и мастеров производственного обучения.</w:t>
            </w:r>
          </w:p>
        </w:tc>
        <w:tc>
          <w:tcPr>
            <w:tcW w:w="1134" w:type="dxa"/>
          </w:tcPr>
          <w:p w14:paraId="11B3ECE4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E93AAF0" w14:textId="77777777" w:rsidR="00802A51" w:rsidRPr="00F00EAA" w:rsidRDefault="00802A51" w:rsidP="00802A51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4211974C" w14:textId="77777777" w:rsidR="00802A51" w:rsidRPr="00F00EAA" w:rsidRDefault="00802A51" w:rsidP="00802A51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37E61DD8" w14:textId="77777777" w:rsidR="00802A51" w:rsidRPr="00F00EAA" w:rsidRDefault="00802A51" w:rsidP="00802A5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802A51" w:rsidRPr="00F00EAA" w14:paraId="29051C72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1A256E4C" w14:textId="77777777" w:rsidR="00802A51" w:rsidRPr="00F00EAA" w:rsidRDefault="00802A51" w:rsidP="00802A5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ь</w:t>
            </w:r>
          </w:p>
        </w:tc>
      </w:tr>
      <w:tr w:rsidR="006B22DE" w:rsidRPr="00F00EAA" w14:paraId="780F87FC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59BB0DDC" w14:textId="539B4EE0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6B22DE" w:rsidRPr="00F00EAA" w14:paraId="364C9F51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0ABDE69A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32444E4E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Заседание №3</w:t>
            </w:r>
          </w:p>
        </w:tc>
        <w:tc>
          <w:tcPr>
            <w:tcW w:w="1134" w:type="dxa"/>
          </w:tcPr>
          <w:p w14:paraId="017CCE32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2BFF0F0F" w14:textId="77777777" w:rsidR="006B22DE" w:rsidRPr="00F00EAA" w:rsidRDefault="006B22DE" w:rsidP="006B22DE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2F18372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6B22DE" w:rsidRPr="00F00EAA" w14:paraId="09F762CD" w14:textId="77777777" w:rsidTr="00F00EAA">
        <w:trPr>
          <w:gridAfter w:val="1"/>
          <w:wAfter w:w="11" w:type="dxa"/>
          <w:cantSplit/>
          <w:trHeight w:val="275"/>
        </w:trPr>
        <w:tc>
          <w:tcPr>
            <w:tcW w:w="3148" w:type="dxa"/>
          </w:tcPr>
          <w:p w14:paraId="7D89BF45" w14:textId="77777777" w:rsidR="006B22DE" w:rsidRPr="00F00EAA" w:rsidRDefault="006B22DE" w:rsidP="006B22DE">
            <w:pPr>
              <w:pStyle w:val="a6"/>
              <w:ind w:left="-1"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Работа методических комиссий</w:t>
            </w:r>
          </w:p>
        </w:tc>
        <w:tc>
          <w:tcPr>
            <w:tcW w:w="5103" w:type="dxa"/>
          </w:tcPr>
          <w:p w14:paraId="287BA3A4" w14:textId="42B339AC" w:rsidR="006B22DE" w:rsidRPr="00F00EAA" w:rsidRDefault="007164D2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B22DE"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3</w:t>
            </w:r>
          </w:p>
        </w:tc>
        <w:tc>
          <w:tcPr>
            <w:tcW w:w="1134" w:type="dxa"/>
          </w:tcPr>
          <w:p w14:paraId="2A41A1DF" w14:textId="692FD406" w:rsidR="006B22DE" w:rsidRPr="00F00EAA" w:rsidRDefault="007164D2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22DE"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3402" w:type="dxa"/>
          </w:tcPr>
          <w:p w14:paraId="32EBB2F1" w14:textId="77777777" w:rsidR="006B22DE" w:rsidRPr="00F00EAA" w:rsidRDefault="006B22DE" w:rsidP="006B22DE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173C939B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6B22DE" w:rsidRPr="00F00EAA" w14:paraId="46941756" w14:textId="77777777" w:rsidTr="00F00EAA">
        <w:trPr>
          <w:cantSplit/>
          <w:trHeight w:val="275"/>
        </w:trPr>
        <w:tc>
          <w:tcPr>
            <w:tcW w:w="15071" w:type="dxa"/>
            <w:gridSpan w:val="6"/>
          </w:tcPr>
          <w:p w14:paraId="5E859AE4" w14:textId="7F3AF842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6B22DE" w:rsidRPr="00F00EAA" w14:paraId="59ED137A" w14:textId="77777777" w:rsidTr="00F00EAA">
        <w:trPr>
          <w:gridAfter w:val="1"/>
          <w:wAfter w:w="11" w:type="dxa"/>
          <w:cantSplit/>
          <w:trHeight w:val="167"/>
        </w:trPr>
        <w:tc>
          <w:tcPr>
            <w:tcW w:w="3148" w:type="dxa"/>
          </w:tcPr>
          <w:p w14:paraId="7F04DD3E" w14:textId="77777777" w:rsidR="006B22DE" w:rsidRPr="00F00EAA" w:rsidRDefault="006B22DE" w:rsidP="006B22DE">
            <w:pPr>
              <w:pStyle w:val="a6"/>
              <w:ind w:left="-1" w:right="-7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78A88171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37AB7DF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5ECCE89" w14:textId="77777777" w:rsidR="006B22DE" w:rsidRPr="00F00EAA" w:rsidRDefault="006B22DE" w:rsidP="006B22DE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8BC4699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2DE" w:rsidRPr="00F00EAA" w14:paraId="1D24E51A" w14:textId="77777777" w:rsidTr="00F00EAA">
        <w:trPr>
          <w:gridAfter w:val="1"/>
          <w:wAfter w:w="11" w:type="dxa"/>
          <w:cantSplit/>
          <w:trHeight w:val="143"/>
        </w:trPr>
        <w:tc>
          <w:tcPr>
            <w:tcW w:w="3148" w:type="dxa"/>
          </w:tcPr>
          <w:p w14:paraId="667EDA33" w14:textId="77777777" w:rsidR="006B22DE" w:rsidRPr="00F00EAA" w:rsidRDefault="006B22DE" w:rsidP="006B22DE">
            <w:pPr>
              <w:pStyle w:val="a6"/>
              <w:ind w:left="-1"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2B85BADC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45E45B7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FA5555E" w14:textId="77777777" w:rsidR="006B22DE" w:rsidRPr="00F00EAA" w:rsidRDefault="006B22DE" w:rsidP="006B22DE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34C8F9D3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2DE" w:rsidRPr="00F00EAA" w14:paraId="27AC4D3F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635CB70C" w14:textId="77777777" w:rsidR="006B22DE" w:rsidRPr="00F00EAA" w:rsidRDefault="006B22DE" w:rsidP="006B22DE">
            <w:pPr>
              <w:pStyle w:val="a6"/>
              <w:ind w:left="-1"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76E73859" w14:textId="001ED02E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</w:t>
            </w:r>
            <w:r w:rsidR="007164D2" w:rsidRPr="00F00EAA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представителями педагогической науки и </w:t>
            </w:r>
            <w:r w:rsidR="007164D2" w:rsidRPr="00F00EAA">
              <w:rPr>
                <w:rFonts w:ascii="Times New Roman" w:hAnsi="Times New Roman" w:cs="Times New Roman"/>
                <w:sz w:val="28"/>
                <w:szCs w:val="28"/>
              </w:rPr>
              <w:t>практики,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и техникума</w:t>
            </w:r>
          </w:p>
        </w:tc>
        <w:tc>
          <w:tcPr>
            <w:tcW w:w="1134" w:type="dxa"/>
          </w:tcPr>
          <w:p w14:paraId="1F69AB3D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33DB1535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6C9681E" w14:textId="77FD4209" w:rsidR="006B22DE" w:rsidRPr="00F00EAA" w:rsidRDefault="00774C5B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B22DE" w:rsidRPr="00F00EAA">
              <w:rPr>
                <w:rFonts w:ascii="Times New Roman" w:hAnsi="Times New Roman" w:cs="Times New Roman"/>
                <w:sz w:val="28"/>
                <w:szCs w:val="28"/>
              </w:rPr>
              <w:t>атериалы по реализации плана</w:t>
            </w:r>
          </w:p>
        </w:tc>
      </w:tr>
      <w:tr w:rsidR="006B22DE" w:rsidRPr="00F00EAA" w14:paraId="058FA4B0" w14:textId="77777777" w:rsidTr="00F00EAA">
        <w:trPr>
          <w:gridAfter w:val="1"/>
          <w:wAfter w:w="11" w:type="dxa"/>
          <w:cantSplit/>
          <w:trHeight w:val="314"/>
        </w:trPr>
        <w:tc>
          <w:tcPr>
            <w:tcW w:w="3148" w:type="dxa"/>
          </w:tcPr>
          <w:p w14:paraId="0D8D5D32" w14:textId="77777777" w:rsidR="006B22DE" w:rsidRPr="00F00EAA" w:rsidRDefault="006B22DE" w:rsidP="006B22DE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033D09A1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1134" w:type="dxa"/>
          </w:tcPr>
          <w:p w14:paraId="57A71D62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411F25C6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62F9005C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6B22DE" w:rsidRPr="00F00EAA" w14:paraId="10C41472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0C5B0F68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1C6AB7C4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3</w:t>
            </w:r>
          </w:p>
        </w:tc>
        <w:tc>
          <w:tcPr>
            <w:tcW w:w="1134" w:type="dxa"/>
          </w:tcPr>
          <w:p w14:paraId="45188968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595C4541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43D9ACB9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774C5B" w:rsidRPr="00F00EAA" w14:paraId="4912BFDB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  <w:vMerge w:val="restart"/>
          </w:tcPr>
          <w:p w14:paraId="38A2016D" w14:textId="29974FF0" w:rsidR="00774C5B" w:rsidRPr="00F00EAA" w:rsidRDefault="00774C5B" w:rsidP="00774C5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8. Организация повышения квалификации </w:t>
            </w:r>
          </w:p>
        </w:tc>
        <w:tc>
          <w:tcPr>
            <w:tcW w:w="5103" w:type="dxa"/>
          </w:tcPr>
          <w:p w14:paraId="3A1D756F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Курсы повышения квалификации</w:t>
            </w:r>
          </w:p>
        </w:tc>
        <w:tc>
          <w:tcPr>
            <w:tcW w:w="1134" w:type="dxa"/>
          </w:tcPr>
          <w:p w14:paraId="172EFE11" w14:textId="77777777" w:rsidR="00774C5B" w:rsidRPr="00F00EAA" w:rsidRDefault="00774C5B" w:rsidP="00774C5B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.(по графику)</w:t>
            </w:r>
          </w:p>
        </w:tc>
        <w:tc>
          <w:tcPr>
            <w:tcW w:w="3402" w:type="dxa"/>
          </w:tcPr>
          <w:p w14:paraId="00D58462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A444B8A" w14:textId="5A1D3E42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74C5B" w:rsidRPr="00F00EAA" w14:paraId="2A69E078" w14:textId="77777777" w:rsidTr="00F00EAA">
        <w:trPr>
          <w:gridAfter w:val="1"/>
          <w:wAfter w:w="11" w:type="dxa"/>
          <w:cantSplit/>
          <w:trHeight w:val="277"/>
        </w:trPr>
        <w:tc>
          <w:tcPr>
            <w:tcW w:w="3148" w:type="dxa"/>
            <w:vMerge/>
          </w:tcPr>
          <w:p w14:paraId="78D78BF3" w14:textId="77777777" w:rsidR="00774C5B" w:rsidRPr="00F00EAA" w:rsidRDefault="00774C5B" w:rsidP="00774C5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020D182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Организация педагогической стажировки</w:t>
            </w:r>
          </w:p>
        </w:tc>
        <w:tc>
          <w:tcPr>
            <w:tcW w:w="1134" w:type="dxa"/>
          </w:tcPr>
          <w:p w14:paraId="06120ED2" w14:textId="77777777" w:rsidR="00774C5B" w:rsidRPr="00F00EAA" w:rsidRDefault="00774C5B" w:rsidP="00774C5B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7DCF304E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07D1A62" w14:textId="6EE77BB0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6B22DE" w:rsidRPr="00F00EAA" w14:paraId="4CAE805C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1CF77CF6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9. Аттестация педагогических работников</w:t>
            </w:r>
          </w:p>
        </w:tc>
        <w:tc>
          <w:tcPr>
            <w:tcW w:w="5103" w:type="dxa"/>
          </w:tcPr>
          <w:p w14:paraId="5D81A3CF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176301D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3E20A24D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04FF2EAE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2DE" w:rsidRPr="00F00EAA" w14:paraId="66072147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6FACA7B4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</w:tcPr>
          <w:p w14:paraId="4DAA84F9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1BC238B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9AC523A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72DB66E4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2DE" w:rsidRPr="00F00EAA" w14:paraId="462E02F3" w14:textId="77777777" w:rsidTr="00F00EAA">
        <w:trPr>
          <w:gridAfter w:val="1"/>
          <w:wAfter w:w="11" w:type="dxa"/>
          <w:cantSplit/>
          <w:trHeight w:val="555"/>
        </w:trPr>
        <w:tc>
          <w:tcPr>
            <w:tcW w:w="3148" w:type="dxa"/>
          </w:tcPr>
          <w:p w14:paraId="6E67DC8E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</w:tcPr>
          <w:p w14:paraId="21851C43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онсультация педагогических работников.</w:t>
            </w:r>
          </w:p>
        </w:tc>
        <w:tc>
          <w:tcPr>
            <w:tcW w:w="1134" w:type="dxa"/>
          </w:tcPr>
          <w:p w14:paraId="0A9A06BE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</w:t>
            </w:r>
          </w:p>
        </w:tc>
        <w:tc>
          <w:tcPr>
            <w:tcW w:w="3402" w:type="dxa"/>
          </w:tcPr>
          <w:p w14:paraId="520156AD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86718C5" w14:textId="77777777" w:rsidR="006B22DE" w:rsidRPr="00F00EAA" w:rsidRDefault="006B22DE" w:rsidP="006B22DE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6B22DE" w:rsidRPr="00F00EAA" w14:paraId="2539C8EF" w14:textId="77777777" w:rsidTr="00F00EAA">
        <w:trPr>
          <w:gridAfter w:val="1"/>
          <w:wAfter w:w="11" w:type="dxa"/>
          <w:cantSplit/>
          <w:trHeight w:val="413"/>
        </w:trPr>
        <w:tc>
          <w:tcPr>
            <w:tcW w:w="3148" w:type="dxa"/>
          </w:tcPr>
          <w:p w14:paraId="5CCDC961" w14:textId="77777777" w:rsidR="006B22DE" w:rsidRPr="00F00EAA" w:rsidRDefault="006B22DE" w:rsidP="001069F3">
            <w:pPr>
              <w:pStyle w:val="a6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5DB36946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наставников с молодыми педагогами согласно  плану </w:t>
            </w:r>
          </w:p>
        </w:tc>
        <w:tc>
          <w:tcPr>
            <w:tcW w:w="1134" w:type="dxa"/>
          </w:tcPr>
          <w:p w14:paraId="46DA96DE" w14:textId="77777777" w:rsidR="006B22DE" w:rsidRPr="00F00EAA" w:rsidRDefault="006B22DE" w:rsidP="006B22DE">
            <w:pPr>
              <w:rPr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4ADAA6D4" w14:textId="77777777" w:rsidR="006B22DE" w:rsidRPr="00F00EAA" w:rsidRDefault="006B22DE" w:rsidP="006B22DE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413EE73C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консультаций</w:t>
            </w:r>
          </w:p>
        </w:tc>
      </w:tr>
      <w:tr w:rsidR="006B22DE" w:rsidRPr="00F00EAA" w14:paraId="79BE1BF3" w14:textId="77777777" w:rsidTr="00F00EAA">
        <w:trPr>
          <w:gridAfter w:val="1"/>
          <w:wAfter w:w="11" w:type="dxa"/>
          <w:cantSplit/>
          <w:trHeight w:val="307"/>
        </w:trPr>
        <w:tc>
          <w:tcPr>
            <w:tcW w:w="3148" w:type="dxa"/>
          </w:tcPr>
          <w:p w14:paraId="4A9874AB" w14:textId="77777777" w:rsidR="006B22DE" w:rsidRPr="00F00EAA" w:rsidRDefault="006B22DE" w:rsidP="001069F3">
            <w:pPr>
              <w:pStyle w:val="a6"/>
              <w:ind w:left="-83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55C0B1D1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Декады профессий</w:t>
            </w:r>
          </w:p>
        </w:tc>
        <w:tc>
          <w:tcPr>
            <w:tcW w:w="1134" w:type="dxa"/>
          </w:tcPr>
          <w:p w14:paraId="2E1CCE0D" w14:textId="26AF5F9E" w:rsidR="006B22DE" w:rsidRPr="00F00EAA" w:rsidRDefault="006B22DE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-4 неделя</w:t>
            </w:r>
          </w:p>
        </w:tc>
        <w:tc>
          <w:tcPr>
            <w:tcW w:w="3402" w:type="dxa"/>
          </w:tcPr>
          <w:p w14:paraId="22198724" w14:textId="77777777" w:rsidR="006B22DE" w:rsidRPr="00F00EAA" w:rsidRDefault="006B22DE" w:rsidP="006B22DE">
            <w:pPr>
              <w:pStyle w:val="a6"/>
              <w:ind w:left="-141"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,  Методист, председатели МК</w:t>
            </w:r>
          </w:p>
        </w:tc>
        <w:tc>
          <w:tcPr>
            <w:tcW w:w="2273" w:type="dxa"/>
          </w:tcPr>
          <w:p w14:paraId="48622F51" w14:textId="0B3DB726" w:rsidR="006B22DE" w:rsidRPr="00F00EAA" w:rsidRDefault="00774C5B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6B22DE" w:rsidRPr="00F00EAA" w14:paraId="51E664CD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67B60D5B" w14:textId="77777777" w:rsidR="006B22DE" w:rsidRPr="00F00EAA" w:rsidRDefault="006B22DE" w:rsidP="006B22DE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4E2B4C4D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E1B038E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1D6459C5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DD4A5B9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74C5B" w:rsidRPr="00F00EAA" w14:paraId="655C59A8" w14:textId="77777777" w:rsidTr="00F00EAA">
        <w:trPr>
          <w:gridAfter w:val="1"/>
          <w:wAfter w:w="11" w:type="dxa"/>
          <w:cantSplit/>
          <w:trHeight w:val="116"/>
        </w:trPr>
        <w:tc>
          <w:tcPr>
            <w:tcW w:w="3148" w:type="dxa"/>
            <w:vMerge w:val="restart"/>
          </w:tcPr>
          <w:p w14:paraId="739099E3" w14:textId="77777777" w:rsidR="00774C5B" w:rsidRPr="00F00EAA" w:rsidRDefault="00774C5B" w:rsidP="00774C5B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0D6C8B49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Проведение олимпиад по общеобразовательным дисциплинам </w:t>
            </w:r>
          </w:p>
        </w:tc>
        <w:tc>
          <w:tcPr>
            <w:tcW w:w="1134" w:type="dxa"/>
          </w:tcPr>
          <w:p w14:paraId="18281FB4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2 неделя</w:t>
            </w:r>
          </w:p>
        </w:tc>
        <w:tc>
          <w:tcPr>
            <w:tcW w:w="3402" w:type="dxa"/>
          </w:tcPr>
          <w:p w14:paraId="5654E7FF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, Методист, председатели МК</w:t>
            </w:r>
          </w:p>
        </w:tc>
        <w:tc>
          <w:tcPr>
            <w:tcW w:w="2273" w:type="dxa"/>
          </w:tcPr>
          <w:p w14:paraId="125516E7" w14:textId="021BFDFA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74C5B" w:rsidRPr="00F00EAA" w14:paraId="31E66628" w14:textId="77777777" w:rsidTr="00F00EAA">
        <w:trPr>
          <w:gridAfter w:val="1"/>
          <w:wAfter w:w="11" w:type="dxa"/>
          <w:cantSplit/>
          <w:trHeight w:val="136"/>
        </w:trPr>
        <w:tc>
          <w:tcPr>
            <w:tcW w:w="3148" w:type="dxa"/>
            <w:vMerge/>
          </w:tcPr>
          <w:p w14:paraId="4AF61F32" w14:textId="68CDFC40" w:rsidR="00774C5B" w:rsidRPr="00F00EAA" w:rsidRDefault="00774C5B" w:rsidP="00774C5B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F179C5A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Проведение олимпиад по профессиональнным дисциплинам</w:t>
            </w:r>
          </w:p>
        </w:tc>
        <w:tc>
          <w:tcPr>
            <w:tcW w:w="1134" w:type="dxa"/>
          </w:tcPr>
          <w:p w14:paraId="27D604B6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-4 неделя</w:t>
            </w:r>
          </w:p>
        </w:tc>
        <w:tc>
          <w:tcPr>
            <w:tcW w:w="3402" w:type="dxa"/>
          </w:tcPr>
          <w:p w14:paraId="587F6FB1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, Методист, председатели МК</w:t>
            </w:r>
          </w:p>
        </w:tc>
        <w:tc>
          <w:tcPr>
            <w:tcW w:w="2273" w:type="dxa"/>
          </w:tcPr>
          <w:p w14:paraId="2BECAE45" w14:textId="03F3F4EA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E00311" w:rsidRPr="00F00EAA" w14:paraId="04B65AE3" w14:textId="77777777" w:rsidTr="00F00EAA">
        <w:trPr>
          <w:gridAfter w:val="1"/>
          <w:wAfter w:w="11" w:type="dxa"/>
          <w:cantSplit/>
          <w:trHeight w:val="136"/>
        </w:trPr>
        <w:tc>
          <w:tcPr>
            <w:tcW w:w="3148" w:type="dxa"/>
          </w:tcPr>
          <w:p w14:paraId="283C9CB4" w14:textId="77777777" w:rsidR="00E00311" w:rsidRPr="00F00EAA" w:rsidRDefault="00E00311" w:rsidP="00774C5B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38545C17" w14:textId="435F1AD2" w:rsidR="00E00311" w:rsidRPr="00F00EAA" w:rsidRDefault="00E00311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Участие в конкурсе проектных работ обучающихся в рамках прохождения научно-практической конференции по теме: «Родной край – история, современность, перспективы развития»»</w:t>
            </w:r>
          </w:p>
        </w:tc>
        <w:tc>
          <w:tcPr>
            <w:tcW w:w="1134" w:type="dxa"/>
          </w:tcPr>
          <w:p w14:paraId="175DA8C3" w14:textId="158EC657" w:rsidR="00E00311" w:rsidRPr="00F00EAA" w:rsidRDefault="00E00311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7F200279" w14:textId="00A817EF" w:rsidR="00E00311" w:rsidRPr="00F00EAA" w:rsidRDefault="00E00311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,  председатели МК</w:t>
            </w:r>
          </w:p>
        </w:tc>
        <w:tc>
          <w:tcPr>
            <w:tcW w:w="2273" w:type="dxa"/>
          </w:tcPr>
          <w:p w14:paraId="0A0BE0A9" w14:textId="6F932EAF" w:rsidR="00E00311" w:rsidRPr="00F00EAA" w:rsidRDefault="00E00311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6B22DE" w:rsidRPr="00F00EAA" w14:paraId="3F9C4C93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1E0C7E20" w14:textId="415321A7" w:rsidR="006B22DE" w:rsidRPr="00F00EAA" w:rsidRDefault="006B22DE" w:rsidP="006B22DE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604F5C2D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F902048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733669D" w14:textId="77777777" w:rsidR="006B22DE" w:rsidRPr="00F00EAA" w:rsidRDefault="006B22DE" w:rsidP="006B22DE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49F4638F" w14:textId="77777777" w:rsidR="006B22DE" w:rsidRPr="00F00EAA" w:rsidRDefault="006B22DE" w:rsidP="006B22DE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2DE" w:rsidRPr="00F00EAA" w14:paraId="5B0959CD" w14:textId="77777777" w:rsidTr="00F00EAA">
        <w:trPr>
          <w:cantSplit/>
          <w:trHeight w:val="185"/>
        </w:trPr>
        <w:tc>
          <w:tcPr>
            <w:tcW w:w="15071" w:type="dxa"/>
            <w:gridSpan w:val="6"/>
          </w:tcPr>
          <w:p w14:paraId="0267969B" w14:textId="48E37782" w:rsidR="006B22DE" w:rsidRPr="00F00EAA" w:rsidRDefault="006B22DE" w:rsidP="006B22DE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6B22DE" w:rsidRPr="00F00EAA" w14:paraId="7B65F3E6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</w:tcPr>
          <w:p w14:paraId="2F2F175C" w14:textId="77777777" w:rsidR="006B22DE" w:rsidRPr="00F00EAA" w:rsidRDefault="006B22DE" w:rsidP="006B22DE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3C9FEADB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библиотеки для выполнения обучающимися самостоятельной работы</w:t>
            </w:r>
          </w:p>
        </w:tc>
        <w:tc>
          <w:tcPr>
            <w:tcW w:w="1134" w:type="dxa"/>
          </w:tcPr>
          <w:p w14:paraId="5E01A381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3402" w:type="dxa"/>
          </w:tcPr>
          <w:p w14:paraId="7FEA84CB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62F56664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</w:p>
        </w:tc>
      </w:tr>
      <w:tr w:rsidR="006B22DE" w:rsidRPr="00F00EAA" w14:paraId="7CAF63EE" w14:textId="77777777" w:rsidTr="00F00EAA">
        <w:trPr>
          <w:gridAfter w:val="1"/>
          <w:wAfter w:w="11" w:type="dxa"/>
          <w:cantSplit/>
          <w:trHeight w:val="173"/>
        </w:trPr>
        <w:tc>
          <w:tcPr>
            <w:tcW w:w="3148" w:type="dxa"/>
          </w:tcPr>
          <w:p w14:paraId="7B204EAC" w14:textId="77777777" w:rsidR="006B22DE" w:rsidRPr="00F00EAA" w:rsidRDefault="006B22DE" w:rsidP="006B22DE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21771306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0218E71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26266E8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412B4D0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B22DE" w:rsidRPr="00F00EAA" w14:paraId="5335B6F2" w14:textId="77777777" w:rsidTr="00F00EAA">
        <w:trPr>
          <w:gridAfter w:val="1"/>
          <w:wAfter w:w="11" w:type="dxa"/>
          <w:cantSplit/>
          <w:trHeight w:val="548"/>
        </w:trPr>
        <w:tc>
          <w:tcPr>
            <w:tcW w:w="3148" w:type="dxa"/>
          </w:tcPr>
          <w:p w14:paraId="712427CC" w14:textId="77777777" w:rsidR="006B22DE" w:rsidRPr="00F00EAA" w:rsidRDefault="006B22DE" w:rsidP="006B22DE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1317C3C2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методического портфолио педагогическими работниками</w:t>
            </w:r>
          </w:p>
        </w:tc>
        <w:tc>
          <w:tcPr>
            <w:tcW w:w="1134" w:type="dxa"/>
          </w:tcPr>
          <w:p w14:paraId="11BDACB1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496B328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1463C97F" w14:textId="56EBF3F4" w:rsidR="006B22DE" w:rsidRPr="00F00EAA" w:rsidRDefault="00774C5B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22DE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6B22DE" w:rsidRPr="00F00EAA" w14:paraId="3E68FD22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 w:val="restart"/>
          </w:tcPr>
          <w:p w14:paraId="0EE45540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5. Контроль</w:t>
            </w:r>
          </w:p>
        </w:tc>
        <w:tc>
          <w:tcPr>
            <w:tcW w:w="5103" w:type="dxa"/>
          </w:tcPr>
          <w:p w14:paraId="68A73C82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Выполнение календарно-тематического планирования в соответствии с программой</w:t>
            </w:r>
          </w:p>
        </w:tc>
        <w:tc>
          <w:tcPr>
            <w:tcW w:w="1134" w:type="dxa"/>
          </w:tcPr>
          <w:p w14:paraId="72C93345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2BC0DB6C" w14:textId="77777777" w:rsidR="006B22DE" w:rsidRPr="00F00EAA" w:rsidRDefault="006B22DE" w:rsidP="006B22DE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20AE93BB" w14:textId="77777777" w:rsidR="006B22DE" w:rsidRPr="00F00EAA" w:rsidRDefault="006B22DE" w:rsidP="006B22DE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64662A13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6B22DE" w:rsidRPr="00F00EAA" w14:paraId="59CF3D00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/>
          </w:tcPr>
          <w:p w14:paraId="617D4FCE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F6B8A06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Применение педагогических технологий на учебных занятиях (в рамках проведения Декад профессий).</w:t>
            </w:r>
          </w:p>
        </w:tc>
        <w:tc>
          <w:tcPr>
            <w:tcW w:w="1134" w:type="dxa"/>
          </w:tcPr>
          <w:p w14:paraId="7B9AC924" w14:textId="77777777" w:rsidR="006B22DE" w:rsidRPr="00F00EAA" w:rsidRDefault="006B22DE" w:rsidP="006B22D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7C23566C" w14:textId="77777777" w:rsidR="006B22DE" w:rsidRPr="00F00EAA" w:rsidRDefault="006B22DE" w:rsidP="006B22DE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72B7603F" w14:textId="77777777" w:rsidR="006B22DE" w:rsidRPr="00F00EAA" w:rsidRDefault="006B22DE" w:rsidP="006B22DE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FF44A31" w14:textId="77777777" w:rsidR="006B22DE" w:rsidRPr="00F00EAA" w:rsidRDefault="006B22DE" w:rsidP="006B22D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6B22DE" w:rsidRPr="00F00EAA" w14:paraId="5E1E4028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7E6404EF" w14:textId="77777777" w:rsidR="006B22DE" w:rsidRPr="00F00EAA" w:rsidRDefault="006B22DE" w:rsidP="006B22DE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</w:p>
        </w:tc>
      </w:tr>
      <w:tr w:rsidR="00205A56" w:rsidRPr="00F00EAA" w14:paraId="73516C32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12056070" w14:textId="3033EADB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1069F3" w:rsidRPr="00F00EAA" w14:paraId="684A16D0" w14:textId="77777777" w:rsidTr="00F00EAA">
        <w:trPr>
          <w:gridAfter w:val="1"/>
          <w:wAfter w:w="11" w:type="dxa"/>
          <w:cantSplit/>
          <w:trHeight w:val="130"/>
        </w:trPr>
        <w:tc>
          <w:tcPr>
            <w:tcW w:w="3148" w:type="dxa"/>
          </w:tcPr>
          <w:p w14:paraId="11A38357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48F26BD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Заседание №4</w:t>
            </w:r>
          </w:p>
        </w:tc>
        <w:tc>
          <w:tcPr>
            <w:tcW w:w="1134" w:type="dxa"/>
          </w:tcPr>
          <w:p w14:paraId="171FB24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360831B4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367984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1069F3" w:rsidRPr="00F00EAA" w14:paraId="1E42AD7B" w14:textId="77777777" w:rsidTr="00F00EAA">
        <w:trPr>
          <w:gridAfter w:val="1"/>
          <w:wAfter w:w="11" w:type="dxa"/>
          <w:cantSplit/>
          <w:trHeight w:val="275"/>
        </w:trPr>
        <w:tc>
          <w:tcPr>
            <w:tcW w:w="3148" w:type="dxa"/>
          </w:tcPr>
          <w:p w14:paraId="03693F43" w14:textId="77777777" w:rsidR="001069F3" w:rsidRPr="00F00EAA" w:rsidRDefault="001069F3" w:rsidP="00205A56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77ACAEE6" w14:textId="692AB70E" w:rsidR="001069F3" w:rsidRPr="00F00EAA" w:rsidRDefault="00E00311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069F3"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4</w:t>
            </w:r>
          </w:p>
        </w:tc>
        <w:tc>
          <w:tcPr>
            <w:tcW w:w="1134" w:type="dxa"/>
          </w:tcPr>
          <w:p w14:paraId="36BEAB4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4BBDE191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4E834D8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A56" w:rsidRPr="00F00EAA" w14:paraId="154447A3" w14:textId="77777777" w:rsidTr="00F00EAA">
        <w:trPr>
          <w:cantSplit/>
          <w:trHeight w:val="148"/>
        </w:trPr>
        <w:tc>
          <w:tcPr>
            <w:tcW w:w="15071" w:type="dxa"/>
            <w:gridSpan w:val="6"/>
          </w:tcPr>
          <w:p w14:paraId="4566D69E" w14:textId="61EFD5DD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1069F3" w:rsidRPr="00F00EAA" w14:paraId="6D2424D2" w14:textId="77777777" w:rsidTr="00F00EAA">
        <w:trPr>
          <w:gridAfter w:val="1"/>
          <w:wAfter w:w="11" w:type="dxa"/>
          <w:cantSplit/>
          <w:trHeight w:val="269"/>
        </w:trPr>
        <w:tc>
          <w:tcPr>
            <w:tcW w:w="3148" w:type="dxa"/>
          </w:tcPr>
          <w:p w14:paraId="276C586F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028960FC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B5A620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056FDFD9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FEB3384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1D25A10B" w14:textId="77777777" w:rsidTr="00F00EAA">
        <w:trPr>
          <w:gridAfter w:val="1"/>
          <w:wAfter w:w="11" w:type="dxa"/>
          <w:cantSplit/>
          <w:trHeight w:val="416"/>
        </w:trPr>
        <w:tc>
          <w:tcPr>
            <w:tcW w:w="3148" w:type="dxa"/>
          </w:tcPr>
          <w:p w14:paraId="4B37872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2C47E4B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D1D1CC3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0E5431A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364C034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30E75FD6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5B861F86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43742F92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согласно плана взаимодействия между представителями педагогической науки и практики и техникума</w:t>
            </w:r>
          </w:p>
        </w:tc>
        <w:tc>
          <w:tcPr>
            <w:tcW w:w="1134" w:type="dxa"/>
          </w:tcPr>
          <w:p w14:paraId="5B51D05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6CB2DE24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2500F5EE" w14:textId="13B0883E" w:rsidR="001069F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69F3" w:rsidRPr="00F00EAA">
              <w:rPr>
                <w:rFonts w:ascii="Times New Roman" w:hAnsi="Times New Roman" w:cs="Times New Roman"/>
                <w:sz w:val="28"/>
                <w:szCs w:val="28"/>
              </w:rPr>
              <w:t>атериалы по реализации плана</w:t>
            </w:r>
          </w:p>
        </w:tc>
      </w:tr>
      <w:tr w:rsidR="001069F3" w:rsidRPr="00F00EAA" w14:paraId="2FF3222C" w14:textId="77777777" w:rsidTr="00F00EAA">
        <w:trPr>
          <w:gridAfter w:val="1"/>
          <w:wAfter w:w="11" w:type="dxa"/>
          <w:cantSplit/>
          <w:trHeight w:val="612"/>
        </w:trPr>
        <w:tc>
          <w:tcPr>
            <w:tcW w:w="3148" w:type="dxa"/>
          </w:tcPr>
          <w:p w14:paraId="3CF23E00" w14:textId="6A0AC913" w:rsidR="001069F3" w:rsidRPr="00F00EAA" w:rsidRDefault="001069F3" w:rsidP="00205A56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344158B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1134" w:type="dxa"/>
          </w:tcPr>
          <w:p w14:paraId="49F5791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69323C1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47374F8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1069F3" w:rsidRPr="00F00EAA" w14:paraId="28524549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5613C591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4F8F375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4</w:t>
            </w:r>
          </w:p>
        </w:tc>
        <w:tc>
          <w:tcPr>
            <w:tcW w:w="1134" w:type="dxa"/>
          </w:tcPr>
          <w:p w14:paraId="444B2BD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12DDE77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6606A76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774C5B" w:rsidRPr="00F00EAA" w14:paraId="37049C41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  <w:vMerge w:val="restart"/>
          </w:tcPr>
          <w:p w14:paraId="5A2796E5" w14:textId="51663714" w:rsidR="00774C5B" w:rsidRPr="00F00EAA" w:rsidRDefault="00774C5B" w:rsidP="00774C5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Организация повышения квалификации </w:t>
            </w:r>
          </w:p>
        </w:tc>
        <w:tc>
          <w:tcPr>
            <w:tcW w:w="5103" w:type="dxa"/>
          </w:tcPr>
          <w:p w14:paraId="3BD4C102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Курсы повышения квалификации</w:t>
            </w:r>
          </w:p>
        </w:tc>
        <w:tc>
          <w:tcPr>
            <w:tcW w:w="1134" w:type="dxa"/>
          </w:tcPr>
          <w:p w14:paraId="6BFD4031" w14:textId="77777777" w:rsidR="00774C5B" w:rsidRPr="00F00EAA" w:rsidRDefault="00774C5B" w:rsidP="00774C5B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.(по графику)</w:t>
            </w:r>
          </w:p>
        </w:tc>
        <w:tc>
          <w:tcPr>
            <w:tcW w:w="3402" w:type="dxa"/>
          </w:tcPr>
          <w:p w14:paraId="6D94892A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65F09B7" w14:textId="0192747C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74C5B" w:rsidRPr="00F00EAA" w14:paraId="2AC90590" w14:textId="77777777" w:rsidTr="00F00EAA">
        <w:trPr>
          <w:gridAfter w:val="1"/>
          <w:wAfter w:w="11" w:type="dxa"/>
          <w:cantSplit/>
          <w:trHeight w:val="78"/>
        </w:trPr>
        <w:tc>
          <w:tcPr>
            <w:tcW w:w="3148" w:type="dxa"/>
            <w:vMerge/>
          </w:tcPr>
          <w:p w14:paraId="499BD56B" w14:textId="77777777" w:rsidR="00774C5B" w:rsidRPr="00F00EAA" w:rsidRDefault="00774C5B" w:rsidP="00774C5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A573BEA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Организация педагогической стажировки</w:t>
            </w:r>
          </w:p>
        </w:tc>
        <w:tc>
          <w:tcPr>
            <w:tcW w:w="1134" w:type="dxa"/>
          </w:tcPr>
          <w:p w14:paraId="7FA27C3C" w14:textId="77777777" w:rsidR="00774C5B" w:rsidRPr="00F00EAA" w:rsidRDefault="00774C5B" w:rsidP="00774C5B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1785104C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66CEE8E2" w14:textId="01C3A2E0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1069F3" w:rsidRPr="00F00EAA" w14:paraId="4F0FE822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4B0A73E5" w14:textId="595BE93C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9.Аттестация педагогических работников</w:t>
            </w:r>
          </w:p>
        </w:tc>
        <w:tc>
          <w:tcPr>
            <w:tcW w:w="5103" w:type="dxa"/>
          </w:tcPr>
          <w:p w14:paraId="6B0D0283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26522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2297D4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3CB6E22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9F3" w:rsidRPr="00F00EAA" w14:paraId="1252B3B9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078EB5D8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</w:tcPr>
          <w:p w14:paraId="08E2C88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F33D18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01FB581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26EDE4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6DE71AA5" w14:textId="77777777" w:rsidTr="00F00EAA">
        <w:trPr>
          <w:gridAfter w:val="1"/>
          <w:wAfter w:w="11" w:type="dxa"/>
          <w:cantSplit/>
          <w:trHeight w:val="62"/>
        </w:trPr>
        <w:tc>
          <w:tcPr>
            <w:tcW w:w="3148" w:type="dxa"/>
          </w:tcPr>
          <w:p w14:paraId="7ADF051C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</w:tcPr>
          <w:p w14:paraId="58D3F01E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онсультация педагогических работников.</w:t>
            </w:r>
          </w:p>
        </w:tc>
        <w:tc>
          <w:tcPr>
            <w:tcW w:w="1134" w:type="dxa"/>
          </w:tcPr>
          <w:p w14:paraId="55AF8CE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</w:t>
            </w:r>
          </w:p>
        </w:tc>
        <w:tc>
          <w:tcPr>
            <w:tcW w:w="3402" w:type="dxa"/>
          </w:tcPr>
          <w:p w14:paraId="4ABE8517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0A049C26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1069F3" w:rsidRPr="00F00EAA" w14:paraId="4747829B" w14:textId="77777777" w:rsidTr="00F00EAA">
        <w:trPr>
          <w:gridAfter w:val="1"/>
          <w:wAfter w:w="11" w:type="dxa"/>
          <w:cantSplit/>
          <w:trHeight w:val="216"/>
        </w:trPr>
        <w:tc>
          <w:tcPr>
            <w:tcW w:w="3148" w:type="dxa"/>
          </w:tcPr>
          <w:p w14:paraId="5D1CFAD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 Наставничество</w:t>
            </w:r>
          </w:p>
        </w:tc>
        <w:tc>
          <w:tcPr>
            <w:tcW w:w="5103" w:type="dxa"/>
          </w:tcPr>
          <w:p w14:paraId="3BCEDB3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наставников с молодыми педагогами согласно  плану </w:t>
            </w:r>
          </w:p>
        </w:tc>
        <w:tc>
          <w:tcPr>
            <w:tcW w:w="1134" w:type="dxa"/>
          </w:tcPr>
          <w:p w14:paraId="09BCF57F" w14:textId="77777777" w:rsidR="001069F3" w:rsidRPr="00F00EAA" w:rsidRDefault="001069F3" w:rsidP="00205A56">
            <w:pPr>
              <w:rPr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3122D02C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F98E2F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консультаций</w:t>
            </w:r>
          </w:p>
        </w:tc>
      </w:tr>
      <w:tr w:rsidR="001069F3" w:rsidRPr="00F00EAA" w14:paraId="2C7D6CD6" w14:textId="77777777" w:rsidTr="00F00EAA">
        <w:trPr>
          <w:gridAfter w:val="1"/>
          <w:wAfter w:w="11" w:type="dxa"/>
          <w:cantSplit/>
          <w:trHeight w:val="724"/>
        </w:trPr>
        <w:tc>
          <w:tcPr>
            <w:tcW w:w="3148" w:type="dxa"/>
          </w:tcPr>
          <w:p w14:paraId="13AF092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3D0014E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Декады профессий</w:t>
            </w:r>
          </w:p>
        </w:tc>
        <w:tc>
          <w:tcPr>
            <w:tcW w:w="1134" w:type="dxa"/>
          </w:tcPr>
          <w:p w14:paraId="472FEBE4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-4 неделя</w:t>
            </w:r>
          </w:p>
          <w:p w14:paraId="1479663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10532466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,  Методист, председатели МК</w:t>
            </w:r>
          </w:p>
        </w:tc>
        <w:tc>
          <w:tcPr>
            <w:tcW w:w="2273" w:type="dxa"/>
          </w:tcPr>
          <w:p w14:paraId="60A81D6B" w14:textId="06A795A0" w:rsidR="001069F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1069F3" w:rsidRPr="00F00EAA" w14:paraId="1B624F2F" w14:textId="77777777" w:rsidTr="00F00EAA">
        <w:trPr>
          <w:gridAfter w:val="1"/>
          <w:wAfter w:w="11" w:type="dxa"/>
          <w:cantSplit/>
          <w:trHeight w:val="703"/>
        </w:trPr>
        <w:tc>
          <w:tcPr>
            <w:tcW w:w="3148" w:type="dxa"/>
          </w:tcPr>
          <w:p w14:paraId="3DBDB122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31413933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E3C16D2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244401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1F5BAF57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527B1F0D" w14:textId="77777777" w:rsidTr="00F00EAA">
        <w:trPr>
          <w:gridAfter w:val="1"/>
          <w:wAfter w:w="11" w:type="dxa"/>
          <w:cantSplit/>
          <w:trHeight w:val="755"/>
        </w:trPr>
        <w:tc>
          <w:tcPr>
            <w:tcW w:w="3148" w:type="dxa"/>
          </w:tcPr>
          <w:p w14:paraId="6882F7AC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0364719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обучающихся: «Моя профессия: истоки, традиции, современность»</w:t>
            </w:r>
          </w:p>
        </w:tc>
        <w:tc>
          <w:tcPr>
            <w:tcW w:w="1134" w:type="dxa"/>
          </w:tcPr>
          <w:p w14:paraId="3F660A6A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48AA6192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, Методист, председатели МК</w:t>
            </w:r>
          </w:p>
        </w:tc>
        <w:tc>
          <w:tcPr>
            <w:tcW w:w="2273" w:type="dxa"/>
          </w:tcPr>
          <w:p w14:paraId="4B6DE871" w14:textId="07AB30C2" w:rsidR="001069F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1069F3" w:rsidRPr="00F00EAA" w14:paraId="7C1DE6DA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6C055139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2309E66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DD7D5A7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C2C4D45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7A9D3597" w14:textId="77777777" w:rsidR="001069F3" w:rsidRPr="00F00EAA" w:rsidRDefault="001069F3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A56" w:rsidRPr="00F00EAA" w14:paraId="53001F92" w14:textId="77777777" w:rsidTr="00F00EAA">
        <w:trPr>
          <w:cantSplit/>
          <w:trHeight w:val="185"/>
        </w:trPr>
        <w:tc>
          <w:tcPr>
            <w:tcW w:w="15071" w:type="dxa"/>
            <w:gridSpan w:val="6"/>
          </w:tcPr>
          <w:p w14:paraId="560683EE" w14:textId="02B5A6F4" w:rsidR="00205A56" w:rsidRPr="00F00EAA" w:rsidRDefault="00205A56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1069F3" w:rsidRPr="00F00EAA" w14:paraId="370C97C7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</w:tcPr>
          <w:p w14:paraId="5EFE7699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6318B4A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библиотеки для выполнения обучающимися самостоятельной работы</w:t>
            </w:r>
          </w:p>
        </w:tc>
        <w:tc>
          <w:tcPr>
            <w:tcW w:w="1134" w:type="dxa"/>
          </w:tcPr>
          <w:p w14:paraId="45D677A7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3402" w:type="dxa"/>
          </w:tcPr>
          <w:p w14:paraId="4FB9227A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0C6C6FE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</w:p>
        </w:tc>
      </w:tr>
      <w:tr w:rsidR="001069F3" w:rsidRPr="00F00EAA" w14:paraId="50174B4F" w14:textId="77777777" w:rsidTr="00F00EAA">
        <w:trPr>
          <w:gridAfter w:val="1"/>
          <w:wAfter w:w="11" w:type="dxa"/>
          <w:cantSplit/>
          <w:trHeight w:val="380"/>
        </w:trPr>
        <w:tc>
          <w:tcPr>
            <w:tcW w:w="3148" w:type="dxa"/>
          </w:tcPr>
          <w:p w14:paraId="7A334F25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1D7032A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анка используемых современных педагогических технологий</w:t>
            </w:r>
          </w:p>
        </w:tc>
        <w:tc>
          <w:tcPr>
            <w:tcW w:w="1134" w:type="dxa"/>
          </w:tcPr>
          <w:p w14:paraId="7454266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5B513ECA" w14:textId="77777777" w:rsidR="001069F3" w:rsidRPr="00F00EAA" w:rsidRDefault="001069F3" w:rsidP="00205A56">
            <w:pPr>
              <w:rPr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56E2A66B" w14:textId="77777777" w:rsidR="001069F3" w:rsidRPr="00F00EAA" w:rsidRDefault="001069F3" w:rsidP="00205A56">
            <w:pPr>
              <w:rPr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1069F3" w:rsidRPr="00F00EAA" w14:paraId="2B9C220A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286F00F6" w14:textId="3A0E68F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Методическое портфолио преподавателей</w:t>
            </w:r>
          </w:p>
        </w:tc>
        <w:tc>
          <w:tcPr>
            <w:tcW w:w="5103" w:type="dxa"/>
          </w:tcPr>
          <w:p w14:paraId="45849723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методического портфолио педагогическими работниками</w:t>
            </w:r>
          </w:p>
        </w:tc>
        <w:tc>
          <w:tcPr>
            <w:tcW w:w="1134" w:type="dxa"/>
          </w:tcPr>
          <w:p w14:paraId="0AA6F54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421C7D4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59FF20DA" w14:textId="6440E5A3" w:rsidR="001069F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69F3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1069F3" w:rsidRPr="00F00EAA" w14:paraId="468CDB88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 w:val="restart"/>
          </w:tcPr>
          <w:p w14:paraId="6E7BBA5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5. Контроль</w:t>
            </w:r>
          </w:p>
        </w:tc>
        <w:tc>
          <w:tcPr>
            <w:tcW w:w="5103" w:type="dxa"/>
          </w:tcPr>
          <w:p w14:paraId="1BA774A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Ведение тетрадей для контрольных и лабораторных работ. </w:t>
            </w:r>
          </w:p>
        </w:tc>
        <w:tc>
          <w:tcPr>
            <w:tcW w:w="1134" w:type="dxa"/>
          </w:tcPr>
          <w:p w14:paraId="0233834A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0D406615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7A98EFF2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583A1036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1069F3" w:rsidRPr="00F00EAA" w14:paraId="1AC088A7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/>
          </w:tcPr>
          <w:p w14:paraId="2C2EC4B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93C7173" w14:textId="0D9EE442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74C5B"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верка соответствия протоколов методических комиссий тематике.</w:t>
            </w:r>
          </w:p>
        </w:tc>
        <w:tc>
          <w:tcPr>
            <w:tcW w:w="1134" w:type="dxa"/>
          </w:tcPr>
          <w:p w14:paraId="3ED916A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2945EDC4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7ABF326B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3FE383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05A56" w:rsidRPr="00F00EAA" w14:paraId="3245B0F7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6747383F" w14:textId="77777777" w:rsidR="00205A56" w:rsidRPr="00F00EAA" w:rsidRDefault="00205A56" w:rsidP="00205A5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нварь</w:t>
            </w:r>
          </w:p>
        </w:tc>
      </w:tr>
      <w:tr w:rsidR="00205A56" w:rsidRPr="00F00EAA" w14:paraId="2D4A270A" w14:textId="77777777" w:rsidTr="00F00EAA">
        <w:trPr>
          <w:cantSplit/>
          <w:trHeight w:val="151"/>
        </w:trPr>
        <w:tc>
          <w:tcPr>
            <w:tcW w:w="15071" w:type="dxa"/>
            <w:gridSpan w:val="6"/>
          </w:tcPr>
          <w:p w14:paraId="2027ADFB" w14:textId="5A0C17A2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1069F3" w:rsidRPr="00F00EAA" w14:paraId="3930956C" w14:textId="77777777" w:rsidTr="00F00EAA">
        <w:trPr>
          <w:gridAfter w:val="1"/>
          <w:wAfter w:w="11" w:type="dxa"/>
          <w:cantSplit/>
          <w:trHeight w:val="130"/>
        </w:trPr>
        <w:tc>
          <w:tcPr>
            <w:tcW w:w="3148" w:type="dxa"/>
          </w:tcPr>
          <w:p w14:paraId="029C3FC3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3F46D6A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№5</w:t>
            </w:r>
          </w:p>
        </w:tc>
        <w:tc>
          <w:tcPr>
            <w:tcW w:w="1134" w:type="dxa"/>
          </w:tcPr>
          <w:p w14:paraId="1BA5DB6E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44DFC0C2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56F2BC5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1069F3" w:rsidRPr="00F00EAA" w14:paraId="72DE9419" w14:textId="77777777" w:rsidTr="00F00EAA">
        <w:trPr>
          <w:gridAfter w:val="1"/>
          <w:wAfter w:w="11" w:type="dxa"/>
          <w:cantSplit/>
          <w:trHeight w:val="275"/>
        </w:trPr>
        <w:tc>
          <w:tcPr>
            <w:tcW w:w="3148" w:type="dxa"/>
          </w:tcPr>
          <w:p w14:paraId="3417EC93" w14:textId="77777777" w:rsidR="001069F3" w:rsidRPr="00F00EAA" w:rsidRDefault="001069F3" w:rsidP="00205A56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14DB9CC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5</w:t>
            </w:r>
          </w:p>
        </w:tc>
        <w:tc>
          <w:tcPr>
            <w:tcW w:w="1134" w:type="dxa"/>
          </w:tcPr>
          <w:p w14:paraId="481AE5F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4AF54D36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3F9FDC9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A56" w:rsidRPr="00F00EAA" w14:paraId="182AE55E" w14:textId="77777777" w:rsidTr="00F00EAA">
        <w:trPr>
          <w:cantSplit/>
          <w:trHeight w:val="302"/>
        </w:trPr>
        <w:tc>
          <w:tcPr>
            <w:tcW w:w="15071" w:type="dxa"/>
            <w:gridSpan w:val="6"/>
          </w:tcPr>
          <w:p w14:paraId="2F7AE188" w14:textId="48EC711A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1069F3" w:rsidRPr="00F00EAA" w14:paraId="71FADF68" w14:textId="77777777" w:rsidTr="00F00EAA">
        <w:trPr>
          <w:gridAfter w:val="1"/>
          <w:wAfter w:w="11" w:type="dxa"/>
          <w:cantSplit/>
          <w:trHeight w:val="298"/>
        </w:trPr>
        <w:tc>
          <w:tcPr>
            <w:tcW w:w="3148" w:type="dxa"/>
          </w:tcPr>
          <w:p w14:paraId="5BC1425F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201C27F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33595A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9BA2118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4948D3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3F565034" w14:textId="77777777" w:rsidTr="00F00EAA">
        <w:trPr>
          <w:gridAfter w:val="1"/>
          <w:wAfter w:w="11" w:type="dxa"/>
          <w:cantSplit/>
          <w:trHeight w:val="304"/>
        </w:trPr>
        <w:tc>
          <w:tcPr>
            <w:tcW w:w="3148" w:type="dxa"/>
          </w:tcPr>
          <w:p w14:paraId="452431C3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1895F17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B5C293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9A6AA94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79EACA0D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3020686E" w14:textId="77777777" w:rsidTr="00F00EAA">
        <w:trPr>
          <w:gridAfter w:val="1"/>
          <w:wAfter w:w="11" w:type="dxa"/>
          <w:cantSplit/>
          <w:trHeight w:val="451"/>
        </w:trPr>
        <w:tc>
          <w:tcPr>
            <w:tcW w:w="3148" w:type="dxa"/>
          </w:tcPr>
          <w:p w14:paraId="27CF24D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50C54F9B" w14:textId="09F983BF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</w:t>
            </w:r>
            <w:r w:rsidR="00774C5B" w:rsidRPr="00F00EAA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представителями педагогической науки и </w:t>
            </w:r>
            <w:r w:rsidR="00774C5B" w:rsidRPr="00F00EAA">
              <w:rPr>
                <w:rFonts w:ascii="Times New Roman" w:hAnsi="Times New Roman" w:cs="Times New Roman"/>
                <w:sz w:val="28"/>
                <w:szCs w:val="28"/>
              </w:rPr>
              <w:t>практики,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и техникума</w:t>
            </w:r>
          </w:p>
        </w:tc>
        <w:tc>
          <w:tcPr>
            <w:tcW w:w="1134" w:type="dxa"/>
          </w:tcPr>
          <w:p w14:paraId="3C8BBEAE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4 неделя</w:t>
            </w:r>
          </w:p>
        </w:tc>
        <w:tc>
          <w:tcPr>
            <w:tcW w:w="3402" w:type="dxa"/>
          </w:tcPr>
          <w:p w14:paraId="581EFD17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37E03A11" w14:textId="007545B8" w:rsidR="001069F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69F3" w:rsidRPr="00F00EAA">
              <w:rPr>
                <w:rFonts w:ascii="Times New Roman" w:hAnsi="Times New Roman" w:cs="Times New Roman"/>
                <w:sz w:val="28"/>
                <w:szCs w:val="28"/>
              </w:rPr>
              <w:t>атериалы по реализации плана</w:t>
            </w:r>
          </w:p>
        </w:tc>
      </w:tr>
      <w:tr w:rsidR="001069F3" w:rsidRPr="00F00EAA" w14:paraId="7AEC8177" w14:textId="77777777" w:rsidTr="00F00EAA">
        <w:trPr>
          <w:gridAfter w:val="1"/>
          <w:wAfter w:w="11" w:type="dxa"/>
          <w:cantSplit/>
          <w:trHeight w:val="855"/>
        </w:trPr>
        <w:tc>
          <w:tcPr>
            <w:tcW w:w="3148" w:type="dxa"/>
          </w:tcPr>
          <w:p w14:paraId="1DB3B2C2" w14:textId="77777777" w:rsidR="001069F3" w:rsidRPr="00F00EAA" w:rsidRDefault="001069F3" w:rsidP="00205A56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11DD8982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</w:tc>
        <w:tc>
          <w:tcPr>
            <w:tcW w:w="1134" w:type="dxa"/>
          </w:tcPr>
          <w:p w14:paraId="7AF0E936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072FA42C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49B9E0A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1069F3" w:rsidRPr="00F00EAA" w14:paraId="68BC3D0C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6869CC39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3DCC8DC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5</w:t>
            </w:r>
          </w:p>
        </w:tc>
        <w:tc>
          <w:tcPr>
            <w:tcW w:w="1134" w:type="dxa"/>
          </w:tcPr>
          <w:p w14:paraId="6B6915A3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9700D72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1AC0926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1069F3" w:rsidRPr="00F00EAA" w14:paraId="62CE5056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</w:tcPr>
          <w:p w14:paraId="55EAD1A9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.  Организация повышения квалификации </w:t>
            </w:r>
          </w:p>
        </w:tc>
        <w:tc>
          <w:tcPr>
            <w:tcW w:w="5103" w:type="dxa"/>
          </w:tcPr>
          <w:p w14:paraId="2C7A2B0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Курсы повышения квалификации</w:t>
            </w:r>
          </w:p>
        </w:tc>
        <w:tc>
          <w:tcPr>
            <w:tcW w:w="1134" w:type="dxa"/>
          </w:tcPr>
          <w:p w14:paraId="65D1247F" w14:textId="77777777" w:rsidR="001069F3" w:rsidRPr="00F00EAA" w:rsidRDefault="001069F3" w:rsidP="00205A56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-4 нед.(по графику)</w:t>
            </w:r>
          </w:p>
        </w:tc>
        <w:tc>
          <w:tcPr>
            <w:tcW w:w="3402" w:type="dxa"/>
          </w:tcPr>
          <w:p w14:paraId="2372197E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6B48CC30" w14:textId="5FC66394" w:rsidR="001069F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1069F3" w:rsidRPr="00F00EAA" w14:paraId="3E1B3965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5C675A93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9. Аттестация педагогических работников</w:t>
            </w:r>
          </w:p>
        </w:tc>
        <w:tc>
          <w:tcPr>
            <w:tcW w:w="5103" w:type="dxa"/>
          </w:tcPr>
          <w:p w14:paraId="040A90F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24694714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5D885D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0E9325B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9F3" w:rsidRPr="00F00EAA" w14:paraId="7E0027A3" w14:textId="77777777" w:rsidTr="00F00EAA">
        <w:trPr>
          <w:gridAfter w:val="1"/>
          <w:wAfter w:w="11" w:type="dxa"/>
          <w:cantSplit/>
          <w:trHeight w:val="143"/>
        </w:trPr>
        <w:tc>
          <w:tcPr>
            <w:tcW w:w="3148" w:type="dxa"/>
          </w:tcPr>
          <w:p w14:paraId="7FD21872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</w:tcPr>
          <w:p w14:paraId="3A00C034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9DA6F3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BE9998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BB29B64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179D7632" w14:textId="77777777" w:rsidTr="00F00EAA">
        <w:trPr>
          <w:gridAfter w:val="1"/>
          <w:wAfter w:w="11" w:type="dxa"/>
          <w:cantSplit/>
          <w:trHeight w:val="555"/>
        </w:trPr>
        <w:tc>
          <w:tcPr>
            <w:tcW w:w="3148" w:type="dxa"/>
          </w:tcPr>
          <w:p w14:paraId="288B211B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</w:tcPr>
          <w:p w14:paraId="7C81C40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онсультация педагогических работников.</w:t>
            </w:r>
          </w:p>
        </w:tc>
        <w:tc>
          <w:tcPr>
            <w:tcW w:w="1134" w:type="dxa"/>
          </w:tcPr>
          <w:p w14:paraId="194920E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-4 нед</w:t>
            </w:r>
          </w:p>
        </w:tc>
        <w:tc>
          <w:tcPr>
            <w:tcW w:w="3402" w:type="dxa"/>
          </w:tcPr>
          <w:p w14:paraId="257EE20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0FB115C9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1069F3" w:rsidRPr="00F00EAA" w14:paraId="737992F2" w14:textId="77777777" w:rsidTr="00F00EAA">
        <w:trPr>
          <w:gridAfter w:val="1"/>
          <w:wAfter w:w="11" w:type="dxa"/>
          <w:cantSplit/>
          <w:trHeight w:val="143"/>
        </w:trPr>
        <w:tc>
          <w:tcPr>
            <w:tcW w:w="3148" w:type="dxa"/>
          </w:tcPr>
          <w:p w14:paraId="4760E2A7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6AE3FC61" w14:textId="63C7ABC6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наставников с молодыми педагогами </w:t>
            </w:r>
            <w:r w:rsidR="00774C5B" w:rsidRPr="00F00EAA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14:paraId="4755FBAA" w14:textId="555AD15F" w:rsidR="001069F3" w:rsidRPr="00F00EAA" w:rsidRDefault="0067553E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48A48E4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6BF36514" w14:textId="77777777" w:rsidR="001069F3" w:rsidRPr="00F00EAA" w:rsidRDefault="001069F3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консультаций</w:t>
            </w:r>
          </w:p>
        </w:tc>
      </w:tr>
      <w:tr w:rsidR="001069F3" w:rsidRPr="00F00EAA" w14:paraId="11BB8E9C" w14:textId="77777777" w:rsidTr="00F00EAA">
        <w:trPr>
          <w:gridAfter w:val="1"/>
          <w:wAfter w:w="11" w:type="dxa"/>
          <w:cantSplit/>
          <w:trHeight w:val="80"/>
        </w:trPr>
        <w:tc>
          <w:tcPr>
            <w:tcW w:w="3148" w:type="dxa"/>
          </w:tcPr>
          <w:p w14:paraId="20D49A1E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172947D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5B4EB61" w14:textId="77777777" w:rsidR="001069F3" w:rsidRPr="00F00EAA" w:rsidRDefault="001069F3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8B6A289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01862163" w14:textId="77777777" w:rsidR="001069F3" w:rsidRPr="00F00EAA" w:rsidRDefault="001069F3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59FC66BF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2B9CAA2F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3439860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DD7497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729C69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48B4C52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43848A5B" w14:textId="77777777" w:rsidTr="00F00EAA">
        <w:trPr>
          <w:gridAfter w:val="1"/>
          <w:wAfter w:w="11" w:type="dxa"/>
          <w:cantSplit/>
          <w:trHeight w:val="593"/>
        </w:trPr>
        <w:tc>
          <w:tcPr>
            <w:tcW w:w="3148" w:type="dxa"/>
          </w:tcPr>
          <w:p w14:paraId="3C0EF14B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244B8B5C" w14:textId="7DAA5879" w:rsidR="001069F3" w:rsidRPr="00F00EAA" w:rsidRDefault="00E00311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12E1C59" w14:textId="1FC653C3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102203A" w14:textId="4DBE7CCB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299B3D1F" w14:textId="26BD7858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69F3" w:rsidRPr="00F00EAA" w14:paraId="7FEFA6D8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334B84B2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732E739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816046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FB4EB5E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3AB65535" w14:textId="77777777" w:rsidR="001069F3" w:rsidRPr="00F00EAA" w:rsidRDefault="001069F3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A56" w:rsidRPr="00F00EAA" w14:paraId="5AA566CE" w14:textId="77777777" w:rsidTr="00F00EAA">
        <w:trPr>
          <w:cantSplit/>
          <w:trHeight w:val="185"/>
        </w:trPr>
        <w:tc>
          <w:tcPr>
            <w:tcW w:w="15071" w:type="dxa"/>
            <w:gridSpan w:val="6"/>
          </w:tcPr>
          <w:p w14:paraId="5B4E01BC" w14:textId="73FE511B" w:rsidR="00205A56" w:rsidRPr="00F00EAA" w:rsidRDefault="00205A56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1069F3" w:rsidRPr="00F00EAA" w14:paraId="33041988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</w:tcPr>
          <w:p w14:paraId="71B76F5E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253869E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библиотеки для выполнения обучающимися самостоятельной работы</w:t>
            </w:r>
          </w:p>
        </w:tc>
        <w:tc>
          <w:tcPr>
            <w:tcW w:w="1134" w:type="dxa"/>
          </w:tcPr>
          <w:p w14:paraId="0042929E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14FF5B84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23669F9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</w:p>
        </w:tc>
      </w:tr>
      <w:tr w:rsidR="001069F3" w:rsidRPr="00F00EAA" w14:paraId="76AABCA2" w14:textId="77777777" w:rsidTr="00F00EAA">
        <w:trPr>
          <w:gridAfter w:val="1"/>
          <w:wAfter w:w="11" w:type="dxa"/>
          <w:cantSplit/>
          <w:trHeight w:val="380"/>
        </w:trPr>
        <w:tc>
          <w:tcPr>
            <w:tcW w:w="3148" w:type="dxa"/>
          </w:tcPr>
          <w:p w14:paraId="1F4CC16F" w14:textId="77777777" w:rsidR="001069F3" w:rsidRPr="00F00EAA" w:rsidRDefault="001069F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5EA57FE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E28FD84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5926BB2" w14:textId="77777777" w:rsidR="001069F3" w:rsidRPr="00F00EAA" w:rsidRDefault="001069F3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D3A7516" w14:textId="77777777" w:rsidR="001069F3" w:rsidRPr="00F00EAA" w:rsidRDefault="001069F3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</w:tr>
      <w:tr w:rsidR="001069F3" w:rsidRPr="00F00EAA" w14:paraId="5EE58C1F" w14:textId="77777777" w:rsidTr="00F00EAA">
        <w:trPr>
          <w:gridAfter w:val="1"/>
          <w:wAfter w:w="11" w:type="dxa"/>
          <w:cantSplit/>
          <w:trHeight w:val="251"/>
        </w:trPr>
        <w:tc>
          <w:tcPr>
            <w:tcW w:w="3148" w:type="dxa"/>
          </w:tcPr>
          <w:p w14:paraId="7AF7E91C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13B6C46C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методического портфолио педагогическими работниками</w:t>
            </w:r>
          </w:p>
        </w:tc>
        <w:tc>
          <w:tcPr>
            <w:tcW w:w="1134" w:type="dxa"/>
          </w:tcPr>
          <w:p w14:paraId="659A106A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6274A0A7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2F4400F5" w14:textId="3E5B1855" w:rsidR="001069F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069F3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1069F3" w:rsidRPr="00F00EAA" w14:paraId="597D6686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 w:val="restart"/>
          </w:tcPr>
          <w:p w14:paraId="79D6AF5A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5. Контроль</w:t>
            </w:r>
          </w:p>
        </w:tc>
        <w:tc>
          <w:tcPr>
            <w:tcW w:w="5103" w:type="dxa"/>
          </w:tcPr>
          <w:p w14:paraId="3C12130C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беспечение преподавателями учебных занятий учебно-планирующей документацией</w:t>
            </w:r>
          </w:p>
        </w:tc>
        <w:tc>
          <w:tcPr>
            <w:tcW w:w="1134" w:type="dxa"/>
          </w:tcPr>
          <w:p w14:paraId="1C7176D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47EA15BD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7A50CD7F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08E8792D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1069F3" w:rsidRPr="00F00EAA" w14:paraId="6C360605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/>
          </w:tcPr>
          <w:p w14:paraId="4B8767F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4ACD4EA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рименение педагогических технологий на учебных занятиях </w:t>
            </w:r>
          </w:p>
        </w:tc>
        <w:tc>
          <w:tcPr>
            <w:tcW w:w="1134" w:type="dxa"/>
          </w:tcPr>
          <w:p w14:paraId="1570C87D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22C80EB9" w14:textId="77777777" w:rsidR="001069F3" w:rsidRPr="00F00EAA" w:rsidRDefault="001069F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, Заместитель директора (по УМР)</w:t>
            </w:r>
          </w:p>
        </w:tc>
        <w:tc>
          <w:tcPr>
            <w:tcW w:w="2273" w:type="dxa"/>
          </w:tcPr>
          <w:p w14:paraId="6FE9823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05A56" w:rsidRPr="00F00EAA" w14:paraId="4A489FE0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6F91DFEE" w14:textId="77777777" w:rsidR="00205A56" w:rsidRPr="00F00EAA" w:rsidRDefault="00205A56" w:rsidP="00205A5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ь</w:t>
            </w:r>
          </w:p>
        </w:tc>
      </w:tr>
      <w:tr w:rsidR="00205A56" w:rsidRPr="00F00EAA" w14:paraId="5E709DD6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34ACA632" w14:textId="33A56587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1069F3" w:rsidRPr="00F00EAA" w14:paraId="3D4CC5FB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3BD03481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3D7B00D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№ 6</w:t>
            </w:r>
          </w:p>
        </w:tc>
        <w:tc>
          <w:tcPr>
            <w:tcW w:w="1134" w:type="dxa"/>
          </w:tcPr>
          <w:p w14:paraId="32DD33D8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6B1AAE39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99AA8D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1069F3" w:rsidRPr="00F00EAA" w14:paraId="47DBA402" w14:textId="77777777" w:rsidTr="00F00EAA">
        <w:trPr>
          <w:gridAfter w:val="1"/>
          <w:wAfter w:w="11" w:type="dxa"/>
          <w:cantSplit/>
          <w:trHeight w:val="94"/>
        </w:trPr>
        <w:tc>
          <w:tcPr>
            <w:tcW w:w="3148" w:type="dxa"/>
          </w:tcPr>
          <w:p w14:paraId="42D32AB7" w14:textId="77777777" w:rsidR="001069F3" w:rsidRPr="00F00EAA" w:rsidRDefault="001069F3" w:rsidP="00205A56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3A1A88C5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6</w:t>
            </w:r>
          </w:p>
        </w:tc>
        <w:tc>
          <w:tcPr>
            <w:tcW w:w="1134" w:type="dxa"/>
          </w:tcPr>
          <w:p w14:paraId="26FDC2B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70229A99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7A91D66A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A56" w:rsidRPr="00F00EAA" w14:paraId="365B1F42" w14:textId="77777777" w:rsidTr="00F00EAA">
        <w:trPr>
          <w:cantSplit/>
          <w:trHeight w:val="275"/>
        </w:trPr>
        <w:tc>
          <w:tcPr>
            <w:tcW w:w="15071" w:type="dxa"/>
            <w:gridSpan w:val="6"/>
          </w:tcPr>
          <w:p w14:paraId="3F3383FC" w14:textId="31BBC8EA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1069F3" w:rsidRPr="00F00EAA" w14:paraId="6852FF1B" w14:textId="77777777" w:rsidTr="00F00EAA">
        <w:trPr>
          <w:gridAfter w:val="1"/>
          <w:wAfter w:w="11" w:type="dxa"/>
          <w:cantSplit/>
          <w:trHeight w:val="313"/>
        </w:trPr>
        <w:tc>
          <w:tcPr>
            <w:tcW w:w="3148" w:type="dxa"/>
          </w:tcPr>
          <w:p w14:paraId="50D32CD5" w14:textId="77777777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506BC1F7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0FD11B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179DBCC1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195EE3B9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2BE9159E" w14:textId="77777777" w:rsidTr="00F00EAA">
        <w:trPr>
          <w:gridAfter w:val="1"/>
          <w:wAfter w:w="11" w:type="dxa"/>
          <w:cantSplit/>
          <w:trHeight w:val="136"/>
        </w:trPr>
        <w:tc>
          <w:tcPr>
            <w:tcW w:w="3148" w:type="dxa"/>
          </w:tcPr>
          <w:p w14:paraId="643DE842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3604103B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4EF829F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0372E9C7" w14:textId="77777777" w:rsidR="001069F3" w:rsidRPr="00F00EAA" w:rsidRDefault="001069F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A7F2CDD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69F3" w:rsidRPr="00F00EAA" w14:paraId="17C104A9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1CCABF21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29130ADD" w14:textId="2172B351" w:rsidR="001069F3" w:rsidRPr="00F00EAA" w:rsidRDefault="001069F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</w:t>
            </w:r>
            <w:r w:rsidR="00774C5B" w:rsidRPr="00F00EAA">
              <w:rPr>
                <w:rFonts w:ascii="Times New Roman" w:hAnsi="Times New Roman" w:cs="Times New Roman"/>
                <w:sz w:val="28"/>
                <w:szCs w:val="28"/>
              </w:rPr>
              <w:t>согласно плану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я между представителями педагогической науки и практики и техникума</w:t>
            </w:r>
          </w:p>
        </w:tc>
        <w:tc>
          <w:tcPr>
            <w:tcW w:w="1134" w:type="dxa"/>
          </w:tcPr>
          <w:p w14:paraId="5A948AC3" w14:textId="2138C55A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0F9C49D0" w14:textId="77777777" w:rsidR="001069F3" w:rsidRPr="00F00EAA" w:rsidRDefault="001069F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9C86469" w14:textId="5DD05C32" w:rsidR="001069F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069F3" w:rsidRPr="00F00EAA">
              <w:rPr>
                <w:rFonts w:ascii="Times New Roman" w:hAnsi="Times New Roman" w:cs="Times New Roman"/>
                <w:sz w:val="28"/>
                <w:szCs w:val="28"/>
              </w:rPr>
              <w:t>атериалы по реализации плана</w:t>
            </w:r>
          </w:p>
        </w:tc>
      </w:tr>
      <w:tr w:rsidR="00301C6A" w:rsidRPr="00F00EAA" w14:paraId="0BD95BDC" w14:textId="77777777" w:rsidTr="00F00EAA">
        <w:trPr>
          <w:gridAfter w:val="1"/>
          <w:wAfter w:w="11" w:type="dxa"/>
          <w:cantSplit/>
          <w:trHeight w:val="999"/>
        </w:trPr>
        <w:tc>
          <w:tcPr>
            <w:tcW w:w="3148" w:type="dxa"/>
          </w:tcPr>
          <w:p w14:paraId="41FD70AE" w14:textId="77777777" w:rsidR="00301C6A" w:rsidRPr="00F00EAA" w:rsidRDefault="00301C6A" w:rsidP="00205A56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32D89F99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6</w:t>
            </w:r>
          </w:p>
        </w:tc>
        <w:tc>
          <w:tcPr>
            <w:tcW w:w="1134" w:type="dxa"/>
          </w:tcPr>
          <w:p w14:paraId="3B6F88FF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40E7855D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0CF41BC0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301C6A" w:rsidRPr="00F00EAA" w14:paraId="0DF70451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6F1773C4" w14:textId="77777777" w:rsidR="00301C6A" w:rsidRPr="00F00EAA" w:rsidRDefault="00301C6A" w:rsidP="00301C6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71C109DB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 6</w:t>
            </w:r>
          </w:p>
        </w:tc>
        <w:tc>
          <w:tcPr>
            <w:tcW w:w="1134" w:type="dxa"/>
          </w:tcPr>
          <w:p w14:paraId="15A406E1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50A8A401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70A89207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301C6A" w:rsidRPr="00F00EAA" w14:paraId="130AE15A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</w:tcPr>
          <w:p w14:paraId="747A8A9A" w14:textId="77777777" w:rsidR="00301C6A" w:rsidRPr="00F00EAA" w:rsidRDefault="00301C6A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.  Организация повышения квалификации </w:t>
            </w:r>
          </w:p>
        </w:tc>
        <w:tc>
          <w:tcPr>
            <w:tcW w:w="5103" w:type="dxa"/>
          </w:tcPr>
          <w:p w14:paraId="1C243D58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Курсы повышения квалификации</w:t>
            </w:r>
          </w:p>
        </w:tc>
        <w:tc>
          <w:tcPr>
            <w:tcW w:w="1134" w:type="dxa"/>
          </w:tcPr>
          <w:p w14:paraId="35521523" w14:textId="77777777" w:rsidR="00301C6A" w:rsidRPr="00F00EAA" w:rsidRDefault="00301C6A" w:rsidP="00205A56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-4 нед.(по графику)</w:t>
            </w:r>
          </w:p>
        </w:tc>
        <w:tc>
          <w:tcPr>
            <w:tcW w:w="3402" w:type="dxa"/>
          </w:tcPr>
          <w:p w14:paraId="2901B416" w14:textId="77777777" w:rsidR="00301C6A" w:rsidRPr="00F00EAA" w:rsidRDefault="00301C6A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416677B3" w14:textId="193B7290" w:rsidR="00301C6A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301C6A" w:rsidRPr="00F00EAA" w14:paraId="420EF04F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314783B1" w14:textId="77777777" w:rsidR="00301C6A" w:rsidRPr="00F00EAA" w:rsidRDefault="00301C6A" w:rsidP="00301C6A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9. Аттестация педагогических работников</w:t>
            </w:r>
          </w:p>
        </w:tc>
        <w:tc>
          <w:tcPr>
            <w:tcW w:w="5103" w:type="dxa"/>
          </w:tcPr>
          <w:p w14:paraId="1F93F14C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99CBBD7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5CDEE8AB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6E90BF7C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1C6A" w:rsidRPr="00F00EAA" w14:paraId="06EA503F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0F77BE96" w14:textId="77777777" w:rsidR="00301C6A" w:rsidRPr="00F00EAA" w:rsidRDefault="00301C6A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</w:tcPr>
          <w:p w14:paraId="7FD7493E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121DE0B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0B4FEBB2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1411B8C6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1C6A" w:rsidRPr="00F00EAA" w14:paraId="045CA8A2" w14:textId="77777777" w:rsidTr="00F00EAA">
        <w:trPr>
          <w:gridAfter w:val="1"/>
          <w:wAfter w:w="11" w:type="dxa"/>
          <w:cantSplit/>
          <w:trHeight w:val="240"/>
        </w:trPr>
        <w:tc>
          <w:tcPr>
            <w:tcW w:w="3148" w:type="dxa"/>
          </w:tcPr>
          <w:p w14:paraId="5967F449" w14:textId="77777777" w:rsidR="00301C6A" w:rsidRPr="00F00EAA" w:rsidRDefault="00301C6A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</w:tcPr>
          <w:p w14:paraId="04136BE4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онсультация педагогических работников.</w:t>
            </w:r>
          </w:p>
        </w:tc>
        <w:tc>
          <w:tcPr>
            <w:tcW w:w="1134" w:type="dxa"/>
          </w:tcPr>
          <w:p w14:paraId="781EB55C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-4 нед</w:t>
            </w:r>
          </w:p>
        </w:tc>
        <w:tc>
          <w:tcPr>
            <w:tcW w:w="3402" w:type="dxa"/>
          </w:tcPr>
          <w:p w14:paraId="4D2078B7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1C3ECB4" w14:textId="77777777" w:rsidR="00301C6A" w:rsidRPr="00F00EAA" w:rsidRDefault="00301C6A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301C6A" w:rsidRPr="00F00EAA" w14:paraId="3F684E3A" w14:textId="77777777" w:rsidTr="00F00EAA">
        <w:trPr>
          <w:gridAfter w:val="1"/>
          <w:wAfter w:w="11" w:type="dxa"/>
          <w:cantSplit/>
          <w:trHeight w:val="118"/>
        </w:trPr>
        <w:tc>
          <w:tcPr>
            <w:tcW w:w="3148" w:type="dxa"/>
          </w:tcPr>
          <w:p w14:paraId="238889E0" w14:textId="77777777" w:rsidR="00301C6A" w:rsidRPr="00F00EAA" w:rsidRDefault="00301C6A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481E286C" w14:textId="77777777" w:rsidR="00301C6A" w:rsidRPr="00F00EAA" w:rsidRDefault="00301C6A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наставников с молодыми педагогами согласно  плану </w:t>
            </w:r>
          </w:p>
        </w:tc>
        <w:tc>
          <w:tcPr>
            <w:tcW w:w="1134" w:type="dxa"/>
          </w:tcPr>
          <w:p w14:paraId="48018D1A" w14:textId="77777777" w:rsidR="00301C6A" w:rsidRPr="00F00EAA" w:rsidRDefault="00301C6A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 неделя</w:t>
            </w:r>
          </w:p>
        </w:tc>
        <w:tc>
          <w:tcPr>
            <w:tcW w:w="3402" w:type="dxa"/>
          </w:tcPr>
          <w:p w14:paraId="7E8EFE6D" w14:textId="77777777" w:rsidR="00301C6A" w:rsidRPr="00F00EAA" w:rsidRDefault="00301C6A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4EC38F96" w14:textId="77777777" w:rsidR="00301C6A" w:rsidRPr="00F00EAA" w:rsidRDefault="00301C6A" w:rsidP="00205A56">
            <w:pPr>
              <w:pStyle w:val="a6"/>
              <w:ind w:left="-143"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консультаций</w:t>
            </w:r>
          </w:p>
        </w:tc>
      </w:tr>
      <w:tr w:rsidR="00301C6A" w:rsidRPr="00F00EAA" w14:paraId="7E5B3383" w14:textId="77777777" w:rsidTr="00F00EAA">
        <w:trPr>
          <w:gridAfter w:val="1"/>
          <w:wAfter w:w="11" w:type="dxa"/>
          <w:cantSplit/>
          <w:trHeight w:val="154"/>
        </w:trPr>
        <w:tc>
          <w:tcPr>
            <w:tcW w:w="3148" w:type="dxa"/>
          </w:tcPr>
          <w:p w14:paraId="1E175D8E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 Проведение открытых занятий</w:t>
            </w:r>
          </w:p>
        </w:tc>
        <w:tc>
          <w:tcPr>
            <w:tcW w:w="5103" w:type="dxa"/>
          </w:tcPr>
          <w:p w14:paraId="016CDAEB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роведения открытых учебных занятий согласно графика</w:t>
            </w:r>
          </w:p>
        </w:tc>
        <w:tc>
          <w:tcPr>
            <w:tcW w:w="1134" w:type="dxa"/>
          </w:tcPr>
          <w:p w14:paraId="4817240A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3402" w:type="dxa"/>
          </w:tcPr>
          <w:p w14:paraId="3ACE7617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1D952939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1C6A" w:rsidRPr="00F00EAA" w14:paraId="611ED27F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67640BF0" w14:textId="77777777" w:rsidR="00301C6A" w:rsidRPr="00F00EAA" w:rsidRDefault="00301C6A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042AEFBA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едагогические чтения «Профессиональное образование в условия реализации требований ФГОС СПО»</w:t>
            </w:r>
          </w:p>
        </w:tc>
        <w:tc>
          <w:tcPr>
            <w:tcW w:w="1134" w:type="dxa"/>
          </w:tcPr>
          <w:p w14:paraId="7E3B5782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4599051F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, Методист, председатель МК (Ретизник Е.В.)</w:t>
            </w:r>
          </w:p>
        </w:tc>
        <w:tc>
          <w:tcPr>
            <w:tcW w:w="2273" w:type="dxa"/>
          </w:tcPr>
          <w:p w14:paraId="1A664982" w14:textId="4CFF8F90" w:rsidR="00301C6A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301C6A" w:rsidRPr="00F00EAA" w14:paraId="7B141690" w14:textId="77777777" w:rsidTr="00F00EAA">
        <w:trPr>
          <w:gridAfter w:val="1"/>
          <w:wAfter w:w="11" w:type="dxa"/>
          <w:cantSplit/>
          <w:trHeight w:val="506"/>
        </w:trPr>
        <w:tc>
          <w:tcPr>
            <w:tcW w:w="3148" w:type="dxa"/>
          </w:tcPr>
          <w:p w14:paraId="63F38A43" w14:textId="77777777" w:rsidR="00301C6A" w:rsidRPr="00F00EAA" w:rsidRDefault="00301C6A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110C2175" w14:textId="0BEC225F" w:rsidR="00301C6A" w:rsidRPr="00F00EAA" w:rsidRDefault="00E00311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Конкурс профессионального мастерства преподавателей и обучающихся «Моя профессия» (к Параду профессий)</w:t>
            </w:r>
          </w:p>
        </w:tc>
        <w:tc>
          <w:tcPr>
            <w:tcW w:w="1134" w:type="dxa"/>
          </w:tcPr>
          <w:p w14:paraId="196C3550" w14:textId="0ED28DF5" w:rsidR="00301C6A" w:rsidRPr="00F00EAA" w:rsidRDefault="00E00311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6745ED31" w14:textId="5EBD84A4" w:rsidR="00301C6A" w:rsidRPr="00F00EAA" w:rsidRDefault="00E00311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, заместители директора</w:t>
            </w:r>
          </w:p>
        </w:tc>
        <w:tc>
          <w:tcPr>
            <w:tcW w:w="2273" w:type="dxa"/>
          </w:tcPr>
          <w:p w14:paraId="00A9544F" w14:textId="04ED53DB" w:rsidR="00301C6A" w:rsidRPr="00F00EAA" w:rsidRDefault="00E00311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301C6A" w:rsidRPr="00F00EAA" w14:paraId="59738139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7A6C467F" w14:textId="77777777" w:rsidR="00301C6A" w:rsidRPr="00F00EAA" w:rsidRDefault="00301C6A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26D96D46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7E41E912" w14:textId="77777777" w:rsidR="00301C6A" w:rsidRPr="00F00EAA" w:rsidRDefault="00301C6A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1976527" w14:textId="77777777" w:rsidR="00301C6A" w:rsidRPr="00F00EAA" w:rsidRDefault="00301C6A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8106EB2" w14:textId="77777777" w:rsidR="00301C6A" w:rsidRPr="00F00EAA" w:rsidRDefault="00301C6A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A56" w:rsidRPr="00F00EAA" w14:paraId="72FA0387" w14:textId="77777777" w:rsidTr="00F00EAA">
        <w:trPr>
          <w:cantSplit/>
          <w:trHeight w:val="185"/>
        </w:trPr>
        <w:tc>
          <w:tcPr>
            <w:tcW w:w="15071" w:type="dxa"/>
            <w:gridSpan w:val="6"/>
          </w:tcPr>
          <w:p w14:paraId="541CE13F" w14:textId="689E498F" w:rsidR="00205A56" w:rsidRPr="00F00EAA" w:rsidRDefault="00205A56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2F555F" w:rsidRPr="00F00EAA" w14:paraId="3630C125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</w:tcPr>
          <w:p w14:paraId="60FF9A45" w14:textId="77777777" w:rsidR="002F555F" w:rsidRPr="00F00EAA" w:rsidRDefault="002F555F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48CE2EE5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библиотеки для выполнения обучающимися самостоятельной работы</w:t>
            </w:r>
          </w:p>
        </w:tc>
        <w:tc>
          <w:tcPr>
            <w:tcW w:w="1134" w:type="dxa"/>
          </w:tcPr>
          <w:p w14:paraId="28E9DB43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2E8D6B8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02634A94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</w:p>
        </w:tc>
      </w:tr>
      <w:tr w:rsidR="002F555F" w:rsidRPr="00F00EAA" w14:paraId="5EA879B4" w14:textId="77777777" w:rsidTr="00F00EAA">
        <w:trPr>
          <w:gridAfter w:val="1"/>
          <w:wAfter w:w="11" w:type="dxa"/>
          <w:cantSplit/>
          <w:trHeight w:val="380"/>
        </w:trPr>
        <w:tc>
          <w:tcPr>
            <w:tcW w:w="3148" w:type="dxa"/>
          </w:tcPr>
          <w:p w14:paraId="33D1209E" w14:textId="77777777" w:rsidR="002F555F" w:rsidRPr="00F00EAA" w:rsidRDefault="002F555F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78DD2E6D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84B146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35B1A6C" w14:textId="77777777" w:rsidR="002F555F" w:rsidRPr="00F00EAA" w:rsidRDefault="002F555F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9117AFF" w14:textId="77777777" w:rsidR="002F555F" w:rsidRPr="00F00EAA" w:rsidRDefault="002F555F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</w:tr>
      <w:tr w:rsidR="002F555F" w:rsidRPr="00F00EAA" w14:paraId="395B7482" w14:textId="77777777" w:rsidTr="00F00EAA">
        <w:trPr>
          <w:gridAfter w:val="1"/>
          <w:wAfter w:w="11" w:type="dxa"/>
          <w:cantSplit/>
          <w:trHeight w:val="248"/>
        </w:trPr>
        <w:tc>
          <w:tcPr>
            <w:tcW w:w="3148" w:type="dxa"/>
          </w:tcPr>
          <w:p w14:paraId="5D082AC4" w14:textId="77777777" w:rsidR="002F555F" w:rsidRPr="00F00EAA" w:rsidRDefault="002F555F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1D5D96D8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методического портфолио педагогическими работниками</w:t>
            </w:r>
          </w:p>
        </w:tc>
        <w:tc>
          <w:tcPr>
            <w:tcW w:w="1134" w:type="dxa"/>
          </w:tcPr>
          <w:p w14:paraId="2A70A513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E79A41E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5B99E10C" w14:textId="684AA27F" w:rsidR="002F555F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555F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2F555F" w:rsidRPr="00F00EAA" w14:paraId="1E40CA7B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 w:val="restart"/>
          </w:tcPr>
          <w:p w14:paraId="5A68A3A9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5. Контроль</w:t>
            </w:r>
          </w:p>
        </w:tc>
        <w:tc>
          <w:tcPr>
            <w:tcW w:w="5103" w:type="dxa"/>
          </w:tcPr>
          <w:p w14:paraId="7B5B626F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беспечение преподавателями учебных занятий учебно-планирующей документацией</w:t>
            </w:r>
          </w:p>
        </w:tc>
        <w:tc>
          <w:tcPr>
            <w:tcW w:w="1134" w:type="dxa"/>
          </w:tcPr>
          <w:p w14:paraId="7BDC2692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47C09EC2" w14:textId="77777777" w:rsidR="002F555F" w:rsidRPr="00F00EAA" w:rsidRDefault="002F555F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, Заместитель директора (по УМР)</w:t>
            </w:r>
          </w:p>
        </w:tc>
        <w:tc>
          <w:tcPr>
            <w:tcW w:w="2273" w:type="dxa"/>
          </w:tcPr>
          <w:p w14:paraId="43974BB9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F555F" w:rsidRPr="00F00EAA" w14:paraId="0770B6F1" w14:textId="77777777" w:rsidTr="00F00EAA">
        <w:trPr>
          <w:gridAfter w:val="1"/>
          <w:wAfter w:w="11" w:type="dxa"/>
          <w:cantSplit/>
          <w:trHeight w:val="104"/>
        </w:trPr>
        <w:tc>
          <w:tcPr>
            <w:tcW w:w="3148" w:type="dxa"/>
            <w:vMerge/>
          </w:tcPr>
          <w:p w14:paraId="62F88D56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453115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Использование метода проектов в обучении </w:t>
            </w:r>
          </w:p>
        </w:tc>
        <w:tc>
          <w:tcPr>
            <w:tcW w:w="1134" w:type="dxa"/>
          </w:tcPr>
          <w:p w14:paraId="31CDA63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96ED4B7" w14:textId="77777777" w:rsidR="002F555F" w:rsidRPr="00F00EAA" w:rsidRDefault="002F555F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, Заместитель директора (по УМР)</w:t>
            </w:r>
          </w:p>
        </w:tc>
        <w:tc>
          <w:tcPr>
            <w:tcW w:w="2273" w:type="dxa"/>
          </w:tcPr>
          <w:p w14:paraId="6BE33B8E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05A56" w:rsidRPr="00F00EAA" w14:paraId="138CE721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0A26F4E0" w14:textId="77777777" w:rsidR="00205A56" w:rsidRPr="00F00EAA" w:rsidRDefault="00205A56" w:rsidP="00205A5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</w:p>
        </w:tc>
      </w:tr>
      <w:tr w:rsidR="00205A56" w:rsidRPr="00F00EAA" w14:paraId="61B58123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4A98C474" w14:textId="435CC92C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2F555F" w:rsidRPr="00F00EAA" w14:paraId="4792802D" w14:textId="77777777" w:rsidTr="00F00EAA">
        <w:trPr>
          <w:gridAfter w:val="1"/>
          <w:wAfter w:w="11" w:type="dxa"/>
          <w:cantSplit/>
          <w:trHeight w:val="189"/>
        </w:trPr>
        <w:tc>
          <w:tcPr>
            <w:tcW w:w="3148" w:type="dxa"/>
          </w:tcPr>
          <w:p w14:paraId="25AAE332" w14:textId="77777777" w:rsidR="002F555F" w:rsidRPr="00F00EAA" w:rsidRDefault="002F555F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27DAC530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№ 7</w:t>
            </w:r>
          </w:p>
        </w:tc>
        <w:tc>
          <w:tcPr>
            <w:tcW w:w="1134" w:type="dxa"/>
          </w:tcPr>
          <w:p w14:paraId="0ECB9BFB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42BA1FC" w14:textId="77777777" w:rsidR="002F555F" w:rsidRPr="00F00EAA" w:rsidRDefault="002F555F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08F20410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2F555F" w:rsidRPr="00F00EAA" w14:paraId="21D864EF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3448BB1C" w14:textId="77777777" w:rsidR="002F555F" w:rsidRPr="00F00EAA" w:rsidRDefault="002F555F" w:rsidP="00205A56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653EFA8F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7</w:t>
            </w:r>
          </w:p>
        </w:tc>
        <w:tc>
          <w:tcPr>
            <w:tcW w:w="1134" w:type="dxa"/>
          </w:tcPr>
          <w:p w14:paraId="3C1F348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142F5DE3" w14:textId="77777777" w:rsidR="002F555F" w:rsidRPr="00F00EAA" w:rsidRDefault="002F555F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78319970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A56" w:rsidRPr="00F00EAA" w14:paraId="32D982C2" w14:textId="77777777" w:rsidTr="00F00EAA">
        <w:trPr>
          <w:cantSplit/>
          <w:trHeight w:val="78"/>
        </w:trPr>
        <w:tc>
          <w:tcPr>
            <w:tcW w:w="15071" w:type="dxa"/>
            <w:gridSpan w:val="6"/>
          </w:tcPr>
          <w:p w14:paraId="77B6975B" w14:textId="0C178404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2F555F" w:rsidRPr="00F00EAA" w14:paraId="667F7C08" w14:textId="77777777" w:rsidTr="00F00EAA">
        <w:trPr>
          <w:gridAfter w:val="1"/>
          <w:wAfter w:w="11" w:type="dxa"/>
          <w:cantSplit/>
          <w:trHeight w:val="471"/>
        </w:trPr>
        <w:tc>
          <w:tcPr>
            <w:tcW w:w="3148" w:type="dxa"/>
          </w:tcPr>
          <w:p w14:paraId="25015A7C" w14:textId="77777777" w:rsidR="002F555F" w:rsidRPr="00F00EAA" w:rsidRDefault="002F555F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3FF90E01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09B16B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8C3B9A8" w14:textId="77777777" w:rsidR="002F555F" w:rsidRPr="00F00EAA" w:rsidRDefault="002F555F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37B644F0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555F" w:rsidRPr="00F00EAA" w14:paraId="0F9A3136" w14:textId="77777777" w:rsidTr="00F00EAA">
        <w:trPr>
          <w:gridAfter w:val="1"/>
          <w:wAfter w:w="11" w:type="dxa"/>
          <w:cantSplit/>
          <w:trHeight w:val="301"/>
        </w:trPr>
        <w:tc>
          <w:tcPr>
            <w:tcW w:w="3148" w:type="dxa"/>
          </w:tcPr>
          <w:p w14:paraId="2761877E" w14:textId="77777777" w:rsidR="002F555F" w:rsidRPr="00F00EAA" w:rsidRDefault="002F555F" w:rsidP="002F555F">
            <w:pPr>
              <w:pStyle w:val="a6"/>
              <w:tabs>
                <w:tab w:val="left" w:pos="4819"/>
              </w:tabs>
              <w:ind w:right="-21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6397B467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DF0C622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8EDE3B7" w14:textId="77777777" w:rsidR="002F555F" w:rsidRPr="00F00EAA" w:rsidRDefault="002F555F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4945A365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555F" w:rsidRPr="00F00EAA" w14:paraId="2C976EF3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2DE3980C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0F4CC6F9" w14:textId="77777777" w:rsidR="002F555F" w:rsidRPr="00F00EAA" w:rsidRDefault="002F555F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согласно плана взаимодействия между представителями педагогической науки и практики и техникума</w:t>
            </w:r>
          </w:p>
        </w:tc>
        <w:tc>
          <w:tcPr>
            <w:tcW w:w="1134" w:type="dxa"/>
          </w:tcPr>
          <w:p w14:paraId="0F7A044B" w14:textId="05F4F3C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57036FCF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39E54BBD" w14:textId="3577F741" w:rsidR="002F555F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F555F" w:rsidRPr="00F00EAA">
              <w:rPr>
                <w:rFonts w:ascii="Times New Roman" w:hAnsi="Times New Roman" w:cs="Times New Roman"/>
                <w:sz w:val="28"/>
                <w:szCs w:val="28"/>
              </w:rPr>
              <w:t>атериалы по реализации плана</w:t>
            </w:r>
          </w:p>
        </w:tc>
      </w:tr>
      <w:tr w:rsidR="002F555F" w:rsidRPr="00F00EAA" w14:paraId="79599171" w14:textId="77777777" w:rsidTr="00F00EAA">
        <w:trPr>
          <w:gridAfter w:val="1"/>
          <w:wAfter w:w="11" w:type="dxa"/>
          <w:cantSplit/>
          <w:trHeight w:val="738"/>
        </w:trPr>
        <w:tc>
          <w:tcPr>
            <w:tcW w:w="3148" w:type="dxa"/>
          </w:tcPr>
          <w:p w14:paraId="283C7B59" w14:textId="77777777" w:rsidR="002F555F" w:rsidRPr="00F00EAA" w:rsidRDefault="002F555F" w:rsidP="00205A56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3354BE6E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7</w:t>
            </w:r>
          </w:p>
        </w:tc>
        <w:tc>
          <w:tcPr>
            <w:tcW w:w="1134" w:type="dxa"/>
          </w:tcPr>
          <w:p w14:paraId="551A452C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6BDC8033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052F0EDB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2F555F" w:rsidRPr="00F00EAA" w14:paraId="7D84E371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7A26FA15" w14:textId="77777777" w:rsidR="002F555F" w:rsidRPr="00F00EAA" w:rsidRDefault="002F555F" w:rsidP="002F555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4454F0A3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 7</w:t>
            </w:r>
          </w:p>
        </w:tc>
        <w:tc>
          <w:tcPr>
            <w:tcW w:w="1134" w:type="dxa"/>
          </w:tcPr>
          <w:p w14:paraId="09A0848B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6E098E7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7FABD12F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2F555F" w:rsidRPr="00F00EAA" w14:paraId="699F4021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</w:tcPr>
          <w:p w14:paraId="6E0CC9F5" w14:textId="77777777" w:rsidR="002F555F" w:rsidRPr="00F00EAA" w:rsidRDefault="002F555F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.  Организация повышения квалификации </w:t>
            </w:r>
          </w:p>
        </w:tc>
        <w:tc>
          <w:tcPr>
            <w:tcW w:w="5103" w:type="dxa"/>
          </w:tcPr>
          <w:p w14:paraId="7BACBE73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Курсы повышения квалификации</w:t>
            </w:r>
          </w:p>
        </w:tc>
        <w:tc>
          <w:tcPr>
            <w:tcW w:w="1134" w:type="dxa"/>
          </w:tcPr>
          <w:p w14:paraId="2D134B1F" w14:textId="77777777" w:rsidR="002F555F" w:rsidRPr="00F00EAA" w:rsidRDefault="002F555F" w:rsidP="00205A56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-4 нед.(по графику)</w:t>
            </w:r>
          </w:p>
        </w:tc>
        <w:tc>
          <w:tcPr>
            <w:tcW w:w="3402" w:type="dxa"/>
          </w:tcPr>
          <w:p w14:paraId="5835BC27" w14:textId="77777777" w:rsidR="002F555F" w:rsidRPr="00F00EAA" w:rsidRDefault="002F555F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2080007B" w14:textId="21B94448" w:rsidR="002F555F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2F555F" w:rsidRPr="00F00EAA" w14:paraId="7BD01CC5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579B1854" w14:textId="77777777" w:rsidR="002F555F" w:rsidRPr="00F00EAA" w:rsidRDefault="002F555F" w:rsidP="002F555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9. Аттестация педагогических работников</w:t>
            </w:r>
          </w:p>
        </w:tc>
        <w:tc>
          <w:tcPr>
            <w:tcW w:w="5103" w:type="dxa"/>
          </w:tcPr>
          <w:p w14:paraId="74013F81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EEE34C4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36B3B9D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03DACBFB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555F" w:rsidRPr="00F00EAA" w14:paraId="3B14ED17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05FA0083" w14:textId="77777777" w:rsidR="002F555F" w:rsidRPr="00F00EAA" w:rsidRDefault="002F555F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</w:tcPr>
          <w:p w14:paraId="62F24554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35A9A03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5D3072F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4BC7625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555F" w:rsidRPr="00F00EAA" w14:paraId="26333A3C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016A8679" w14:textId="77777777" w:rsidR="002F555F" w:rsidRPr="00F00EAA" w:rsidRDefault="002F555F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</w:tcPr>
          <w:p w14:paraId="6EB58CF2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онсультация педагогических работников.</w:t>
            </w:r>
          </w:p>
        </w:tc>
        <w:tc>
          <w:tcPr>
            <w:tcW w:w="1134" w:type="dxa"/>
          </w:tcPr>
          <w:p w14:paraId="45ED1A93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</w:t>
            </w:r>
          </w:p>
        </w:tc>
        <w:tc>
          <w:tcPr>
            <w:tcW w:w="3402" w:type="dxa"/>
          </w:tcPr>
          <w:p w14:paraId="342145C1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B7DDA78" w14:textId="77777777" w:rsidR="002F555F" w:rsidRPr="00F00EAA" w:rsidRDefault="002F555F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2F555F" w:rsidRPr="00F00EAA" w14:paraId="5D13782E" w14:textId="77777777" w:rsidTr="00F00EAA">
        <w:trPr>
          <w:gridAfter w:val="1"/>
          <w:wAfter w:w="11" w:type="dxa"/>
          <w:cantSplit/>
          <w:trHeight w:val="303"/>
        </w:trPr>
        <w:tc>
          <w:tcPr>
            <w:tcW w:w="3148" w:type="dxa"/>
          </w:tcPr>
          <w:p w14:paraId="45B2A7C4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71DAEC22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наставников с молодыми педагогами согласно  плану </w:t>
            </w:r>
          </w:p>
        </w:tc>
        <w:tc>
          <w:tcPr>
            <w:tcW w:w="1134" w:type="dxa"/>
          </w:tcPr>
          <w:p w14:paraId="76A1BDB3" w14:textId="56368E11" w:rsidR="002F555F" w:rsidRPr="00F00EAA" w:rsidRDefault="0067553E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5F764D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6EE4DD87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консультаций</w:t>
            </w:r>
          </w:p>
        </w:tc>
      </w:tr>
      <w:tr w:rsidR="002F555F" w:rsidRPr="00F00EAA" w14:paraId="7A273743" w14:textId="77777777" w:rsidTr="00F00EAA">
        <w:trPr>
          <w:gridAfter w:val="1"/>
          <w:wAfter w:w="11" w:type="dxa"/>
          <w:cantSplit/>
          <w:trHeight w:val="186"/>
        </w:trPr>
        <w:tc>
          <w:tcPr>
            <w:tcW w:w="3148" w:type="dxa"/>
          </w:tcPr>
          <w:p w14:paraId="5E880CAF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245B6BF8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роведения открытых учебных занятий согласно графика</w:t>
            </w:r>
          </w:p>
        </w:tc>
        <w:tc>
          <w:tcPr>
            <w:tcW w:w="1134" w:type="dxa"/>
          </w:tcPr>
          <w:p w14:paraId="6249CD20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3402" w:type="dxa"/>
          </w:tcPr>
          <w:p w14:paraId="444F4221" w14:textId="77777777" w:rsidR="002F555F" w:rsidRPr="00F00EAA" w:rsidRDefault="002F555F" w:rsidP="00205A56">
            <w:pPr>
              <w:pStyle w:val="a6"/>
              <w:ind w:left="-141" w:right="-215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 , председатели МК, преподаватели</w:t>
            </w:r>
          </w:p>
        </w:tc>
        <w:tc>
          <w:tcPr>
            <w:tcW w:w="2273" w:type="dxa"/>
          </w:tcPr>
          <w:p w14:paraId="2FA8CF58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2F555F" w:rsidRPr="00F00EAA" w14:paraId="56E40F13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3F9E827E" w14:textId="77777777" w:rsidR="002F555F" w:rsidRPr="00F00EAA" w:rsidRDefault="002F555F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3F00F4A4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2B5FB64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A79ED91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729B9D07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F555F" w:rsidRPr="00F00EAA" w14:paraId="31924961" w14:textId="77777777" w:rsidTr="00F00EAA">
        <w:trPr>
          <w:gridAfter w:val="1"/>
          <w:wAfter w:w="11" w:type="dxa"/>
          <w:cantSplit/>
          <w:trHeight w:val="584"/>
        </w:trPr>
        <w:tc>
          <w:tcPr>
            <w:tcW w:w="3148" w:type="dxa"/>
          </w:tcPr>
          <w:p w14:paraId="11039250" w14:textId="77777777" w:rsidR="002F555F" w:rsidRPr="00F00EAA" w:rsidRDefault="002F555F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5110D211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Конкурс проектов обучающихся по теме: «Родной край – история, современность, перспективы развития»»</w:t>
            </w:r>
          </w:p>
        </w:tc>
        <w:tc>
          <w:tcPr>
            <w:tcW w:w="1134" w:type="dxa"/>
          </w:tcPr>
          <w:p w14:paraId="0D57A933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7702C6E4" w14:textId="77777777" w:rsidR="002F555F" w:rsidRPr="00F00EAA" w:rsidRDefault="002F555F" w:rsidP="00205A56">
            <w:pPr>
              <w:pStyle w:val="a6"/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 Методист , председатели МК, преподаватели</w:t>
            </w:r>
          </w:p>
        </w:tc>
        <w:tc>
          <w:tcPr>
            <w:tcW w:w="2273" w:type="dxa"/>
          </w:tcPr>
          <w:p w14:paraId="40950FF7" w14:textId="77777777" w:rsidR="002F555F" w:rsidRPr="00F00EAA" w:rsidRDefault="002F555F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2F555F" w:rsidRPr="00F00EAA" w14:paraId="16ECFEC4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63B7E400" w14:textId="77777777" w:rsidR="002F555F" w:rsidRPr="00F00EAA" w:rsidRDefault="002F555F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20B2CAFD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6221079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3DEAD26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70A577AC" w14:textId="77777777" w:rsidR="002F555F" w:rsidRPr="00F00EAA" w:rsidRDefault="002F555F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A56" w:rsidRPr="00F00EAA" w14:paraId="4B3B4C9F" w14:textId="77777777" w:rsidTr="00F00EAA">
        <w:trPr>
          <w:cantSplit/>
          <w:trHeight w:val="185"/>
        </w:trPr>
        <w:tc>
          <w:tcPr>
            <w:tcW w:w="15071" w:type="dxa"/>
            <w:gridSpan w:val="6"/>
          </w:tcPr>
          <w:p w14:paraId="468DDBEF" w14:textId="3142C77D" w:rsidR="00205A56" w:rsidRPr="00F00EAA" w:rsidRDefault="00205A56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2F555F" w:rsidRPr="00F00EAA" w14:paraId="778348FD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</w:tcPr>
          <w:p w14:paraId="35BFAE54" w14:textId="77777777" w:rsidR="002F555F" w:rsidRPr="00F00EAA" w:rsidRDefault="002F555F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158F8C22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библиотеки для выполнения обучающимися самостоятельной работы</w:t>
            </w:r>
          </w:p>
        </w:tc>
        <w:tc>
          <w:tcPr>
            <w:tcW w:w="1134" w:type="dxa"/>
          </w:tcPr>
          <w:p w14:paraId="3EFFAFFF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720F9397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5A9DEC68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</w:p>
        </w:tc>
      </w:tr>
      <w:tr w:rsidR="002F555F" w:rsidRPr="00F00EAA" w14:paraId="1B59939E" w14:textId="77777777" w:rsidTr="00F00EAA">
        <w:trPr>
          <w:gridAfter w:val="1"/>
          <w:wAfter w:w="11" w:type="dxa"/>
          <w:cantSplit/>
          <w:trHeight w:val="220"/>
        </w:trPr>
        <w:tc>
          <w:tcPr>
            <w:tcW w:w="3148" w:type="dxa"/>
          </w:tcPr>
          <w:p w14:paraId="05795502" w14:textId="77777777" w:rsidR="002F555F" w:rsidRPr="00F00EAA" w:rsidRDefault="002F555F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1ABEDCF0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72E97EE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1874B42" w14:textId="77777777" w:rsidR="002F555F" w:rsidRPr="00F00EAA" w:rsidRDefault="002F555F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7E5EF13C" w14:textId="77777777" w:rsidR="002F555F" w:rsidRPr="00F00EAA" w:rsidRDefault="002F555F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</w:tr>
      <w:tr w:rsidR="002F555F" w:rsidRPr="00F00EAA" w14:paraId="6861C305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2969010B" w14:textId="77777777" w:rsidR="002F555F" w:rsidRPr="00F00EAA" w:rsidRDefault="002F555F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3C59CDB3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методического портфолио педагогическими работниками</w:t>
            </w:r>
          </w:p>
        </w:tc>
        <w:tc>
          <w:tcPr>
            <w:tcW w:w="1134" w:type="dxa"/>
          </w:tcPr>
          <w:p w14:paraId="5C352989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7E8760FB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2AA072D3" w14:textId="6EF6CDBA" w:rsidR="002F555F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F555F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2F555F" w:rsidRPr="00F00EAA" w14:paraId="32198294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 w:val="restart"/>
          </w:tcPr>
          <w:p w14:paraId="1562ADBA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Контроль</w:t>
            </w:r>
          </w:p>
        </w:tc>
        <w:tc>
          <w:tcPr>
            <w:tcW w:w="5103" w:type="dxa"/>
          </w:tcPr>
          <w:p w14:paraId="05AF82E7" w14:textId="77777777" w:rsidR="002F555F" w:rsidRPr="00F00EAA" w:rsidRDefault="002F555F" w:rsidP="00205A56">
            <w:pPr>
              <w:pStyle w:val="a6"/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Анализ наличия и фактическое использование в образовательной деятельности наглядных пособий и технических средств обучения</w:t>
            </w:r>
          </w:p>
        </w:tc>
        <w:tc>
          <w:tcPr>
            <w:tcW w:w="1134" w:type="dxa"/>
          </w:tcPr>
          <w:p w14:paraId="393D9296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0A2D66F4" w14:textId="77777777" w:rsidR="002F555F" w:rsidRPr="00F00EAA" w:rsidRDefault="002F555F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0AD345AF" w14:textId="77777777" w:rsidR="002F555F" w:rsidRPr="00F00EAA" w:rsidRDefault="002F555F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6624F009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F555F" w:rsidRPr="00F00EAA" w14:paraId="2CC6BC20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/>
          </w:tcPr>
          <w:p w14:paraId="5358C3F0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F61A050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Учебно-методический контроль профессии «Повар, кондитер»</w:t>
            </w:r>
          </w:p>
        </w:tc>
        <w:tc>
          <w:tcPr>
            <w:tcW w:w="1134" w:type="dxa"/>
          </w:tcPr>
          <w:p w14:paraId="2F4FD389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24730AA2" w14:textId="77777777" w:rsidR="002F555F" w:rsidRPr="00F00EAA" w:rsidRDefault="002F555F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6C6BB6D9" w14:textId="77777777" w:rsidR="002F555F" w:rsidRPr="00F00EAA" w:rsidRDefault="002F555F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B52A667" w14:textId="77777777" w:rsidR="002F555F" w:rsidRPr="00F00EAA" w:rsidRDefault="002F555F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05A56" w:rsidRPr="00F00EAA" w14:paraId="2F016BC6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5F2BD118" w14:textId="77777777" w:rsidR="00205A56" w:rsidRPr="00F00EAA" w:rsidRDefault="00205A56" w:rsidP="00205A5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прель</w:t>
            </w:r>
          </w:p>
        </w:tc>
      </w:tr>
      <w:tr w:rsidR="00205A56" w:rsidRPr="00F00EAA" w14:paraId="0D61941A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22901AD1" w14:textId="5D9C3A71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793B73" w:rsidRPr="00F00EAA" w14:paraId="3365D668" w14:textId="77777777" w:rsidTr="00F00EAA">
        <w:trPr>
          <w:gridAfter w:val="1"/>
          <w:wAfter w:w="11" w:type="dxa"/>
          <w:cantSplit/>
          <w:trHeight w:val="182"/>
        </w:trPr>
        <w:tc>
          <w:tcPr>
            <w:tcW w:w="3148" w:type="dxa"/>
          </w:tcPr>
          <w:p w14:paraId="644FE271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67AEFC9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№ 8</w:t>
            </w:r>
          </w:p>
        </w:tc>
        <w:tc>
          <w:tcPr>
            <w:tcW w:w="1134" w:type="dxa"/>
          </w:tcPr>
          <w:p w14:paraId="3F1D0A2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581AE663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B053F9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793B73" w:rsidRPr="00F00EAA" w14:paraId="0FCFFE21" w14:textId="77777777" w:rsidTr="00F00EAA">
        <w:trPr>
          <w:gridAfter w:val="1"/>
          <w:wAfter w:w="11" w:type="dxa"/>
          <w:cantSplit/>
          <w:trHeight w:val="113"/>
        </w:trPr>
        <w:tc>
          <w:tcPr>
            <w:tcW w:w="3148" w:type="dxa"/>
          </w:tcPr>
          <w:p w14:paraId="5D81E57D" w14:textId="77777777" w:rsidR="00793B73" w:rsidRPr="00F00EAA" w:rsidRDefault="00793B73" w:rsidP="00205A56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5B4DD6B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8</w:t>
            </w:r>
          </w:p>
        </w:tc>
        <w:tc>
          <w:tcPr>
            <w:tcW w:w="1134" w:type="dxa"/>
          </w:tcPr>
          <w:p w14:paraId="5433BA78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5F857511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1DE90776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A56" w:rsidRPr="00F00EAA" w14:paraId="7CC59F77" w14:textId="77777777" w:rsidTr="00F00EAA">
        <w:trPr>
          <w:cantSplit/>
          <w:trHeight w:val="275"/>
        </w:trPr>
        <w:tc>
          <w:tcPr>
            <w:tcW w:w="15071" w:type="dxa"/>
            <w:gridSpan w:val="6"/>
          </w:tcPr>
          <w:p w14:paraId="08CB5D44" w14:textId="7D303A1B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793B73" w:rsidRPr="00F00EAA" w14:paraId="41F41C66" w14:textId="77777777" w:rsidTr="00F00EAA">
        <w:trPr>
          <w:gridAfter w:val="1"/>
          <w:wAfter w:w="11" w:type="dxa"/>
          <w:cantSplit/>
          <w:trHeight w:val="471"/>
        </w:trPr>
        <w:tc>
          <w:tcPr>
            <w:tcW w:w="3148" w:type="dxa"/>
          </w:tcPr>
          <w:p w14:paraId="0C94867B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38F7CBB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54FEE33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671DA84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48D8D870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B73" w:rsidRPr="00F00EAA" w14:paraId="4E2DE68F" w14:textId="77777777" w:rsidTr="00F00EAA">
        <w:trPr>
          <w:gridAfter w:val="1"/>
          <w:wAfter w:w="11" w:type="dxa"/>
          <w:cantSplit/>
          <w:trHeight w:val="565"/>
        </w:trPr>
        <w:tc>
          <w:tcPr>
            <w:tcW w:w="3148" w:type="dxa"/>
          </w:tcPr>
          <w:p w14:paraId="08AC632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58640D4E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5F502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109230A6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5361134A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B73" w:rsidRPr="00F00EAA" w14:paraId="74E4B55B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6A93687A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341C025D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согласно плана взаимодействия между представителями педагогической науки и практики и техникума</w:t>
            </w:r>
          </w:p>
        </w:tc>
        <w:tc>
          <w:tcPr>
            <w:tcW w:w="1134" w:type="dxa"/>
          </w:tcPr>
          <w:p w14:paraId="31936ECC" w14:textId="06E599F2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000E46C1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3EBD07E5" w14:textId="4DC56926" w:rsidR="00793B7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атериалы по реализации плана</w:t>
            </w:r>
          </w:p>
        </w:tc>
      </w:tr>
      <w:tr w:rsidR="00793B73" w:rsidRPr="00F00EAA" w14:paraId="64BFC8A9" w14:textId="77777777" w:rsidTr="00F00EAA">
        <w:trPr>
          <w:gridAfter w:val="1"/>
          <w:wAfter w:w="11" w:type="dxa"/>
          <w:cantSplit/>
          <w:trHeight w:val="763"/>
        </w:trPr>
        <w:tc>
          <w:tcPr>
            <w:tcW w:w="3148" w:type="dxa"/>
          </w:tcPr>
          <w:p w14:paraId="1154D0AE" w14:textId="77777777" w:rsidR="00793B73" w:rsidRPr="00F00EAA" w:rsidRDefault="00793B73" w:rsidP="00205A56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7DD65FE6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8</w:t>
            </w:r>
          </w:p>
        </w:tc>
        <w:tc>
          <w:tcPr>
            <w:tcW w:w="1134" w:type="dxa"/>
          </w:tcPr>
          <w:p w14:paraId="2429FFB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7A436DA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07D3D5DA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793B73" w:rsidRPr="00F00EAA" w14:paraId="5B2A0949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0F39A9CE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3233F24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 8</w:t>
            </w:r>
          </w:p>
        </w:tc>
        <w:tc>
          <w:tcPr>
            <w:tcW w:w="1134" w:type="dxa"/>
          </w:tcPr>
          <w:p w14:paraId="0DE2F26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567A1403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245E929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793B73" w:rsidRPr="00F00EAA" w14:paraId="71C82864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</w:tcPr>
          <w:p w14:paraId="51F8E4B5" w14:textId="2332870D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  Организация повышения квалификации </w:t>
            </w:r>
          </w:p>
        </w:tc>
        <w:tc>
          <w:tcPr>
            <w:tcW w:w="5103" w:type="dxa"/>
          </w:tcPr>
          <w:p w14:paraId="546AE545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Курсы повышения квалификации</w:t>
            </w:r>
          </w:p>
        </w:tc>
        <w:tc>
          <w:tcPr>
            <w:tcW w:w="1134" w:type="dxa"/>
          </w:tcPr>
          <w:p w14:paraId="23EA6907" w14:textId="77777777" w:rsidR="00793B73" w:rsidRPr="00F00EAA" w:rsidRDefault="00793B73" w:rsidP="00205A56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.(по графику)</w:t>
            </w:r>
          </w:p>
        </w:tc>
        <w:tc>
          <w:tcPr>
            <w:tcW w:w="3402" w:type="dxa"/>
          </w:tcPr>
          <w:p w14:paraId="72CBE6AA" w14:textId="77777777" w:rsidR="00793B73" w:rsidRPr="00F00EAA" w:rsidRDefault="00793B7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35CFFA5" w14:textId="569860A8" w:rsidR="00793B7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93B73" w:rsidRPr="00F00EAA" w14:paraId="294F3877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0EE1CD0D" w14:textId="77777777" w:rsidR="00793B73" w:rsidRPr="00F00EAA" w:rsidRDefault="00793B73" w:rsidP="00793B73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9. Аттестация педагогических работников</w:t>
            </w:r>
          </w:p>
        </w:tc>
        <w:tc>
          <w:tcPr>
            <w:tcW w:w="5103" w:type="dxa"/>
          </w:tcPr>
          <w:p w14:paraId="0784265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3BECCE9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9C7FE8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087C72D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73" w:rsidRPr="00F00EAA" w14:paraId="66AF88DC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358C3CCB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</w:tcPr>
          <w:p w14:paraId="6004F57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394A89A9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7B8FFCA5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5DDC477E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B73" w:rsidRPr="00F00EAA" w14:paraId="3A24168D" w14:textId="77777777" w:rsidTr="00F00EAA">
        <w:trPr>
          <w:gridAfter w:val="1"/>
          <w:wAfter w:w="11" w:type="dxa"/>
          <w:cantSplit/>
          <w:trHeight w:val="340"/>
        </w:trPr>
        <w:tc>
          <w:tcPr>
            <w:tcW w:w="3148" w:type="dxa"/>
          </w:tcPr>
          <w:p w14:paraId="786A8FDC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</w:tcPr>
          <w:p w14:paraId="2B1DEAD3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онсультация педагогических работников.</w:t>
            </w:r>
          </w:p>
        </w:tc>
        <w:tc>
          <w:tcPr>
            <w:tcW w:w="1134" w:type="dxa"/>
          </w:tcPr>
          <w:p w14:paraId="35C67CE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</w:t>
            </w:r>
          </w:p>
        </w:tc>
        <w:tc>
          <w:tcPr>
            <w:tcW w:w="3402" w:type="dxa"/>
          </w:tcPr>
          <w:p w14:paraId="1AB2014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39E8FC4E" w14:textId="77777777" w:rsidR="00793B73" w:rsidRPr="00F00EAA" w:rsidRDefault="00793B7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793B73" w:rsidRPr="00F00EAA" w14:paraId="048C42B7" w14:textId="77777777" w:rsidTr="00F00EAA">
        <w:trPr>
          <w:gridAfter w:val="1"/>
          <w:wAfter w:w="11" w:type="dxa"/>
          <w:cantSplit/>
          <w:trHeight w:val="136"/>
        </w:trPr>
        <w:tc>
          <w:tcPr>
            <w:tcW w:w="3148" w:type="dxa"/>
          </w:tcPr>
          <w:p w14:paraId="347C40A9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1DC9637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наставников с молодыми педагогами согласно  плану </w:t>
            </w:r>
          </w:p>
        </w:tc>
        <w:tc>
          <w:tcPr>
            <w:tcW w:w="1134" w:type="dxa"/>
          </w:tcPr>
          <w:p w14:paraId="51FAB948" w14:textId="3D5F2A46" w:rsidR="00793B73" w:rsidRPr="00F00EAA" w:rsidRDefault="0067553E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1AA2D733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4268369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консультаций</w:t>
            </w:r>
          </w:p>
        </w:tc>
      </w:tr>
      <w:tr w:rsidR="00793B73" w:rsidRPr="00F00EAA" w14:paraId="34B7F996" w14:textId="77777777" w:rsidTr="00F00EAA">
        <w:trPr>
          <w:gridAfter w:val="1"/>
          <w:wAfter w:w="11" w:type="dxa"/>
          <w:cantSplit/>
          <w:trHeight w:val="143"/>
        </w:trPr>
        <w:tc>
          <w:tcPr>
            <w:tcW w:w="3148" w:type="dxa"/>
          </w:tcPr>
          <w:p w14:paraId="4CE4BEE5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7E7C4136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роведения открытых учебных занятий согласно графика</w:t>
            </w:r>
          </w:p>
        </w:tc>
        <w:tc>
          <w:tcPr>
            <w:tcW w:w="1134" w:type="dxa"/>
          </w:tcPr>
          <w:p w14:paraId="7FDEB5A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3402" w:type="dxa"/>
          </w:tcPr>
          <w:p w14:paraId="1DEB4CB1" w14:textId="77777777" w:rsidR="00793B73" w:rsidRPr="00F00EAA" w:rsidRDefault="00793B73" w:rsidP="00205A56">
            <w:pPr>
              <w:pStyle w:val="a6"/>
              <w:ind w:left="-141" w:right="-73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, председатели МК, преподаватели</w:t>
            </w:r>
          </w:p>
        </w:tc>
        <w:tc>
          <w:tcPr>
            <w:tcW w:w="2273" w:type="dxa"/>
          </w:tcPr>
          <w:p w14:paraId="66E9DC5E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793B73" w:rsidRPr="00F00EAA" w14:paraId="3E981CC9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31027255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45E8EFA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Круглый стол на тему «Педагогическое сообщество техникума как средство передачи педагогического опыта» (обобщение опыта)</w:t>
            </w:r>
          </w:p>
        </w:tc>
        <w:tc>
          <w:tcPr>
            <w:tcW w:w="1134" w:type="dxa"/>
          </w:tcPr>
          <w:p w14:paraId="143E0201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29DFA646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 , председатели МК, преподаватели</w:t>
            </w:r>
          </w:p>
        </w:tc>
        <w:tc>
          <w:tcPr>
            <w:tcW w:w="2273" w:type="dxa"/>
          </w:tcPr>
          <w:p w14:paraId="03FA90F8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93B73" w:rsidRPr="00F00EAA" w14:paraId="766580F9" w14:textId="77777777" w:rsidTr="00F00EAA">
        <w:trPr>
          <w:gridAfter w:val="1"/>
          <w:wAfter w:w="11" w:type="dxa"/>
          <w:cantSplit/>
          <w:trHeight w:val="584"/>
        </w:trPr>
        <w:tc>
          <w:tcPr>
            <w:tcW w:w="3148" w:type="dxa"/>
          </w:tcPr>
          <w:p w14:paraId="31467700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7750021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36DAE1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1BD3C05" w14:textId="77777777" w:rsidR="00793B73" w:rsidRPr="00F00EAA" w:rsidRDefault="00793B73" w:rsidP="00205A56">
            <w:pPr>
              <w:pStyle w:val="a6"/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43B4491C" w14:textId="77777777" w:rsidR="00793B73" w:rsidRPr="00F00EAA" w:rsidRDefault="00793B73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B73" w:rsidRPr="00F00EAA" w14:paraId="256A721C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59031AA0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67215D4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603DE30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D6F7AC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18C7007D" w14:textId="77777777" w:rsidR="00793B73" w:rsidRPr="00F00EAA" w:rsidRDefault="00793B73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A56" w:rsidRPr="00F00EAA" w14:paraId="085B0AE9" w14:textId="77777777" w:rsidTr="00F00EAA">
        <w:trPr>
          <w:cantSplit/>
          <w:trHeight w:val="290"/>
        </w:trPr>
        <w:tc>
          <w:tcPr>
            <w:tcW w:w="15071" w:type="dxa"/>
            <w:gridSpan w:val="6"/>
          </w:tcPr>
          <w:p w14:paraId="4E395412" w14:textId="078B22B4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793B73" w:rsidRPr="00F00EAA" w14:paraId="2F51AEED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</w:tcPr>
          <w:p w14:paraId="7A73FD66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4ECD36C1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библиотеки для выполнения обучающимися самостоятельной работы</w:t>
            </w:r>
          </w:p>
        </w:tc>
        <w:tc>
          <w:tcPr>
            <w:tcW w:w="1134" w:type="dxa"/>
          </w:tcPr>
          <w:p w14:paraId="31BA57F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54CD6E01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6801FCF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</w:p>
        </w:tc>
      </w:tr>
      <w:tr w:rsidR="00793B73" w:rsidRPr="00F00EAA" w14:paraId="044D43E0" w14:textId="77777777" w:rsidTr="00F00EAA">
        <w:trPr>
          <w:gridAfter w:val="1"/>
          <w:wAfter w:w="11" w:type="dxa"/>
          <w:cantSplit/>
          <w:trHeight w:val="380"/>
        </w:trPr>
        <w:tc>
          <w:tcPr>
            <w:tcW w:w="3148" w:type="dxa"/>
          </w:tcPr>
          <w:p w14:paraId="6C3FDCDD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6908F28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74C588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6ED94E0" w14:textId="77777777" w:rsidR="00793B73" w:rsidRPr="00F00EAA" w:rsidRDefault="00793B73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4375410C" w14:textId="77777777" w:rsidR="00793B73" w:rsidRPr="00F00EAA" w:rsidRDefault="00793B73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</w:tr>
      <w:tr w:rsidR="00793B73" w:rsidRPr="00F00EAA" w14:paraId="741081E5" w14:textId="77777777" w:rsidTr="00F00EAA">
        <w:trPr>
          <w:gridAfter w:val="1"/>
          <w:wAfter w:w="11" w:type="dxa"/>
          <w:cantSplit/>
          <w:trHeight w:val="415"/>
        </w:trPr>
        <w:tc>
          <w:tcPr>
            <w:tcW w:w="3148" w:type="dxa"/>
          </w:tcPr>
          <w:p w14:paraId="43A1AFE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2CE7356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методического портфолио педагогическими работниками</w:t>
            </w:r>
          </w:p>
        </w:tc>
        <w:tc>
          <w:tcPr>
            <w:tcW w:w="1134" w:type="dxa"/>
          </w:tcPr>
          <w:p w14:paraId="3CF942A8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417EF961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3F31C99E" w14:textId="3A6B5EEA" w:rsidR="00793B7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793B73" w:rsidRPr="00F00EAA" w14:paraId="679F4A05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 w:val="restart"/>
          </w:tcPr>
          <w:p w14:paraId="0EE99CD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Контроль</w:t>
            </w:r>
          </w:p>
        </w:tc>
        <w:tc>
          <w:tcPr>
            <w:tcW w:w="5103" w:type="dxa"/>
          </w:tcPr>
          <w:p w14:paraId="333364D0" w14:textId="77777777" w:rsidR="00793B73" w:rsidRPr="00F00EAA" w:rsidRDefault="00793B73" w:rsidP="00205A56">
            <w:pPr>
              <w:pStyle w:val="a6"/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Анализ эффективности работы методических комиссий</w:t>
            </w:r>
          </w:p>
        </w:tc>
        <w:tc>
          <w:tcPr>
            <w:tcW w:w="1134" w:type="dxa"/>
          </w:tcPr>
          <w:p w14:paraId="55AF3E9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3F008464" w14:textId="77777777" w:rsidR="00793B73" w:rsidRPr="00F00EAA" w:rsidRDefault="00793B7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,Заместитель директора (по УМР)</w:t>
            </w:r>
          </w:p>
        </w:tc>
        <w:tc>
          <w:tcPr>
            <w:tcW w:w="2273" w:type="dxa"/>
          </w:tcPr>
          <w:p w14:paraId="11E3B4E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793B73" w:rsidRPr="00F00EAA" w14:paraId="45A3BCA8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  <w:vMerge/>
          </w:tcPr>
          <w:p w14:paraId="2259CCD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A14BC0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Учебно-методический контроль специальности «Техническое обслуживание и ремонт автомобильного транспорта»</w:t>
            </w:r>
          </w:p>
        </w:tc>
        <w:tc>
          <w:tcPr>
            <w:tcW w:w="1134" w:type="dxa"/>
          </w:tcPr>
          <w:p w14:paraId="387D7963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40A68A94" w14:textId="77777777" w:rsidR="00793B73" w:rsidRPr="00F00EAA" w:rsidRDefault="00793B7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501F31C5" w14:textId="77777777" w:rsidR="00793B73" w:rsidRPr="00F00EAA" w:rsidRDefault="00793B7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57C542E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05A56" w:rsidRPr="00F00EAA" w14:paraId="6EDE5675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358949BB" w14:textId="77777777" w:rsidR="00205A56" w:rsidRPr="00F00EAA" w:rsidRDefault="00205A56" w:rsidP="00205A5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</w:p>
        </w:tc>
      </w:tr>
      <w:tr w:rsidR="00205A56" w:rsidRPr="00F00EAA" w14:paraId="4AE4431A" w14:textId="77777777" w:rsidTr="00F00EAA">
        <w:trPr>
          <w:cantSplit/>
          <w:trHeight w:val="125"/>
        </w:trPr>
        <w:tc>
          <w:tcPr>
            <w:tcW w:w="15071" w:type="dxa"/>
            <w:gridSpan w:val="6"/>
          </w:tcPr>
          <w:p w14:paraId="409C653A" w14:textId="383DF872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793B73" w:rsidRPr="00F00EAA" w14:paraId="1D8A81B8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2084EC9D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2675F8C3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№ 9</w:t>
            </w:r>
          </w:p>
        </w:tc>
        <w:tc>
          <w:tcPr>
            <w:tcW w:w="1134" w:type="dxa"/>
          </w:tcPr>
          <w:p w14:paraId="16D50D6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066F3974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3FBCA3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793B73" w:rsidRPr="00F00EAA" w14:paraId="668CC4F4" w14:textId="77777777" w:rsidTr="00F00EAA">
        <w:trPr>
          <w:gridAfter w:val="1"/>
          <w:wAfter w:w="11" w:type="dxa"/>
          <w:cantSplit/>
          <w:trHeight w:val="275"/>
        </w:trPr>
        <w:tc>
          <w:tcPr>
            <w:tcW w:w="3148" w:type="dxa"/>
          </w:tcPr>
          <w:p w14:paraId="2822EF8B" w14:textId="77777777" w:rsidR="00793B73" w:rsidRPr="00F00EAA" w:rsidRDefault="00793B73" w:rsidP="00205A56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5F4C80B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9</w:t>
            </w:r>
          </w:p>
        </w:tc>
        <w:tc>
          <w:tcPr>
            <w:tcW w:w="1134" w:type="dxa"/>
          </w:tcPr>
          <w:p w14:paraId="14F392F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5F594845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7F3670A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A56" w:rsidRPr="00F00EAA" w14:paraId="64460DD0" w14:textId="77777777" w:rsidTr="00F00EAA">
        <w:trPr>
          <w:cantSplit/>
          <w:trHeight w:val="275"/>
        </w:trPr>
        <w:tc>
          <w:tcPr>
            <w:tcW w:w="15071" w:type="dxa"/>
            <w:gridSpan w:val="6"/>
          </w:tcPr>
          <w:p w14:paraId="1D7673D2" w14:textId="48476D31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793B73" w:rsidRPr="00F00EAA" w14:paraId="7101BC65" w14:textId="77777777" w:rsidTr="00F00EAA">
        <w:trPr>
          <w:gridAfter w:val="1"/>
          <w:wAfter w:w="11" w:type="dxa"/>
          <w:cantSplit/>
          <w:trHeight w:val="471"/>
        </w:trPr>
        <w:tc>
          <w:tcPr>
            <w:tcW w:w="3148" w:type="dxa"/>
          </w:tcPr>
          <w:p w14:paraId="046C6848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4DE955F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B93CD55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038FF3C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5A473F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B73" w:rsidRPr="00F00EAA" w14:paraId="095488EF" w14:textId="77777777" w:rsidTr="00F00EAA">
        <w:trPr>
          <w:gridAfter w:val="1"/>
          <w:wAfter w:w="11" w:type="dxa"/>
          <w:cantSplit/>
          <w:trHeight w:val="182"/>
        </w:trPr>
        <w:tc>
          <w:tcPr>
            <w:tcW w:w="3148" w:type="dxa"/>
          </w:tcPr>
          <w:p w14:paraId="650416B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68E922EE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2EDEF3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0CFFA46C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46536B9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B73" w:rsidRPr="00F00EAA" w14:paraId="4E4322CE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62705F25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0BFEF0AD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согласно плана взаимодействия между представителями педагогической науки и практики и техникума</w:t>
            </w:r>
          </w:p>
        </w:tc>
        <w:tc>
          <w:tcPr>
            <w:tcW w:w="1134" w:type="dxa"/>
          </w:tcPr>
          <w:p w14:paraId="4E63D558" w14:textId="7C971C05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66FC6928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C5B1BB6" w14:textId="5E3D7868" w:rsidR="00793B7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атериалы по реализации плана</w:t>
            </w:r>
          </w:p>
        </w:tc>
      </w:tr>
      <w:tr w:rsidR="00793B73" w:rsidRPr="00F00EAA" w14:paraId="6D01EA5B" w14:textId="77777777" w:rsidTr="00F00EAA">
        <w:trPr>
          <w:gridAfter w:val="1"/>
          <w:wAfter w:w="11" w:type="dxa"/>
          <w:cantSplit/>
          <w:trHeight w:val="336"/>
        </w:trPr>
        <w:tc>
          <w:tcPr>
            <w:tcW w:w="3148" w:type="dxa"/>
          </w:tcPr>
          <w:p w14:paraId="5AF12872" w14:textId="77777777" w:rsidR="00793B73" w:rsidRPr="00F00EAA" w:rsidRDefault="00793B73" w:rsidP="00205A56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70A9849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9</w:t>
            </w:r>
          </w:p>
        </w:tc>
        <w:tc>
          <w:tcPr>
            <w:tcW w:w="1134" w:type="dxa"/>
          </w:tcPr>
          <w:p w14:paraId="32507EB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 неделя</w:t>
            </w:r>
          </w:p>
        </w:tc>
        <w:tc>
          <w:tcPr>
            <w:tcW w:w="3402" w:type="dxa"/>
          </w:tcPr>
          <w:p w14:paraId="551A98B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7862451A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793B73" w:rsidRPr="00F00EAA" w14:paraId="06940645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7E38CD15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6420A56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 9</w:t>
            </w:r>
          </w:p>
        </w:tc>
        <w:tc>
          <w:tcPr>
            <w:tcW w:w="1134" w:type="dxa"/>
          </w:tcPr>
          <w:p w14:paraId="537717BE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1AD6C95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3CF7B97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774C5B" w:rsidRPr="00F00EAA" w14:paraId="25541695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  <w:vMerge w:val="restart"/>
          </w:tcPr>
          <w:p w14:paraId="4C40EB8B" w14:textId="77777777" w:rsidR="00774C5B" w:rsidRPr="00F00EAA" w:rsidRDefault="00774C5B" w:rsidP="00774C5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.  Организация повышения квалификации </w:t>
            </w:r>
          </w:p>
        </w:tc>
        <w:tc>
          <w:tcPr>
            <w:tcW w:w="5103" w:type="dxa"/>
          </w:tcPr>
          <w:p w14:paraId="7199216A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Курсы повышения квалификации</w:t>
            </w:r>
          </w:p>
        </w:tc>
        <w:tc>
          <w:tcPr>
            <w:tcW w:w="1134" w:type="dxa"/>
          </w:tcPr>
          <w:p w14:paraId="1AA3CB42" w14:textId="77777777" w:rsidR="00774C5B" w:rsidRPr="00F00EAA" w:rsidRDefault="00774C5B" w:rsidP="00774C5B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.(по графику)</w:t>
            </w:r>
          </w:p>
        </w:tc>
        <w:tc>
          <w:tcPr>
            <w:tcW w:w="3402" w:type="dxa"/>
          </w:tcPr>
          <w:p w14:paraId="18B95E3F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A61645D" w14:textId="3B6418E1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74C5B" w:rsidRPr="00F00EAA" w14:paraId="3418870E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  <w:vMerge/>
          </w:tcPr>
          <w:p w14:paraId="7B440DC6" w14:textId="77777777" w:rsidR="00774C5B" w:rsidRPr="00F00EAA" w:rsidRDefault="00774C5B" w:rsidP="00774C5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7CD15CA9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 Организация прохождения производственной стажировки</w:t>
            </w:r>
          </w:p>
        </w:tc>
        <w:tc>
          <w:tcPr>
            <w:tcW w:w="1134" w:type="dxa"/>
          </w:tcPr>
          <w:p w14:paraId="06DCC9CA" w14:textId="77777777" w:rsidR="00774C5B" w:rsidRPr="00F00EAA" w:rsidRDefault="00774C5B" w:rsidP="00774C5B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3 неделя </w:t>
            </w:r>
          </w:p>
        </w:tc>
        <w:tc>
          <w:tcPr>
            <w:tcW w:w="3402" w:type="dxa"/>
          </w:tcPr>
          <w:p w14:paraId="5F3610BD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382D1201" w14:textId="50A9898E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74C5B" w:rsidRPr="00F00EAA" w14:paraId="500730E7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  <w:vMerge/>
          </w:tcPr>
          <w:p w14:paraId="6460144B" w14:textId="77777777" w:rsidR="00774C5B" w:rsidRPr="00F00EAA" w:rsidRDefault="00774C5B" w:rsidP="00774C5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54F76619" w14:textId="77777777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Организация педагогической стажировки</w:t>
            </w:r>
          </w:p>
        </w:tc>
        <w:tc>
          <w:tcPr>
            <w:tcW w:w="1134" w:type="dxa"/>
          </w:tcPr>
          <w:p w14:paraId="3214B9A8" w14:textId="77777777" w:rsidR="00774C5B" w:rsidRPr="00F00EAA" w:rsidRDefault="00774C5B" w:rsidP="00774C5B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.(по графику)</w:t>
            </w:r>
          </w:p>
        </w:tc>
        <w:tc>
          <w:tcPr>
            <w:tcW w:w="3402" w:type="dxa"/>
          </w:tcPr>
          <w:p w14:paraId="60231D13" w14:textId="77777777" w:rsidR="00774C5B" w:rsidRPr="00F00EAA" w:rsidRDefault="00774C5B" w:rsidP="00774C5B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3E1F40D6" w14:textId="3C9F614C" w:rsidR="00774C5B" w:rsidRPr="00F00EAA" w:rsidRDefault="00774C5B" w:rsidP="00774C5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793B73" w:rsidRPr="00F00EAA" w14:paraId="1D1F0160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79552419" w14:textId="77777777" w:rsidR="00793B73" w:rsidRPr="00F00EAA" w:rsidRDefault="00793B73" w:rsidP="00793B73">
            <w:pPr>
              <w:pStyle w:val="a6"/>
              <w:ind w:left="-8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9. Аттестация педагогических работников</w:t>
            </w:r>
          </w:p>
        </w:tc>
        <w:tc>
          <w:tcPr>
            <w:tcW w:w="5103" w:type="dxa"/>
          </w:tcPr>
          <w:p w14:paraId="5256BBE8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473919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40A6282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41600EA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B73" w:rsidRPr="00F00EAA" w14:paraId="65B9C61F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7A020D16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</w:tcPr>
          <w:p w14:paraId="3BBD098A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E23D969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05868AA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7AB3FB39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B73" w:rsidRPr="00F00EAA" w14:paraId="092FEF4C" w14:textId="77777777" w:rsidTr="00F00EAA">
        <w:trPr>
          <w:gridAfter w:val="1"/>
          <w:wAfter w:w="11" w:type="dxa"/>
          <w:cantSplit/>
          <w:trHeight w:val="201"/>
        </w:trPr>
        <w:tc>
          <w:tcPr>
            <w:tcW w:w="3148" w:type="dxa"/>
          </w:tcPr>
          <w:p w14:paraId="4B9AB5BC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</w:tcPr>
          <w:p w14:paraId="093AC9F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Консультация педагогических работников.</w:t>
            </w:r>
          </w:p>
        </w:tc>
        <w:tc>
          <w:tcPr>
            <w:tcW w:w="1134" w:type="dxa"/>
          </w:tcPr>
          <w:p w14:paraId="2F639679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</w:t>
            </w:r>
          </w:p>
        </w:tc>
        <w:tc>
          <w:tcPr>
            <w:tcW w:w="3402" w:type="dxa"/>
          </w:tcPr>
          <w:p w14:paraId="1A90763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33135EFD" w14:textId="77777777" w:rsidR="00793B73" w:rsidRPr="00F00EAA" w:rsidRDefault="00793B7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консультаций</w:t>
            </w:r>
          </w:p>
        </w:tc>
      </w:tr>
      <w:tr w:rsidR="00793B73" w:rsidRPr="00F00EAA" w14:paraId="3D2136DF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72A07088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1009FB5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Работа наставников с молодыми педагогами согласно  плану </w:t>
            </w:r>
          </w:p>
        </w:tc>
        <w:tc>
          <w:tcPr>
            <w:tcW w:w="1134" w:type="dxa"/>
          </w:tcPr>
          <w:p w14:paraId="69FCA5E7" w14:textId="74159F8F" w:rsidR="00793B73" w:rsidRPr="00F00EAA" w:rsidRDefault="0067553E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1C757293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60B93B3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регистрации консультаций</w:t>
            </w:r>
          </w:p>
        </w:tc>
      </w:tr>
      <w:tr w:rsidR="00793B73" w:rsidRPr="00F00EAA" w14:paraId="66F54DAE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26E3186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712CA559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роведения открытых учебных занятий согласно графика</w:t>
            </w:r>
          </w:p>
        </w:tc>
        <w:tc>
          <w:tcPr>
            <w:tcW w:w="1134" w:type="dxa"/>
          </w:tcPr>
          <w:p w14:paraId="58D0376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3402" w:type="dxa"/>
          </w:tcPr>
          <w:p w14:paraId="46EB203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 , председатели МК, преподаватели</w:t>
            </w:r>
          </w:p>
        </w:tc>
        <w:tc>
          <w:tcPr>
            <w:tcW w:w="2273" w:type="dxa"/>
          </w:tcPr>
          <w:p w14:paraId="4540EDF3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793B73" w:rsidRPr="00F00EAA" w14:paraId="00D0C415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24F299F4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0A08F37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471F80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7345C4F0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56A1308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93B73" w:rsidRPr="00F00EAA" w14:paraId="1EF215D3" w14:textId="77777777" w:rsidTr="00F00EAA">
        <w:trPr>
          <w:gridAfter w:val="1"/>
          <w:wAfter w:w="11" w:type="dxa"/>
          <w:cantSplit/>
          <w:trHeight w:val="584"/>
        </w:trPr>
        <w:tc>
          <w:tcPr>
            <w:tcW w:w="3148" w:type="dxa"/>
          </w:tcPr>
          <w:p w14:paraId="4836D28C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7A380F43" w14:textId="5F444F92" w:rsidR="00793B73" w:rsidRPr="00F00EAA" w:rsidRDefault="00E00311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3AE6557" w14:textId="3DEFC712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647298F0" w14:textId="1FB6ABF6" w:rsidR="00793B73" w:rsidRPr="00F00EAA" w:rsidRDefault="00793B73" w:rsidP="00205A56">
            <w:pPr>
              <w:pStyle w:val="a6"/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1B622354" w14:textId="77777777" w:rsidR="00793B73" w:rsidRPr="00F00EAA" w:rsidRDefault="00793B73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793B73" w:rsidRPr="00F00EAA" w14:paraId="421E6CDD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408BD7E8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4FE6C8EE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3B730A5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05D21026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6C22BFD" w14:textId="77777777" w:rsidR="00793B73" w:rsidRPr="00F00EAA" w:rsidRDefault="00793B73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A56" w:rsidRPr="00F00EAA" w14:paraId="2A6BECCF" w14:textId="77777777" w:rsidTr="00F00EAA">
        <w:trPr>
          <w:cantSplit/>
          <w:trHeight w:val="185"/>
        </w:trPr>
        <w:tc>
          <w:tcPr>
            <w:tcW w:w="15071" w:type="dxa"/>
            <w:gridSpan w:val="6"/>
          </w:tcPr>
          <w:p w14:paraId="416713B5" w14:textId="0FA655C2" w:rsidR="00205A56" w:rsidRPr="00F00EAA" w:rsidRDefault="00205A56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793B73" w:rsidRPr="00F00EAA" w14:paraId="38B88BB5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</w:tcPr>
          <w:p w14:paraId="42F9ACDD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7F6974B8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работы библиотеки для выполнения обучающимися самостоятельной работы</w:t>
            </w:r>
          </w:p>
        </w:tc>
        <w:tc>
          <w:tcPr>
            <w:tcW w:w="1134" w:type="dxa"/>
          </w:tcPr>
          <w:p w14:paraId="0BAFC044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706FA945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06BDC198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</w:p>
        </w:tc>
      </w:tr>
      <w:tr w:rsidR="00793B73" w:rsidRPr="00F00EAA" w14:paraId="575EE35A" w14:textId="77777777" w:rsidTr="00F00EAA">
        <w:trPr>
          <w:gridAfter w:val="1"/>
          <w:wAfter w:w="11" w:type="dxa"/>
          <w:cantSplit/>
          <w:trHeight w:val="380"/>
        </w:trPr>
        <w:tc>
          <w:tcPr>
            <w:tcW w:w="3148" w:type="dxa"/>
          </w:tcPr>
          <w:p w14:paraId="628DE320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784F21A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ECA29F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7CB94BD6" w14:textId="77777777" w:rsidR="00793B73" w:rsidRPr="00F00EAA" w:rsidRDefault="00793B73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6B9F3FC9" w14:textId="77777777" w:rsidR="00793B73" w:rsidRPr="00F00EAA" w:rsidRDefault="00793B73" w:rsidP="00205A56">
            <w:pPr>
              <w:rPr>
                <w:sz w:val="28"/>
                <w:szCs w:val="28"/>
              </w:rPr>
            </w:pPr>
            <w:r w:rsidRPr="00F00EAA">
              <w:rPr>
                <w:sz w:val="28"/>
                <w:szCs w:val="28"/>
              </w:rPr>
              <w:t>-</w:t>
            </w:r>
          </w:p>
        </w:tc>
      </w:tr>
      <w:tr w:rsidR="00793B73" w:rsidRPr="00F00EAA" w14:paraId="4F0715A8" w14:textId="77777777" w:rsidTr="00F00EAA">
        <w:trPr>
          <w:gridAfter w:val="1"/>
          <w:wAfter w:w="11" w:type="dxa"/>
          <w:cantSplit/>
          <w:trHeight w:val="548"/>
        </w:trPr>
        <w:tc>
          <w:tcPr>
            <w:tcW w:w="3148" w:type="dxa"/>
          </w:tcPr>
          <w:p w14:paraId="6048D58B" w14:textId="77777777" w:rsidR="00793B73" w:rsidRPr="00F00EAA" w:rsidRDefault="00793B73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65352536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методического портфолио педагогическими работниками</w:t>
            </w:r>
          </w:p>
        </w:tc>
        <w:tc>
          <w:tcPr>
            <w:tcW w:w="1134" w:type="dxa"/>
          </w:tcPr>
          <w:p w14:paraId="42E1822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604ADD78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331F337D" w14:textId="2E9AC0E0" w:rsidR="00793B73" w:rsidRPr="00F00EAA" w:rsidRDefault="00774C5B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793B73" w:rsidRPr="00F00EAA" w14:paraId="53AA8A77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</w:tcPr>
          <w:p w14:paraId="0DD094C0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Контроль</w:t>
            </w:r>
          </w:p>
        </w:tc>
        <w:tc>
          <w:tcPr>
            <w:tcW w:w="5103" w:type="dxa"/>
          </w:tcPr>
          <w:p w14:paraId="15E73702" w14:textId="77777777" w:rsidR="00793B73" w:rsidRPr="00F00EAA" w:rsidRDefault="00793B73" w:rsidP="00205A56">
            <w:pPr>
              <w:pStyle w:val="a6"/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Система работы преподавателей и мастеров производственного обучения по формированию общих и профессиональных компетенций.</w:t>
            </w:r>
          </w:p>
        </w:tc>
        <w:tc>
          <w:tcPr>
            <w:tcW w:w="1134" w:type="dxa"/>
          </w:tcPr>
          <w:p w14:paraId="62361679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50091C7D" w14:textId="77777777" w:rsidR="00793B73" w:rsidRPr="00F00EAA" w:rsidRDefault="00793B7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0896BCE8" w14:textId="77777777" w:rsidR="00793B73" w:rsidRPr="00F00EAA" w:rsidRDefault="00793B7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9D9CD6D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05A56" w:rsidRPr="00F00EAA" w14:paraId="12B8088D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508ED617" w14:textId="77777777" w:rsidR="00205A56" w:rsidRPr="00F00EAA" w:rsidRDefault="00205A56" w:rsidP="00205A5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юнь</w:t>
            </w:r>
          </w:p>
        </w:tc>
      </w:tr>
      <w:tr w:rsidR="00205A56" w:rsidRPr="00F00EAA" w14:paraId="0E13A7D8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2405D045" w14:textId="52CA070B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793B73" w:rsidRPr="00F00EAA" w14:paraId="60943675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72639A1D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721C3D66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№ 10</w:t>
            </w:r>
          </w:p>
        </w:tc>
        <w:tc>
          <w:tcPr>
            <w:tcW w:w="1134" w:type="dxa"/>
          </w:tcPr>
          <w:p w14:paraId="406C745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1BB89C1B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449718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793B73" w:rsidRPr="00F00EAA" w14:paraId="6AB032DB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02565CDC" w14:textId="77777777" w:rsidR="00793B73" w:rsidRPr="00F00EAA" w:rsidRDefault="00793B73" w:rsidP="00205A56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463517E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10</w:t>
            </w:r>
          </w:p>
        </w:tc>
        <w:tc>
          <w:tcPr>
            <w:tcW w:w="1134" w:type="dxa"/>
          </w:tcPr>
          <w:p w14:paraId="7DE394D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1ED13633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5B190A6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A56" w:rsidRPr="00F00EAA" w14:paraId="7D5E46E4" w14:textId="77777777" w:rsidTr="00F00EAA">
        <w:trPr>
          <w:cantSplit/>
          <w:trHeight w:val="70"/>
        </w:trPr>
        <w:tc>
          <w:tcPr>
            <w:tcW w:w="15071" w:type="dxa"/>
            <w:gridSpan w:val="6"/>
          </w:tcPr>
          <w:p w14:paraId="02C291C1" w14:textId="7734C10C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793B73" w:rsidRPr="00F00EAA" w14:paraId="41EE3628" w14:textId="77777777" w:rsidTr="00F00EAA">
        <w:trPr>
          <w:gridAfter w:val="1"/>
          <w:wAfter w:w="11" w:type="dxa"/>
          <w:cantSplit/>
          <w:trHeight w:val="471"/>
        </w:trPr>
        <w:tc>
          <w:tcPr>
            <w:tcW w:w="3148" w:type="dxa"/>
          </w:tcPr>
          <w:p w14:paraId="6DC308C5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6E3460E1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Анализ о реализации индивидуальных методических планов</w:t>
            </w:r>
          </w:p>
        </w:tc>
        <w:tc>
          <w:tcPr>
            <w:tcW w:w="1134" w:type="dxa"/>
          </w:tcPr>
          <w:p w14:paraId="6A75868E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39B7E84D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5F57AF55" w14:textId="78858DE1" w:rsidR="00793B73" w:rsidRPr="00F00EAA" w:rsidRDefault="00966A12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</w:p>
        </w:tc>
      </w:tr>
      <w:tr w:rsidR="00793B73" w:rsidRPr="00F00EAA" w14:paraId="418382BC" w14:textId="77777777" w:rsidTr="00F00EAA">
        <w:trPr>
          <w:gridAfter w:val="1"/>
          <w:wAfter w:w="11" w:type="dxa"/>
          <w:cantSplit/>
          <w:trHeight w:val="136"/>
        </w:trPr>
        <w:tc>
          <w:tcPr>
            <w:tcW w:w="3148" w:type="dxa"/>
          </w:tcPr>
          <w:p w14:paraId="2890D03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568FCDDA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Анализ состояния разработанной учебно-методической документации</w:t>
            </w:r>
          </w:p>
        </w:tc>
        <w:tc>
          <w:tcPr>
            <w:tcW w:w="1134" w:type="dxa"/>
          </w:tcPr>
          <w:p w14:paraId="65D90D2B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52DB16D1" w14:textId="77777777" w:rsidR="00793B73" w:rsidRPr="00F00EAA" w:rsidRDefault="00793B73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3A0734DB" w14:textId="5376CB44" w:rsidR="00793B73" w:rsidRPr="00F00EAA" w:rsidRDefault="00966A12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нализ</w:t>
            </w:r>
          </w:p>
        </w:tc>
      </w:tr>
      <w:tr w:rsidR="00793B73" w:rsidRPr="00F00EAA" w14:paraId="4EA242C5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159C8A71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3177C653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тчет о взаимодействии между представителями педагогической науки и практики и техникума</w:t>
            </w:r>
          </w:p>
        </w:tc>
        <w:tc>
          <w:tcPr>
            <w:tcW w:w="1134" w:type="dxa"/>
          </w:tcPr>
          <w:p w14:paraId="5B003D9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4 неделя</w:t>
            </w:r>
          </w:p>
        </w:tc>
        <w:tc>
          <w:tcPr>
            <w:tcW w:w="3402" w:type="dxa"/>
          </w:tcPr>
          <w:p w14:paraId="3348733F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, методист</w:t>
            </w:r>
          </w:p>
        </w:tc>
        <w:tc>
          <w:tcPr>
            <w:tcW w:w="2273" w:type="dxa"/>
          </w:tcPr>
          <w:p w14:paraId="7D7A0F1A" w14:textId="131D1D43" w:rsidR="00793B73" w:rsidRPr="00F00EAA" w:rsidRDefault="00966A12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</w:tr>
      <w:tr w:rsidR="00793B73" w:rsidRPr="00F00EAA" w14:paraId="2CD02FA2" w14:textId="77777777" w:rsidTr="00F00EAA">
        <w:trPr>
          <w:gridAfter w:val="1"/>
          <w:wAfter w:w="11" w:type="dxa"/>
          <w:cantSplit/>
          <w:trHeight w:val="426"/>
        </w:trPr>
        <w:tc>
          <w:tcPr>
            <w:tcW w:w="3148" w:type="dxa"/>
          </w:tcPr>
          <w:p w14:paraId="084ACD03" w14:textId="77777777" w:rsidR="00793B73" w:rsidRPr="00F00EAA" w:rsidRDefault="00793B73" w:rsidP="00205A56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38A79587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10. Отчет о деятельности школы педагогического мастерства</w:t>
            </w:r>
          </w:p>
        </w:tc>
        <w:tc>
          <w:tcPr>
            <w:tcW w:w="1134" w:type="dxa"/>
          </w:tcPr>
          <w:p w14:paraId="102020AE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3B927560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7CADA642" w14:textId="74E9FB4B" w:rsidR="00793B73" w:rsidRPr="00F00EAA" w:rsidRDefault="00966A12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</w:tr>
      <w:tr w:rsidR="00793B73" w:rsidRPr="00F00EAA" w14:paraId="41CC963A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6B52B894" w14:textId="77777777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5F7FE97E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нятие № 10 Отчет о деятельности школы молодого педагога</w:t>
            </w:r>
          </w:p>
        </w:tc>
        <w:tc>
          <w:tcPr>
            <w:tcW w:w="1134" w:type="dxa"/>
          </w:tcPr>
          <w:p w14:paraId="492D7DFC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  <w:tc>
          <w:tcPr>
            <w:tcW w:w="3402" w:type="dxa"/>
          </w:tcPr>
          <w:p w14:paraId="71470602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  <w:tc>
          <w:tcPr>
            <w:tcW w:w="2273" w:type="dxa"/>
          </w:tcPr>
          <w:p w14:paraId="4CBE7648" w14:textId="5B4166A0" w:rsidR="00793B73" w:rsidRPr="00F00EAA" w:rsidRDefault="00966A12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</w:tr>
      <w:tr w:rsidR="00793B73" w:rsidRPr="00F00EAA" w14:paraId="4B235374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</w:tcPr>
          <w:p w14:paraId="41E48F91" w14:textId="5485ED8E" w:rsidR="00793B73" w:rsidRPr="00F00EAA" w:rsidRDefault="00793B73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  Организация повышения квалификации </w:t>
            </w:r>
          </w:p>
        </w:tc>
        <w:tc>
          <w:tcPr>
            <w:tcW w:w="5103" w:type="dxa"/>
          </w:tcPr>
          <w:p w14:paraId="78649453" w14:textId="77777777" w:rsidR="00793B73" w:rsidRPr="00F00EAA" w:rsidRDefault="00793B73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тчет о повышении квалификации (курсы, переподготовка, производственные и педагогические стажировки)</w:t>
            </w:r>
          </w:p>
        </w:tc>
        <w:tc>
          <w:tcPr>
            <w:tcW w:w="1134" w:type="dxa"/>
          </w:tcPr>
          <w:p w14:paraId="459B2E83" w14:textId="77777777" w:rsidR="00793B73" w:rsidRPr="00F00EAA" w:rsidRDefault="00793B73" w:rsidP="00205A56">
            <w:pPr>
              <w:pStyle w:val="a6"/>
              <w:ind w:left="-108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.(по графику)</w:t>
            </w:r>
          </w:p>
        </w:tc>
        <w:tc>
          <w:tcPr>
            <w:tcW w:w="3402" w:type="dxa"/>
          </w:tcPr>
          <w:p w14:paraId="6D5422E4" w14:textId="77777777" w:rsidR="00793B73" w:rsidRPr="00F00EAA" w:rsidRDefault="00793B73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4FCB73B9" w14:textId="76DC3A4A" w:rsidR="00793B73" w:rsidRPr="00F00EAA" w:rsidRDefault="00966A12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93B73" w:rsidRPr="00F00EAA">
              <w:rPr>
                <w:rFonts w:ascii="Times New Roman" w:hAnsi="Times New Roman" w:cs="Times New Roman"/>
                <w:sz w:val="28"/>
                <w:szCs w:val="28"/>
              </w:rPr>
              <w:t>тчет</w:t>
            </w:r>
          </w:p>
        </w:tc>
      </w:tr>
      <w:tr w:rsidR="00C0288C" w:rsidRPr="00F00EAA" w14:paraId="3DD3072A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70D0B5EA" w14:textId="77777777" w:rsidR="00C0288C" w:rsidRPr="00F00EAA" w:rsidRDefault="00C0288C" w:rsidP="00205A56">
            <w:pPr>
              <w:pStyle w:val="a6"/>
              <w:ind w:righ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9. Аттестация педагогических работников</w:t>
            </w:r>
          </w:p>
        </w:tc>
        <w:tc>
          <w:tcPr>
            <w:tcW w:w="5103" w:type="dxa"/>
            <w:vMerge w:val="restart"/>
          </w:tcPr>
          <w:p w14:paraId="11DFCBFF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19E06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Анализ прохождения процедуры аттестации педагогическими работниками в текущем учебном году</w:t>
            </w:r>
          </w:p>
        </w:tc>
        <w:tc>
          <w:tcPr>
            <w:tcW w:w="1134" w:type="dxa"/>
            <w:vMerge w:val="restart"/>
          </w:tcPr>
          <w:p w14:paraId="40382259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A85D3" w14:textId="77777777" w:rsidR="00C0288C" w:rsidRPr="00F00EAA" w:rsidRDefault="00C0288C" w:rsidP="00205A56">
            <w:pPr>
              <w:pStyle w:val="a6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 неделя</w:t>
            </w:r>
          </w:p>
        </w:tc>
        <w:tc>
          <w:tcPr>
            <w:tcW w:w="3402" w:type="dxa"/>
            <w:vMerge w:val="restart"/>
          </w:tcPr>
          <w:p w14:paraId="113CD329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D87C3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  <w:vMerge w:val="restart"/>
          </w:tcPr>
          <w:p w14:paraId="1BCE22B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160538" w14:textId="77777777" w:rsidR="00C0288C" w:rsidRPr="00F00EAA" w:rsidRDefault="00C0288C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0288C" w:rsidRPr="00F00EAA" w14:paraId="4CE2A67D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5A63E979" w14:textId="77777777" w:rsidR="00C0288C" w:rsidRPr="00F00EAA" w:rsidRDefault="00C0288C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  <w:vMerge/>
          </w:tcPr>
          <w:p w14:paraId="4600B9D2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4E59897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171B9088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14:paraId="17846350" w14:textId="77777777" w:rsidR="00C0288C" w:rsidRPr="00F00EAA" w:rsidRDefault="00C0288C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88C" w:rsidRPr="00F00EAA" w14:paraId="5E600CE0" w14:textId="77777777" w:rsidTr="00F00EAA">
        <w:trPr>
          <w:gridAfter w:val="1"/>
          <w:wAfter w:w="11" w:type="dxa"/>
          <w:cantSplit/>
          <w:trHeight w:val="555"/>
        </w:trPr>
        <w:tc>
          <w:tcPr>
            <w:tcW w:w="3148" w:type="dxa"/>
          </w:tcPr>
          <w:p w14:paraId="33972FC2" w14:textId="77777777" w:rsidR="00C0288C" w:rsidRPr="00F00EAA" w:rsidRDefault="00C0288C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  <w:vMerge/>
          </w:tcPr>
          <w:p w14:paraId="4A0FEE75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603BD532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26EBF12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14:paraId="1DA50290" w14:textId="77777777" w:rsidR="00C0288C" w:rsidRPr="00F00EAA" w:rsidRDefault="00C0288C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88C" w:rsidRPr="00F00EAA" w14:paraId="5C6DA198" w14:textId="77777777" w:rsidTr="00F00EAA">
        <w:trPr>
          <w:gridAfter w:val="1"/>
          <w:wAfter w:w="11" w:type="dxa"/>
          <w:cantSplit/>
          <w:trHeight w:val="152"/>
        </w:trPr>
        <w:tc>
          <w:tcPr>
            <w:tcW w:w="3148" w:type="dxa"/>
          </w:tcPr>
          <w:p w14:paraId="58F34E4B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090F728F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1. Анализ работы наставников с молодыми педагогами согласно  плану </w:t>
            </w:r>
          </w:p>
        </w:tc>
        <w:tc>
          <w:tcPr>
            <w:tcW w:w="1134" w:type="dxa"/>
          </w:tcPr>
          <w:p w14:paraId="30AA8D39" w14:textId="77777777" w:rsidR="00C0288C" w:rsidRPr="00F00EAA" w:rsidRDefault="00C0288C" w:rsidP="00205A56">
            <w:pPr>
              <w:pStyle w:val="a6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 неделя</w:t>
            </w:r>
          </w:p>
        </w:tc>
        <w:tc>
          <w:tcPr>
            <w:tcW w:w="3402" w:type="dxa"/>
          </w:tcPr>
          <w:p w14:paraId="19F8A32B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72986BD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0288C" w:rsidRPr="00F00EAA" w14:paraId="22B8F86E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644F5AAB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535639BF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роведения открытых учебных занятий согласно графика</w:t>
            </w:r>
          </w:p>
        </w:tc>
        <w:tc>
          <w:tcPr>
            <w:tcW w:w="1134" w:type="dxa"/>
          </w:tcPr>
          <w:p w14:paraId="2DF2363F" w14:textId="77777777" w:rsidR="00C0288C" w:rsidRPr="00F00EAA" w:rsidRDefault="00C0288C" w:rsidP="00205A56">
            <w:pPr>
              <w:pStyle w:val="a6"/>
              <w:ind w:left="-107"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-4 неделя</w:t>
            </w:r>
          </w:p>
        </w:tc>
        <w:tc>
          <w:tcPr>
            <w:tcW w:w="3402" w:type="dxa"/>
          </w:tcPr>
          <w:p w14:paraId="4017CAE8" w14:textId="77777777" w:rsidR="00C0288C" w:rsidRPr="00F00EAA" w:rsidRDefault="00C0288C" w:rsidP="00205A56">
            <w:pPr>
              <w:pStyle w:val="a6"/>
              <w:ind w:left="-107"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, председатели МК, преподаватели</w:t>
            </w:r>
          </w:p>
        </w:tc>
        <w:tc>
          <w:tcPr>
            <w:tcW w:w="2273" w:type="dxa"/>
          </w:tcPr>
          <w:p w14:paraId="6BCFECB6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Разработка занятия</w:t>
            </w:r>
          </w:p>
        </w:tc>
      </w:tr>
      <w:tr w:rsidR="00C0288C" w:rsidRPr="00F00EAA" w14:paraId="5CD44296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28B02F90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0A1D6655" w14:textId="7D736438" w:rsidR="00C0288C" w:rsidRPr="00F00EAA" w:rsidRDefault="00E00311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4EB7524" w14:textId="4E87926E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14:paraId="77F9AAA2" w14:textId="5AAD89AD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</w:tcPr>
          <w:p w14:paraId="401410C6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</w:p>
        </w:tc>
      </w:tr>
      <w:tr w:rsidR="00C0288C" w:rsidRPr="00F00EAA" w14:paraId="5DA61540" w14:textId="77777777" w:rsidTr="00F00EAA">
        <w:trPr>
          <w:gridAfter w:val="1"/>
          <w:wAfter w:w="11" w:type="dxa"/>
          <w:cantSplit/>
          <w:trHeight w:val="584"/>
        </w:trPr>
        <w:tc>
          <w:tcPr>
            <w:tcW w:w="3148" w:type="dxa"/>
          </w:tcPr>
          <w:p w14:paraId="0C6F718B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2A639C8B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A793911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78F2056" w14:textId="77777777" w:rsidR="00C0288C" w:rsidRPr="00F00EAA" w:rsidRDefault="00C0288C" w:rsidP="00205A56">
            <w:pPr>
              <w:pStyle w:val="a6"/>
              <w:ind w:left="-107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38D850F2" w14:textId="77777777" w:rsidR="00C0288C" w:rsidRPr="00F00EAA" w:rsidRDefault="00C0288C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392A9B62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1923B42A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09C37612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A95369B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95C9646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FFDDD96" w14:textId="77777777" w:rsidR="00C0288C" w:rsidRPr="00F00EAA" w:rsidRDefault="00C0288C" w:rsidP="00205A56">
            <w:pPr>
              <w:pStyle w:val="a6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A56" w:rsidRPr="00F00EAA" w14:paraId="19AFC74A" w14:textId="77777777" w:rsidTr="00F00EAA">
        <w:trPr>
          <w:cantSplit/>
          <w:trHeight w:val="290"/>
        </w:trPr>
        <w:tc>
          <w:tcPr>
            <w:tcW w:w="15071" w:type="dxa"/>
            <w:gridSpan w:val="6"/>
          </w:tcPr>
          <w:p w14:paraId="36B35AD1" w14:textId="0C6726D1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C0288C" w:rsidRPr="00F00EAA" w14:paraId="74B6778A" w14:textId="77777777" w:rsidTr="00F00EAA">
        <w:trPr>
          <w:gridAfter w:val="1"/>
          <w:wAfter w:w="11" w:type="dxa"/>
          <w:cantSplit/>
          <w:trHeight w:val="88"/>
        </w:trPr>
        <w:tc>
          <w:tcPr>
            <w:tcW w:w="3148" w:type="dxa"/>
          </w:tcPr>
          <w:p w14:paraId="06B61475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123B90FE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Анализ пополнения библиотечного фонда</w:t>
            </w:r>
          </w:p>
          <w:p w14:paraId="1236148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Оформление заявки на учебную литературу.</w:t>
            </w:r>
          </w:p>
        </w:tc>
        <w:tc>
          <w:tcPr>
            <w:tcW w:w="1134" w:type="dxa"/>
          </w:tcPr>
          <w:p w14:paraId="3FBD3D21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59DEF187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58E4C06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Журнал учета</w:t>
            </w:r>
          </w:p>
          <w:p w14:paraId="706BDAD1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</w:tr>
      <w:tr w:rsidR="00C0288C" w:rsidRPr="00F00EAA" w14:paraId="0F42A46D" w14:textId="77777777" w:rsidTr="00F00EAA">
        <w:trPr>
          <w:gridAfter w:val="1"/>
          <w:wAfter w:w="11" w:type="dxa"/>
          <w:cantSplit/>
          <w:trHeight w:val="380"/>
        </w:trPr>
        <w:tc>
          <w:tcPr>
            <w:tcW w:w="3148" w:type="dxa"/>
          </w:tcPr>
          <w:p w14:paraId="141B0A1A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Пополнение  методического кабинета учебно-методической литературой </w:t>
            </w:r>
          </w:p>
        </w:tc>
        <w:tc>
          <w:tcPr>
            <w:tcW w:w="5103" w:type="dxa"/>
          </w:tcPr>
          <w:p w14:paraId="6C5F3FF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Анализ пополнения учебно-методической литературой методического кабинета</w:t>
            </w:r>
          </w:p>
        </w:tc>
        <w:tc>
          <w:tcPr>
            <w:tcW w:w="1134" w:type="dxa"/>
          </w:tcPr>
          <w:p w14:paraId="1D24D8BE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299BC2EC" w14:textId="77777777" w:rsidR="00C0288C" w:rsidRPr="00F00EAA" w:rsidRDefault="00C0288C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57919FAA" w14:textId="77777777" w:rsidR="00C0288C" w:rsidRPr="00F00EAA" w:rsidRDefault="00C0288C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08A724FD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</w:tc>
      </w:tr>
      <w:tr w:rsidR="00C0288C" w:rsidRPr="00F00EAA" w14:paraId="020E6BD6" w14:textId="77777777" w:rsidTr="00F00EAA">
        <w:trPr>
          <w:gridAfter w:val="1"/>
          <w:wAfter w:w="11" w:type="dxa"/>
          <w:cantSplit/>
          <w:trHeight w:val="242"/>
        </w:trPr>
        <w:tc>
          <w:tcPr>
            <w:tcW w:w="3148" w:type="dxa"/>
          </w:tcPr>
          <w:p w14:paraId="506F5B85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5B16D77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Пополнение методического портфолио педагогическими работниками</w:t>
            </w:r>
          </w:p>
        </w:tc>
        <w:tc>
          <w:tcPr>
            <w:tcW w:w="1134" w:type="dxa"/>
          </w:tcPr>
          <w:p w14:paraId="16546AB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F8DAAD8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2273" w:type="dxa"/>
          </w:tcPr>
          <w:p w14:paraId="38DFF031" w14:textId="33556101" w:rsidR="00C0288C" w:rsidRPr="00F00EAA" w:rsidRDefault="00966A12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0288C" w:rsidRPr="00F00EAA">
              <w:rPr>
                <w:rFonts w:ascii="Times New Roman" w:hAnsi="Times New Roman" w:cs="Times New Roman"/>
                <w:sz w:val="28"/>
                <w:szCs w:val="28"/>
              </w:rPr>
              <w:t>ортфолио</w:t>
            </w:r>
          </w:p>
        </w:tc>
      </w:tr>
      <w:tr w:rsidR="00C0288C" w:rsidRPr="00F00EAA" w14:paraId="6D78DD58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</w:tcPr>
          <w:p w14:paraId="33F98BC6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5. Контроль</w:t>
            </w:r>
          </w:p>
        </w:tc>
        <w:tc>
          <w:tcPr>
            <w:tcW w:w="5103" w:type="dxa"/>
          </w:tcPr>
          <w:p w14:paraId="0773F663" w14:textId="77777777" w:rsidR="00C0288C" w:rsidRPr="00F00EAA" w:rsidRDefault="00C0288C" w:rsidP="00205A56">
            <w:pPr>
              <w:pStyle w:val="a6"/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Реализация тем самообразования (методическое портфолио).</w:t>
            </w:r>
          </w:p>
        </w:tc>
        <w:tc>
          <w:tcPr>
            <w:tcW w:w="1134" w:type="dxa"/>
          </w:tcPr>
          <w:p w14:paraId="06BFE413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0A9D518C" w14:textId="77777777" w:rsidR="00C0288C" w:rsidRPr="00F00EAA" w:rsidRDefault="00C0288C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</w:p>
          <w:p w14:paraId="504E1484" w14:textId="77777777" w:rsidR="00C0288C" w:rsidRPr="00F00EAA" w:rsidRDefault="00C0288C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5E75EFAE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205A56" w:rsidRPr="00F00EAA" w14:paraId="67ABAB67" w14:textId="77777777" w:rsidTr="00F00EAA">
        <w:trPr>
          <w:cantSplit/>
          <w:trHeight w:val="98"/>
        </w:trPr>
        <w:tc>
          <w:tcPr>
            <w:tcW w:w="15071" w:type="dxa"/>
            <w:gridSpan w:val="6"/>
          </w:tcPr>
          <w:p w14:paraId="50D071D4" w14:textId="77777777" w:rsidR="00205A56" w:rsidRPr="00F00EAA" w:rsidRDefault="00205A56" w:rsidP="00205A56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</w:p>
        </w:tc>
      </w:tr>
      <w:tr w:rsidR="00205A56" w:rsidRPr="00F00EAA" w14:paraId="0A6E35A2" w14:textId="77777777" w:rsidTr="00F00EAA">
        <w:trPr>
          <w:cantSplit/>
          <w:trHeight w:val="277"/>
        </w:trPr>
        <w:tc>
          <w:tcPr>
            <w:tcW w:w="15071" w:type="dxa"/>
            <w:gridSpan w:val="6"/>
          </w:tcPr>
          <w:p w14:paraId="3CB1C20D" w14:textId="359835F7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рганизация учебно-методической работы</w:t>
            </w:r>
          </w:p>
        </w:tc>
      </w:tr>
      <w:tr w:rsidR="00C0288C" w:rsidRPr="00F00EAA" w14:paraId="2BF83E5F" w14:textId="77777777" w:rsidTr="00F00EAA">
        <w:trPr>
          <w:gridAfter w:val="1"/>
          <w:wAfter w:w="11" w:type="dxa"/>
          <w:cantSplit/>
          <w:trHeight w:val="162"/>
        </w:trPr>
        <w:tc>
          <w:tcPr>
            <w:tcW w:w="3148" w:type="dxa"/>
          </w:tcPr>
          <w:p w14:paraId="5F5F0FAA" w14:textId="77777777" w:rsidR="00C0288C" w:rsidRPr="00F00EAA" w:rsidRDefault="00C0288C" w:rsidP="00C0288C">
            <w:pPr>
              <w:pStyle w:val="a6"/>
              <w:ind w:right="-14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1CDA9" w14:textId="77777777" w:rsidR="00C0288C" w:rsidRPr="00F00EAA" w:rsidRDefault="00C0288C" w:rsidP="00C0288C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Работа методического совета</w:t>
            </w:r>
          </w:p>
        </w:tc>
        <w:tc>
          <w:tcPr>
            <w:tcW w:w="5103" w:type="dxa"/>
          </w:tcPr>
          <w:p w14:paraId="1EBBAD47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Заседание № 11</w:t>
            </w:r>
          </w:p>
        </w:tc>
        <w:tc>
          <w:tcPr>
            <w:tcW w:w="1134" w:type="dxa"/>
          </w:tcPr>
          <w:p w14:paraId="20F3515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1833FB5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132FCDD6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C0288C" w:rsidRPr="00F00EAA" w14:paraId="7FB1BDA5" w14:textId="77777777" w:rsidTr="00F00EAA">
        <w:trPr>
          <w:gridAfter w:val="1"/>
          <w:wAfter w:w="11" w:type="dxa"/>
          <w:cantSplit/>
          <w:trHeight w:val="275"/>
        </w:trPr>
        <w:tc>
          <w:tcPr>
            <w:tcW w:w="3148" w:type="dxa"/>
          </w:tcPr>
          <w:p w14:paraId="020192A1" w14:textId="77777777" w:rsidR="00C0288C" w:rsidRPr="00F00EAA" w:rsidRDefault="00C0288C" w:rsidP="00205A56">
            <w:pPr>
              <w:pStyle w:val="a6"/>
              <w:ind w:right="-177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методических комиссий</w:t>
            </w:r>
          </w:p>
        </w:tc>
        <w:tc>
          <w:tcPr>
            <w:tcW w:w="5103" w:type="dxa"/>
          </w:tcPr>
          <w:p w14:paraId="1162D32D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седание № 11</w:t>
            </w:r>
          </w:p>
        </w:tc>
        <w:tc>
          <w:tcPr>
            <w:tcW w:w="1134" w:type="dxa"/>
          </w:tcPr>
          <w:p w14:paraId="174C3108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  <w:tc>
          <w:tcPr>
            <w:tcW w:w="3402" w:type="dxa"/>
          </w:tcPr>
          <w:p w14:paraId="6101B58E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едседатели МК</w:t>
            </w:r>
          </w:p>
        </w:tc>
        <w:tc>
          <w:tcPr>
            <w:tcW w:w="2273" w:type="dxa"/>
          </w:tcPr>
          <w:p w14:paraId="199EE487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205A56" w:rsidRPr="00F00EAA" w14:paraId="6EC8EC68" w14:textId="77777777" w:rsidTr="00F00EAA">
        <w:trPr>
          <w:cantSplit/>
          <w:trHeight w:val="70"/>
        </w:trPr>
        <w:tc>
          <w:tcPr>
            <w:tcW w:w="15071" w:type="dxa"/>
            <w:gridSpan w:val="6"/>
          </w:tcPr>
          <w:p w14:paraId="4A81C0A9" w14:textId="7909E267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деятельности -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Работа с преподавателями и мастерами п/о</w:t>
            </w:r>
          </w:p>
        </w:tc>
      </w:tr>
      <w:tr w:rsidR="00C0288C" w:rsidRPr="00F00EAA" w14:paraId="65BDF21C" w14:textId="77777777" w:rsidTr="00F00EAA">
        <w:trPr>
          <w:gridAfter w:val="1"/>
          <w:wAfter w:w="11" w:type="dxa"/>
          <w:cantSplit/>
          <w:trHeight w:val="130"/>
        </w:trPr>
        <w:tc>
          <w:tcPr>
            <w:tcW w:w="3148" w:type="dxa"/>
          </w:tcPr>
          <w:p w14:paraId="0F5C957C" w14:textId="77777777" w:rsidR="00C0288C" w:rsidRPr="00F00EAA" w:rsidRDefault="00C0288C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Координация учебно-методической работы педагогических работников</w:t>
            </w:r>
          </w:p>
        </w:tc>
        <w:tc>
          <w:tcPr>
            <w:tcW w:w="5103" w:type="dxa"/>
          </w:tcPr>
          <w:p w14:paraId="6DDF72E3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Ознакомление с локальными актами</w:t>
            </w:r>
          </w:p>
        </w:tc>
        <w:tc>
          <w:tcPr>
            <w:tcW w:w="1134" w:type="dxa"/>
          </w:tcPr>
          <w:p w14:paraId="30475B3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3C82097E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63B3046F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Ведомость ознакомления</w:t>
            </w:r>
          </w:p>
        </w:tc>
      </w:tr>
      <w:tr w:rsidR="00C0288C" w:rsidRPr="00F00EAA" w14:paraId="2C7FD0BE" w14:textId="77777777" w:rsidTr="00F00EAA">
        <w:trPr>
          <w:gridAfter w:val="1"/>
          <w:wAfter w:w="11" w:type="dxa"/>
          <w:cantSplit/>
          <w:trHeight w:val="222"/>
        </w:trPr>
        <w:tc>
          <w:tcPr>
            <w:tcW w:w="3148" w:type="dxa"/>
          </w:tcPr>
          <w:p w14:paraId="26C1E102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.Разработка учебно-методической документации</w:t>
            </w:r>
          </w:p>
        </w:tc>
        <w:tc>
          <w:tcPr>
            <w:tcW w:w="5103" w:type="dxa"/>
          </w:tcPr>
          <w:p w14:paraId="76E1E1B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529C269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B80EF88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C72003C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66D605D9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18B724EA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5. Взаимодействий между представителями педагогической науки и практики</w:t>
            </w:r>
          </w:p>
        </w:tc>
        <w:tc>
          <w:tcPr>
            <w:tcW w:w="5103" w:type="dxa"/>
          </w:tcPr>
          <w:p w14:paraId="450FF721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08889D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611C3F83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13BD78F5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76869BE7" w14:textId="77777777" w:rsidTr="00F00EAA">
        <w:trPr>
          <w:gridAfter w:val="1"/>
          <w:wAfter w:w="11" w:type="dxa"/>
          <w:cantSplit/>
          <w:trHeight w:val="633"/>
        </w:trPr>
        <w:tc>
          <w:tcPr>
            <w:tcW w:w="3148" w:type="dxa"/>
          </w:tcPr>
          <w:p w14:paraId="36D6EB87" w14:textId="77777777" w:rsidR="00C0288C" w:rsidRPr="00F00EAA" w:rsidRDefault="00C0288C" w:rsidP="00205A56">
            <w:pPr>
              <w:pStyle w:val="a6"/>
              <w:ind w:left="-16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педагогического мастерства (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Оказание помощи педагогическим работникам в освоении и разработке инновационных программ и технологий)</w:t>
            </w:r>
          </w:p>
        </w:tc>
        <w:tc>
          <w:tcPr>
            <w:tcW w:w="5103" w:type="dxa"/>
          </w:tcPr>
          <w:p w14:paraId="6E16792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F31ADB8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FE257AA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0949FD49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7ED887D1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218ED468" w14:textId="77777777" w:rsidR="00C0288C" w:rsidRPr="00F00EAA" w:rsidRDefault="00C0288C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Школа молодого педагога.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(Обучение по теории и практике методики преподавания) </w:t>
            </w:r>
          </w:p>
        </w:tc>
        <w:tc>
          <w:tcPr>
            <w:tcW w:w="5103" w:type="dxa"/>
          </w:tcPr>
          <w:p w14:paraId="7F776CCC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395D83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69413BD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39C6132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31C08B03" w14:textId="77777777" w:rsidTr="00F00EAA">
        <w:trPr>
          <w:gridAfter w:val="1"/>
          <w:wAfter w:w="11" w:type="dxa"/>
          <w:cantSplit/>
          <w:trHeight w:val="155"/>
        </w:trPr>
        <w:tc>
          <w:tcPr>
            <w:tcW w:w="3148" w:type="dxa"/>
          </w:tcPr>
          <w:p w14:paraId="384A0C16" w14:textId="5A8E349B" w:rsidR="00C0288C" w:rsidRPr="00F00EAA" w:rsidRDefault="00C0288C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8.  Организация повышения квалификации </w:t>
            </w:r>
          </w:p>
        </w:tc>
        <w:tc>
          <w:tcPr>
            <w:tcW w:w="5103" w:type="dxa"/>
          </w:tcPr>
          <w:p w14:paraId="0BBE855B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70EB3F9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7A1B2EF8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7FE5E649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647810FE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51AC5711" w14:textId="77777777" w:rsidR="00C0288C" w:rsidRPr="00F00EAA" w:rsidRDefault="00C0288C" w:rsidP="00205A56">
            <w:pPr>
              <w:pStyle w:val="a6"/>
              <w:ind w:right="-74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9. Аттестация педагогических работников</w:t>
            </w:r>
          </w:p>
        </w:tc>
        <w:tc>
          <w:tcPr>
            <w:tcW w:w="5103" w:type="dxa"/>
            <w:vMerge w:val="restart"/>
          </w:tcPr>
          <w:p w14:paraId="5B95085B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 Мониторинг прохождения аттестации педагогическими работниками</w:t>
            </w:r>
          </w:p>
        </w:tc>
        <w:tc>
          <w:tcPr>
            <w:tcW w:w="1134" w:type="dxa"/>
            <w:vMerge w:val="restart"/>
          </w:tcPr>
          <w:p w14:paraId="7F6E7B73" w14:textId="77777777" w:rsidR="00C0288C" w:rsidRPr="00F00EAA" w:rsidRDefault="00C0288C" w:rsidP="00205A56">
            <w:pPr>
              <w:pStyle w:val="a6"/>
              <w:ind w:right="-109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 неделя</w:t>
            </w:r>
          </w:p>
        </w:tc>
        <w:tc>
          <w:tcPr>
            <w:tcW w:w="3402" w:type="dxa"/>
            <w:vMerge w:val="restart"/>
          </w:tcPr>
          <w:p w14:paraId="4C82D64D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  <w:vMerge w:val="restart"/>
          </w:tcPr>
          <w:p w14:paraId="526414A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</w:tr>
      <w:tr w:rsidR="00C0288C" w:rsidRPr="00F00EAA" w14:paraId="6CFD8BD1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068540FB" w14:textId="77777777" w:rsidR="00C0288C" w:rsidRPr="00F00EAA" w:rsidRDefault="00C0288C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соответствие занимаемой должности</w:t>
            </w:r>
          </w:p>
        </w:tc>
        <w:tc>
          <w:tcPr>
            <w:tcW w:w="5103" w:type="dxa"/>
            <w:vMerge/>
          </w:tcPr>
          <w:p w14:paraId="411A8891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1F60309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45DF3A6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14:paraId="1FCF4101" w14:textId="77777777" w:rsidR="00C0288C" w:rsidRPr="00F00EAA" w:rsidRDefault="00C0288C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88C" w:rsidRPr="00F00EAA" w14:paraId="06D8EE67" w14:textId="77777777" w:rsidTr="00F00EAA">
        <w:trPr>
          <w:gridAfter w:val="1"/>
          <w:wAfter w:w="11" w:type="dxa"/>
          <w:cantSplit/>
          <w:trHeight w:val="132"/>
        </w:trPr>
        <w:tc>
          <w:tcPr>
            <w:tcW w:w="3148" w:type="dxa"/>
          </w:tcPr>
          <w:p w14:paraId="04006839" w14:textId="77777777" w:rsidR="00C0288C" w:rsidRPr="00F00EAA" w:rsidRDefault="00C0288C" w:rsidP="00205A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 на присвоение квалификационной категории</w:t>
            </w:r>
          </w:p>
        </w:tc>
        <w:tc>
          <w:tcPr>
            <w:tcW w:w="5103" w:type="dxa"/>
            <w:vMerge/>
          </w:tcPr>
          <w:p w14:paraId="1EAAFE51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20EB385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14:paraId="7ADCAC41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vMerge/>
          </w:tcPr>
          <w:p w14:paraId="7EC92D39" w14:textId="77777777" w:rsidR="00C0288C" w:rsidRPr="00F00EAA" w:rsidRDefault="00C0288C" w:rsidP="00205A56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288C" w:rsidRPr="00F00EAA" w14:paraId="253717E9" w14:textId="77777777" w:rsidTr="00F00EAA">
        <w:trPr>
          <w:gridAfter w:val="1"/>
          <w:wAfter w:w="11" w:type="dxa"/>
          <w:cantSplit/>
          <w:trHeight w:val="303"/>
        </w:trPr>
        <w:tc>
          <w:tcPr>
            <w:tcW w:w="3148" w:type="dxa"/>
          </w:tcPr>
          <w:p w14:paraId="3CBE4C61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0.  Наставничество</w:t>
            </w:r>
          </w:p>
        </w:tc>
        <w:tc>
          <w:tcPr>
            <w:tcW w:w="5103" w:type="dxa"/>
          </w:tcPr>
          <w:p w14:paraId="6B84FD6D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7FB36C8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2B717DFC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3BFAF288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73463C79" w14:textId="77777777" w:rsidTr="00F00EAA">
        <w:trPr>
          <w:gridAfter w:val="1"/>
          <w:wAfter w:w="11" w:type="dxa"/>
          <w:cantSplit/>
          <w:trHeight w:val="70"/>
        </w:trPr>
        <w:tc>
          <w:tcPr>
            <w:tcW w:w="3148" w:type="dxa"/>
          </w:tcPr>
          <w:p w14:paraId="1CABADCE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1. Проведение открытых занятий</w:t>
            </w:r>
          </w:p>
        </w:tc>
        <w:tc>
          <w:tcPr>
            <w:tcW w:w="5103" w:type="dxa"/>
          </w:tcPr>
          <w:p w14:paraId="013769BE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45E05073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97B2EFC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15C64B5F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52843721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31E5AEFD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2. Организация разработки научно-методического обеспечения содержания образования, в том числе организация и проведение научных и методических конференций, семинаров</w:t>
            </w:r>
          </w:p>
        </w:tc>
        <w:tc>
          <w:tcPr>
            <w:tcW w:w="5103" w:type="dxa"/>
          </w:tcPr>
          <w:p w14:paraId="5376F2C8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54CB87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B4CECCB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1124F97F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5F9C6198" w14:textId="77777777" w:rsidTr="00F00EAA">
        <w:trPr>
          <w:gridAfter w:val="1"/>
          <w:wAfter w:w="11" w:type="dxa"/>
          <w:cantSplit/>
          <w:trHeight w:val="584"/>
        </w:trPr>
        <w:tc>
          <w:tcPr>
            <w:tcW w:w="3148" w:type="dxa"/>
          </w:tcPr>
          <w:p w14:paraId="07939DA3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3. Участие преподавателей, мастеров производственного обучения и студентов в научно-исследовательской деятельности</w:t>
            </w:r>
          </w:p>
        </w:tc>
        <w:tc>
          <w:tcPr>
            <w:tcW w:w="5103" w:type="dxa"/>
          </w:tcPr>
          <w:p w14:paraId="4513184F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08985AFB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57E6FF36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53D9A50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0F033B54" w14:textId="77777777" w:rsidTr="00F00EAA">
        <w:trPr>
          <w:gridAfter w:val="1"/>
          <w:wAfter w:w="11" w:type="dxa"/>
          <w:cantSplit/>
          <w:trHeight w:val="185"/>
        </w:trPr>
        <w:tc>
          <w:tcPr>
            <w:tcW w:w="3148" w:type="dxa"/>
          </w:tcPr>
          <w:p w14:paraId="26B8C6B3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4. Обобщение и распространение наиболее результативного опыта педагогических работников</w:t>
            </w:r>
          </w:p>
        </w:tc>
        <w:tc>
          <w:tcPr>
            <w:tcW w:w="5103" w:type="dxa"/>
          </w:tcPr>
          <w:p w14:paraId="19AB81C5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639E13A5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426479CE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3A1BE03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5A56" w:rsidRPr="00F00EAA" w14:paraId="5AE837CF" w14:textId="77777777" w:rsidTr="00F00EAA">
        <w:trPr>
          <w:cantSplit/>
          <w:trHeight w:val="185"/>
        </w:trPr>
        <w:tc>
          <w:tcPr>
            <w:tcW w:w="15071" w:type="dxa"/>
            <w:gridSpan w:val="6"/>
          </w:tcPr>
          <w:p w14:paraId="52E5F4AB" w14:textId="53149F88" w:rsidR="00205A56" w:rsidRPr="00F00EAA" w:rsidRDefault="00205A56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деятельности -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Использование и совершенствование педагогическими работниками методов обучения и воспитания, образовательных технологий, электронного обучения</w:t>
            </w:r>
          </w:p>
        </w:tc>
      </w:tr>
      <w:tr w:rsidR="00C0288C" w:rsidRPr="00F00EAA" w14:paraId="1D408923" w14:textId="77777777" w:rsidTr="00F00EAA">
        <w:trPr>
          <w:gridAfter w:val="1"/>
          <w:wAfter w:w="11" w:type="dxa"/>
          <w:cantSplit/>
          <w:trHeight w:val="290"/>
        </w:trPr>
        <w:tc>
          <w:tcPr>
            <w:tcW w:w="3148" w:type="dxa"/>
          </w:tcPr>
          <w:p w14:paraId="6898142E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полнение библиотеки учебно-методической литературой</w:t>
            </w:r>
          </w:p>
        </w:tc>
        <w:tc>
          <w:tcPr>
            <w:tcW w:w="5103" w:type="dxa"/>
          </w:tcPr>
          <w:p w14:paraId="2D4B1A61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Анализ пополнения библиотечного фонда</w:t>
            </w:r>
          </w:p>
          <w:p w14:paraId="353FC3C5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2. Оформление заявки на учебную литературу.</w:t>
            </w:r>
          </w:p>
        </w:tc>
        <w:tc>
          <w:tcPr>
            <w:tcW w:w="1134" w:type="dxa"/>
          </w:tcPr>
          <w:p w14:paraId="6A462FCF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21A510D6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Библиотекарь, кл. руковод, кураторы</w:t>
            </w:r>
          </w:p>
        </w:tc>
        <w:tc>
          <w:tcPr>
            <w:tcW w:w="2273" w:type="dxa"/>
          </w:tcPr>
          <w:p w14:paraId="5483A627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14:paraId="5989F9C9" w14:textId="0E7A3359" w:rsidR="00C0288C" w:rsidRPr="00F00EAA" w:rsidRDefault="00966A12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0288C" w:rsidRPr="00F00EAA">
              <w:rPr>
                <w:rFonts w:ascii="Times New Roman" w:hAnsi="Times New Roman" w:cs="Times New Roman"/>
                <w:sz w:val="28"/>
                <w:szCs w:val="28"/>
              </w:rPr>
              <w:t>аявка</w:t>
            </w:r>
          </w:p>
        </w:tc>
      </w:tr>
      <w:tr w:rsidR="00C0288C" w:rsidRPr="00F00EAA" w14:paraId="0669F477" w14:textId="77777777" w:rsidTr="00F00EAA">
        <w:trPr>
          <w:gridAfter w:val="1"/>
          <w:wAfter w:w="11" w:type="dxa"/>
          <w:cantSplit/>
          <w:trHeight w:val="380"/>
        </w:trPr>
        <w:tc>
          <w:tcPr>
            <w:tcW w:w="3148" w:type="dxa"/>
          </w:tcPr>
          <w:p w14:paraId="6DC8CACF" w14:textId="0529C49D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74C5B" w:rsidRPr="00F00EAA">
              <w:rPr>
                <w:rFonts w:ascii="Times New Roman" w:hAnsi="Times New Roman" w:cs="Times New Roman"/>
                <w:sz w:val="28"/>
                <w:szCs w:val="28"/>
              </w:rPr>
              <w:t>Пополнение методического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 кабинета учебно-методической литературой </w:t>
            </w:r>
          </w:p>
        </w:tc>
        <w:tc>
          <w:tcPr>
            <w:tcW w:w="5103" w:type="dxa"/>
          </w:tcPr>
          <w:p w14:paraId="4B194AB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2453BDA0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B9E5B9F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452DBAF4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267E91BA" w14:textId="77777777" w:rsidTr="00F00EAA">
        <w:trPr>
          <w:gridAfter w:val="1"/>
          <w:wAfter w:w="11" w:type="dxa"/>
          <w:cantSplit/>
          <w:trHeight w:val="265"/>
        </w:trPr>
        <w:tc>
          <w:tcPr>
            <w:tcW w:w="3148" w:type="dxa"/>
          </w:tcPr>
          <w:p w14:paraId="4DC95626" w14:textId="77777777" w:rsidR="00C0288C" w:rsidRPr="00F00EAA" w:rsidRDefault="00C0288C" w:rsidP="00205A56">
            <w:pPr>
              <w:pStyle w:val="a6"/>
              <w:ind w:left="-108" w:right="-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3. Методическое портфолио преподавателей</w:t>
            </w:r>
          </w:p>
        </w:tc>
        <w:tc>
          <w:tcPr>
            <w:tcW w:w="5103" w:type="dxa"/>
          </w:tcPr>
          <w:p w14:paraId="3FFABC4F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14:paraId="1116E7A3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02" w:type="dxa"/>
          </w:tcPr>
          <w:p w14:paraId="36C10FE3" w14:textId="77777777" w:rsidR="00C0288C" w:rsidRPr="00F00EAA" w:rsidRDefault="00C0288C" w:rsidP="00205A56">
            <w:pPr>
              <w:pStyle w:val="a6"/>
              <w:ind w:left="-110" w:right="-11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73" w:type="dxa"/>
          </w:tcPr>
          <w:p w14:paraId="278B4FBB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0288C" w:rsidRPr="00F00EAA" w14:paraId="1B3D91C8" w14:textId="77777777" w:rsidTr="00F00EAA">
        <w:trPr>
          <w:gridAfter w:val="1"/>
          <w:wAfter w:w="11" w:type="dxa"/>
          <w:cantSplit/>
          <w:trHeight w:val="135"/>
        </w:trPr>
        <w:tc>
          <w:tcPr>
            <w:tcW w:w="3148" w:type="dxa"/>
          </w:tcPr>
          <w:p w14:paraId="59722DDD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5. Контроль</w:t>
            </w:r>
          </w:p>
        </w:tc>
        <w:tc>
          <w:tcPr>
            <w:tcW w:w="5103" w:type="dxa"/>
          </w:tcPr>
          <w:p w14:paraId="0C5666A2" w14:textId="77777777" w:rsidR="00C0288C" w:rsidRPr="00F00EAA" w:rsidRDefault="00C0288C" w:rsidP="00205A56">
            <w:pPr>
              <w:pStyle w:val="a6"/>
              <w:ind w:left="-108" w:right="-1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1. УМК по профессиям и специальности.</w:t>
            </w:r>
          </w:p>
        </w:tc>
        <w:tc>
          <w:tcPr>
            <w:tcW w:w="1134" w:type="dxa"/>
          </w:tcPr>
          <w:p w14:paraId="69AC052E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4 неделя</w:t>
            </w:r>
          </w:p>
        </w:tc>
        <w:tc>
          <w:tcPr>
            <w:tcW w:w="3402" w:type="dxa"/>
          </w:tcPr>
          <w:p w14:paraId="132BBB6C" w14:textId="6E636186" w:rsidR="00C0288C" w:rsidRPr="00F00EAA" w:rsidRDefault="00C0288C" w:rsidP="00966A12">
            <w:pPr>
              <w:pStyle w:val="a6"/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Методист</w:t>
            </w:r>
            <w:r w:rsidR="00966A12"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(по УМР)</w:t>
            </w:r>
          </w:p>
        </w:tc>
        <w:tc>
          <w:tcPr>
            <w:tcW w:w="2273" w:type="dxa"/>
          </w:tcPr>
          <w:p w14:paraId="0FC1DCBA" w14:textId="77777777" w:rsidR="00C0288C" w:rsidRPr="00F00EAA" w:rsidRDefault="00C0288C" w:rsidP="00205A5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F00EAA"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</w:tbl>
    <w:p w14:paraId="7A638C94" w14:textId="77777777" w:rsidR="008A63A7" w:rsidRPr="00F00EAA" w:rsidRDefault="008A63A7" w:rsidP="00C0288C">
      <w:pPr>
        <w:rPr>
          <w:sz w:val="28"/>
          <w:szCs w:val="28"/>
        </w:rPr>
      </w:pPr>
    </w:p>
    <w:sectPr w:rsidR="008A63A7" w:rsidRPr="00F00EAA" w:rsidSect="00F00EAA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AB3C14"/>
    <w:multiLevelType w:val="multilevel"/>
    <w:tmpl w:val="11D2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C20AB6"/>
    <w:multiLevelType w:val="hybridMultilevel"/>
    <w:tmpl w:val="2AE275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963675"/>
    <w:multiLevelType w:val="hybridMultilevel"/>
    <w:tmpl w:val="4566D186"/>
    <w:lvl w:ilvl="0" w:tplc="041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8E4"/>
    <w:rsid w:val="001069F3"/>
    <w:rsid w:val="001438E4"/>
    <w:rsid w:val="00205A56"/>
    <w:rsid w:val="002210A9"/>
    <w:rsid w:val="002F555F"/>
    <w:rsid w:val="00301C6A"/>
    <w:rsid w:val="00396179"/>
    <w:rsid w:val="005079F5"/>
    <w:rsid w:val="005D4535"/>
    <w:rsid w:val="00644C12"/>
    <w:rsid w:val="0067553E"/>
    <w:rsid w:val="006B22DE"/>
    <w:rsid w:val="007164D2"/>
    <w:rsid w:val="00773309"/>
    <w:rsid w:val="00774C5B"/>
    <w:rsid w:val="00781AE0"/>
    <w:rsid w:val="00793B73"/>
    <w:rsid w:val="00802A51"/>
    <w:rsid w:val="008A63A7"/>
    <w:rsid w:val="00966A12"/>
    <w:rsid w:val="00974922"/>
    <w:rsid w:val="00A9361B"/>
    <w:rsid w:val="00C0288C"/>
    <w:rsid w:val="00C31F50"/>
    <w:rsid w:val="00E00311"/>
    <w:rsid w:val="00F00EAA"/>
    <w:rsid w:val="00FD0B64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11430"/>
  <w15:chartTrackingRefBased/>
  <w15:docId w15:val="{E39A3B8B-AEFA-4053-9DE2-0A2A0880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C12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644C12"/>
    <w:pPr>
      <w:keepNext/>
      <w:spacing w:after="0" w:line="240" w:lineRule="auto"/>
      <w:outlineLvl w:val="3"/>
    </w:pPr>
    <w:rPr>
      <w:rFonts w:ascii="Times New Roman" w:eastAsia="Calibri" w:hAnsi="Times New Roman" w:cs="Times New Roman"/>
      <w:b/>
      <w:bCs/>
      <w:sz w:val="1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44C12"/>
    <w:rPr>
      <w:rFonts w:ascii="Times New Roman" w:eastAsia="Calibri" w:hAnsi="Times New Roman" w:cs="Times New Roman"/>
      <w:b/>
      <w:bCs/>
      <w:sz w:val="16"/>
      <w:szCs w:val="24"/>
      <w:lang w:eastAsia="ru-RU"/>
    </w:rPr>
  </w:style>
  <w:style w:type="table" w:styleId="a3">
    <w:name w:val="Table Grid"/>
    <w:basedOn w:val="a1"/>
    <w:uiPriority w:val="59"/>
    <w:rsid w:val="00644C1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Заголовок Знак"/>
    <w:link w:val="a5"/>
    <w:locked/>
    <w:rsid w:val="00644C12"/>
    <w:rPr>
      <w:rFonts w:ascii="Calibri" w:eastAsia="Calibri" w:hAnsi="Calibri"/>
      <w:b/>
      <w:bCs/>
      <w:sz w:val="32"/>
      <w:szCs w:val="24"/>
    </w:rPr>
  </w:style>
  <w:style w:type="paragraph" w:styleId="a5">
    <w:name w:val="Title"/>
    <w:basedOn w:val="a"/>
    <w:link w:val="a4"/>
    <w:qFormat/>
    <w:rsid w:val="00644C12"/>
    <w:pPr>
      <w:spacing w:after="0" w:line="240" w:lineRule="auto"/>
      <w:jc w:val="center"/>
    </w:pPr>
    <w:rPr>
      <w:rFonts w:ascii="Calibri" w:eastAsia="Calibri" w:hAnsi="Calibri"/>
      <w:b/>
      <w:bCs/>
      <w:sz w:val="32"/>
      <w:szCs w:val="24"/>
      <w:lang w:eastAsia="en-US"/>
    </w:rPr>
  </w:style>
  <w:style w:type="character" w:customStyle="1" w:styleId="1">
    <w:name w:val="Заголовок Знак1"/>
    <w:basedOn w:val="a0"/>
    <w:uiPriority w:val="10"/>
    <w:rsid w:val="00644C1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Название Знак1"/>
    <w:basedOn w:val="a0"/>
    <w:uiPriority w:val="10"/>
    <w:rsid w:val="00644C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1">
    <w:name w:val="Абзац списка1"/>
    <w:basedOn w:val="a"/>
    <w:semiHidden/>
    <w:rsid w:val="00644C1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644C12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4C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44C12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9751-FA4E-4EDD-949F-36AF75CF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3</Pages>
  <Words>5403</Words>
  <Characters>3079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ПОУ "ЧАМТ"</dc:creator>
  <cp:keywords/>
  <dc:description/>
  <cp:lastModifiedBy>ОГАПОУ "ЧЕРНЯНСКИЙ АГРОМЕХАНИЧЕСКИЙ ТЕХНИКУМ"</cp:lastModifiedBy>
  <cp:revision>18</cp:revision>
  <cp:lastPrinted>2018-10-26T05:53:00Z</cp:lastPrinted>
  <dcterms:created xsi:type="dcterms:W3CDTF">2018-07-19T11:28:00Z</dcterms:created>
  <dcterms:modified xsi:type="dcterms:W3CDTF">2018-10-26T05:54:00Z</dcterms:modified>
</cp:coreProperties>
</file>